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6B72" w14:textId="1C1A9381" w:rsidR="00445C09" w:rsidRPr="00CD231B" w:rsidRDefault="00A261E2" w:rsidP="00445C09">
      <w:pPr>
        <w:spacing w:after="0"/>
        <w:jc w:val="center"/>
        <w:rPr>
          <w:rFonts w:ascii="Trebuchet MS" w:hAnsi="Trebuchet MS" w:cs="Arial"/>
          <w:sz w:val="18"/>
          <w:szCs w:val="18"/>
        </w:rPr>
      </w:pPr>
      <w:r w:rsidRPr="00B5313D">
        <w:rPr>
          <w:rFonts w:ascii="Trebuchet MS" w:hAnsi="Trebuchet MS" w:cs="Arial"/>
          <w:b/>
          <w:bCs/>
          <w:sz w:val="18"/>
          <w:szCs w:val="18"/>
        </w:rPr>
        <w:t>2019-2020</w:t>
      </w:r>
      <w:r w:rsidRPr="00CD231B">
        <w:rPr>
          <w:rFonts w:ascii="Trebuchet MS" w:hAnsi="Trebuchet MS" w:cs="Arial"/>
          <w:sz w:val="18"/>
          <w:szCs w:val="18"/>
        </w:rPr>
        <w:t xml:space="preserve"> </w:t>
      </w:r>
      <w:r w:rsidR="00B5313D" w:rsidRPr="006B0F20">
        <w:rPr>
          <w:rFonts w:ascii="Trebuchet MS" w:eastAsia="Times New Roman" w:hAnsi="Trebuchet MS" w:cs="Arial"/>
          <w:b/>
          <w:bCs/>
          <w:color w:val="0000FF"/>
          <w:sz w:val="20"/>
          <w:szCs w:val="20"/>
        </w:rPr>
        <w:t>FACULTY SENATE COMMITTEES</w:t>
      </w:r>
    </w:p>
    <w:p w14:paraId="3E2DC077" w14:textId="77777777" w:rsidR="00445C09" w:rsidRPr="00CD231B" w:rsidRDefault="00445C09" w:rsidP="00445C09">
      <w:pPr>
        <w:spacing w:after="0"/>
        <w:rPr>
          <w:rFonts w:ascii="Trebuchet MS" w:hAnsi="Trebuchet MS" w:cs="Arial"/>
          <w:sz w:val="18"/>
          <w:szCs w:val="18"/>
        </w:rPr>
      </w:pPr>
    </w:p>
    <w:p w14:paraId="76136101" w14:textId="47072F25" w:rsidR="00EE54A4" w:rsidRPr="00CD231B" w:rsidRDefault="00EE54A4" w:rsidP="00A261E2">
      <w:pPr>
        <w:spacing w:after="0" w:line="240" w:lineRule="auto"/>
        <w:rPr>
          <w:rFonts w:ascii="Trebuchet MS" w:hAnsi="Trebuchet MS" w:cs="Arial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01"/>
        <w:gridCol w:w="2241"/>
        <w:gridCol w:w="1064"/>
        <w:gridCol w:w="768"/>
        <w:gridCol w:w="1936"/>
      </w:tblGrid>
      <w:tr w:rsidR="00C35D98" w:rsidRPr="00CD231B" w14:paraId="44BCA22D" w14:textId="77777777" w:rsidTr="1796144F">
        <w:trPr>
          <w:trHeight w:val="642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9AA6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8EB9" w14:textId="73B18A2F" w:rsidR="00C35D98" w:rsidRPr="00CD231B" w:rsidRDefault="6DF28F10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Academic Computing Committee 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4BAA" w14:textId="19930B31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per college (tenured faculty preferred</w:t>
            </w:r>
            <w:r w:rsidR="001E0160"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Non-voting Chair), 1 library, 4 ex officio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D875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E9CA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906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3C6E2909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66C3" w14:textId="22A01BA4" w:rsidR="00C35D98" w:rsidRPr="00CD231B" w:rsidRDefault="35D3FF83" w:rsidP="35D3FF8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10DE" w14:textId="2DF575F7" w:rsidR="00C35D98" w:rsidRPr="00CD231B" w:rsidRDefault="4E6D2DF6" w:rsidP="4E6D2DF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dam Vaugha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002C" w14:textId="5A1B8AEF" w:rsidR="00C35D98" w:rsidRPr="00CD231B" w:rsidRDefault="4E6D2DF6" w:rsidP="4E6D2DF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Criminal Justic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064A3" w14:textId="0959925B" w:rsidR="00C35D98" w:rsidRPr="00CD231B" w:rsidRDefault="35D3FF83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9416" w14:textId="4398EFD1" w:rsidR="00C35D98" w:rsidRPr="00CD231B" w:rsidRDefault="00C35D98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AE5C8" w14:textId="7A7C1A65" w:rsidR="00C35D98" w:rsidRPr="00CD231B" w:rsidRDefault="4E6D2DF6" w:rsidP="4E6D2DF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_v609@txstate.edu</w:t>
            </w:r>
          </w:p>
        </w:tc>
      </w:tr>
      <w:tr w:rsidR="00C35D98" w:rsidRPr="00CD231B" w14:paraId="3E38124D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91004" w14:textId="490FC976" w:rsidR="00C35D98" w:rsidRPr="00CD231B" w:rsidRDefault="00880C27" w:rsidP="00916E8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849CF" w14:textId="7D0F10CD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rry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hi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47AAB" w14:textId="507CB9C6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omputer Information System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Quantitative Method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BE3F" w14:textId="49BC3E25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B1CA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65B4" w14:textId="7A3A46A8" w:rsidR="00C35D98" w:rsidRPr="00CD231B" w:rsidRDefault="3D590418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o-Chai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9D0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w06@txstate.edu</w:t>
            </w:r>
          </w:p>
        </w:tc>
      </w:tr>
      <w:tr w:rsidR="00B51B90" w:rsidRPr="00CD231B" w14:paraId="3CEED4B0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D803" w14:textId="7944A9E8" w:rsidR="00C35D98" w:rsidRPr="00CD231B" w:rsidRDefault="426741B3" w:rsidP="426741B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Business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59BDE" w14:textId="148FF506" w:rsidR="00C35D98" w:rsidRPr="00CD231B" w:rsidRDefault="426741B3" w:rsidP="426741B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arcos Sivitanid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97701" w14:textId="19F6EF3E" w:rsidR="00C35D98" w:rsidRPr="00CD231B" w:rsidRDefault="426741B3" w:rsidP="426741B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Computer Information Systems &amp; Quantitative Method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35A8" w14:textId="7F21F715" w:rsidR="00C35D98" w:rsidRPr="00CD231B" w:rsidRDefault="426741B3" w:rsidP="426741B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5521" w14:textId="77777777" w:rsidR="00C35D98" w:rsidRPr="00CD231B" w:rsidRDefault="00C35D98" w:rsidP="426741B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8D0CB" w14:textId="01684754" w:rsidR="00C35D98" w:rsidRPr="00CD231B" w:rsidRDefault="426741B3" w:rsidP="426741B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06@txstate.edu</w:t>
            </w:r>
          </w:p>
        </w:tc>
      </w:tr>
      <w:tr w:rsidR="00C35D98" w:rsidRPr="00CD231B" w14:paraId="59B4E1A2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2EB8" w14:textId="77777777" w:rsidR="00C35D98" w:rsidRPr="00CD231B" w:rsidRDefault="6A8CE437" w:rsidP="6A8CE4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706F6" w14:textId="40998DC2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oug Holschuh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51A" w14:textId="2611FD2E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Curriculum &amp; Instruc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EFBB" w14:textId="372AC83C" w:rsidR="00C35D98" w:rsidRPr="00CD231B" w:rsidRDefault="6A8CE437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B600" w14:textId="77777777" w:rsidR="00C35D98" w:rsidRPr="00CD231B" w:rsidRDefault="00C35D98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C20A" w14:textId="7CAC5F65" w:rsidR="00C35D98" w:rsidRPr="00CD231B" w:rsidRDefault="3D590418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h61@txstate.edu</w:t>
            </w:r>
          </w:p>
        </w:tc>
      </w:tr>
      <w:tr w:rsidR="00C35D98" w:rsidRPr="00CD231B" w14:paraId="0B1A87CD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E231" w14:textId="2EA7D773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21936" w14:textId="093C8366" w:rsidR="00C35D98" w:rsidRPr="00CD231B" w:rsidRDefault="00FE5F5B" w:rsidP="006B724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Bill Mee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1B49" w14:textId="12855FF9" w:rsidR="00C35D98" w:rsidRPr="00CD231B" w:rsidRDefault="00C35D98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FE5F5B">
              <w:rPr>
                <w:rFonts w:ascii="Trebuchet MS" w:eastAsia="Times New Roman" w:hAnsi="Trebuchet MS" w:cs="Times New Roman"/>
                <w:sz w:val="18"/>
                <w:szCs w:val="18"/>
              </w:rPr>
              <w:t>Art &amp; Desig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A43A" w14:textId="0136357A" w:rsidR="00C35D98" w:rsidRPr="00CD231B" w:rsidRDefault="009B0D2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</w:t>
            </w:r>
            <w:r w:rsidR="00962FF4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FD5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DC42" w14:textId="4F629C2A" w:rsidR="00C35D98" w:rsidRPr="00CD231B" w:rsidRDefault="00FE5F5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m08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0D4AA667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88351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7B9A" w14:textId="188A2F59" w:rsidR="00C35D98" w:rsidRPr="00CD231B" w:rsidRDefault="00C35D98" w:rsidP="00753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534E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arbara Hewit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B4F3" w14:textId="2A0C6FAD" w:rsidR="00C35D98" w:rsidRPr="00CD231B" w:rsidRDefault="00C35D98" w:rsidP="00753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7534E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nformation Manageme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A306" w14:textId="3A2C7F92" w:rsidR="00C35D98" w:rsidRPr="00CD231B" w:rsidRDefault="007534E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E15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91DE" w14:textId="581C2A1D" w:rsidR="00C35D98" w:rsidRPr="00CD231B" w:rsidRDefault="0026647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H05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E62B0" w:rsidRPr="00CD231B" w14:paraId="517884BE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8CD" w14:textId="77777777" w:rsidR="009E62B0" w:rsidRPr="00CD231B" w:rsidRDefault="009E62B0" w:rsidP="00180B7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838F" w14:textId="77777777" w:rsidR="009E62B0" w:rsidRPr="00CD231B" w:rsidRDefault="009E62B0" w:rsidP="00180B7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atthew Ju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10527" w14:textId="1FD8D92E" w:rsidR="009E62B0" w:rsidRPr="00CD231B" w:rsidRDefault="009E62B0" w:rsidP="00180B7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Professor, </w:t>
            </w:r>
            <w:r w:rsidR="00D17428">
              <w:rPr>
                <w:rFonts w:ascii="Trebuchet MS" w:eastAsia="Times New Roman" w:hAnsi="Trebuchet MS" w:cs="Times New Roman"/>
                <w:sz w:val="18"/>
                <w:szCs w:val="18"/>
              </w:rPr>
              <w:t>World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anguag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7AEA" w14:textId="77777777" w:rsidR="009E62B0" w:rsidRPr="00CD231B" w:rsidRDefault="009E62B0" w:rsidP="00180B7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435F" w14:textId="48105FD6" w:rsidR="009E62B0" w:rsidRPr="00CD231B" w:rsidRDefault="35D3FF83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3741" w14:textId="77777777" w:rsidR="009E62B0" w:rsidRPr="00CD231B" w:rsidRDefault="009E62B0" w:rsidP="00180B7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j13@txstate.edu</w:t>
            </w:r>
          </w:p>
        </w:tc>
      </w:tr>
      <w:tr w:rsidR="00C35D98" w:rsidRPr="00CD231B" w14:paraId="394F3B83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E01D" w14:textId="3AB2F0C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8961" w14:textId="12A0152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D4D4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ane Yos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4E11" w14:textId="15A37CE3" w:rsidR="00C35D98" w:rsidRPr="00CD231B" w:rsidRDefault="0014135F" w:rsidP="000504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504C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emistry &amp; Biochem</w:t>
            </w:r>
            <w:r w:rsidR="00B5414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i</w:t>
            </w:r>
            <w:r w:rsidR="000504C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t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B786" w14:textId="18FBD6FF" w:rsidR="00C35D98" w:rsidRPr="00CD231B" w:rsidRDefault="00C35D98" w:rsidP="000504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3EE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4E93" w14:textId="2D47BF6C" w:rsidR="00C35D98" w:rsidRPr="00CD231B" w:rsidRDefault="1796144F" w:rsidP="1796144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ry18@txstate.edu</w:t>
            </w:r>
          </w:p>
        </w:tc>
      </w:tr>
      <w:tr w:rsidR="00C35D98" w:rsidRPr="00CD231B" w14:paraId="42F9581C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EFD3" w14:textId="77777777" w:rsidR="00C35D98" w:rsidRPr="00CD231B" w:rsidRDefault="52593474" w:rsidP="525934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4652" w14:textId="31D01262" w:rsidR="00C35D98" w:rsidRPr="00CD231B" w:rsidRDefault="52593474" w:rsidP="525934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ary Aycoc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9B5F" w14:textId="77777777" w:rsidR="00C35D98" w:rsidRPr="00CD231B" w:rsidRDefault="52593474" w:rsidP="525934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4E5A" w14:textId="0DFAA8ED" w:rsidR="00C35D98" w:rsidRPr="00CD231B" w:rsidRDefault="52593474" w:rsidP="5259347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8713" w14:textId="77777777" w:rsidR="00C35D98" w:rsidRPr="00CD231B" w:rsidRDefault="00C35D98" w:rsidP="5259347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6961B" w14:textId="06CDC7D8" w:rsidR="00C35D98" w:rsidRPr="00CD231B" w:rsidRDefault="52593474" w:rsidP="5259347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ba18@txstate.edu</w:t>
            </w:r>
          </w:p>
        </w:tc>
      </w:tr>
      <w:tr w:rsidR="00C35D98" w:rsidRPr="00CD231B" w14:paraId="45B769F0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6086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E129" w14:textId="3172C7FB" w:rsidR="00C35D98" w:rsidRPr="00CD231B" w:rsidRDefault="7413DA31" w:rsidP="7413DA3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Whitten Smar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AD0D" w14:textId="4A79406F" w:rsidR="00C35D98" w:rsidRPr="00CD231B" w:rsidRDefault="7413DA31" w:rsidP="7413DA3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Special Assistant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nformation Technology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8652" w14:textId="1D63C3DD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0210A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ACE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5E88" w14:textId="6465B458" w:rsidR="00C35D98" w:rsidRPr="00CD231B" w:rsidRDefault="7413DA31" w:rsidP="7413DA3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15@txstate.edu</w:t>
            </w:r>
          </w:p>
        </w:tc>
      </w:tr>
      <w:tr w:rsidR="00C35D98" w:rsidRPr="00CD231B" w14:paraId="6297F3BA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F08F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I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65A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se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odriguez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B15B" w14:textId="0EBB68C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Technology Resources </w:t>
            </w:r>
            <w:r w:rsidR="00880C2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Servic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A2F0" w14:textId="175DC935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</w:t>
            </w:r>
            <w:r w:rsidR="000210A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917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C95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r11@txstate.edu</w:t>
            </w:r>
          </w:p>
        </w:tc>
      </w:tr>
      <w:tr w:rsidR="00C35D98" w:rsidRPr="00CD231B" w14:paraId="7D549A71" w14:textId="77777777" w:rsidTr="1796144F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158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SA rep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295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vi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cCarty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097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ervisor, Systems Services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VPS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9EE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015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9B3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evin@txstate.edu</w:t>
            </w:r>
          </w:p>
        </w:tc>
      </w:tr>
      <w:tr w:rsidR="00C35D98" w:rsidRPr="00CD231B" w14:paraId="3100B93A" w14:textId="77777777" w:rsidTr="1796144F">
        <w:trPr>
          <w:trHeight w:val="38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5DEDB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vost appointee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5080" w14:textId="064E3082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A08D2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uane Knudson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0948" w14:textId="43452212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5A08D2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CD4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C02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15A3" w14:textId="357DC304" w:rsidR="00C35D98" w:rsidRPr="00CD231B" w:rsidRDefault="2AF6F122" w:rsidP="2AF6F1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k19@txstate.edu</w:t>
            </w:r>
          </w:p>
        </w:tc>
      </w:tr>
    </w:tbl>
    <w:p w14:paraId="322513D7" w14:textId="5376EA42" w:rsidR="00A60F2F" w:rsidRPr="00CD231B" w:rsidRDefault="00A60F2F" w:rsidP="00C35D98">
      <w:pPr>
        <w:rPr>
          <w:rFonts w:ascii="Trebuchet MS" w:hAnsi="Trebuchet MS"/>
          <w:sz w:val="18"/>
          <w:szCs w:val="18"/>
        </w:rPr>
      </w:pPr>
    </w:p>
    <w:p w14:paraId="58C267A1" w14:textId="350E7D75" w:rsidR="00EC2CAB" w:rsidRPr="00CD231B" w:rsidRDefault="00EC2CAB" w:rsidP="00C35D98">
      <w:pPr>
        <w:rPr>
          <w:rFonts w:ascii="Trebuchet MS" w:hAnsi="Trebuchet MS"/>
          <w:sz w:val="18"/>
          <w:szCs w:val="18"/>
        </w:rPr>
      </w:pPr>
    </w:p>
    <w:p w14:paraId="07EFAF8C" w14:textId="6806F7AC" w:rsidR="00EC2CAB" w:rsidRPr="00CD231B" w:rsidRDefault="00EC2CAB" w:rsidP="00C35D98">
      <w:pPr>
        <w:rPr>
          <w:rFonts w:ascii="Trebuchet MS" w:hAnsi="Trebuchet MS"/>
          <w:sz w:val="18"/>
          <w:szCs w:val="18"/>
        </w:rPr>
      </w:pPr>
    </w:p>
    <w:p w14:paraId="6E587D57" w14:textId="53CD561C" w:rsidR="00DA61C9" w:rsidRPr="00CD231B" w:rsidRDefault="00DA61C9" w:rsidP="00C35D98">
      <w:pPr>
        <w:rPr>
          <w:rFonts w:ascii="Trebuchet MS" w:hAnsi="Trebuchet MS"/>
          <w:sz w:val="18"/>
          <w:szCs w:val="18"/>
        </w:rPr>
      </w:pPr>
    </w:p>
    <w:p w14:paraId="076D5268" w14:textId="46047FAF" w:rsidR="00DA61C9" w:rsidRDefault="00DA61C9" w:rsidP="00C35D98">
      <w:pPr>
        <w:rPr>
          <w:rFonts w:ascii="Trebuchet MS" w:hAnsi="Trebuchet MS"/>
          <w:sz w:val="18"/>
          <w:szCs w:val="18"/>
        </w:rPr>
      </w:pPr>
    </w:p>
    <w:p w14:paraId="35A3361D" w14:textId="515FD2B2" w:rsidR="00CD231B" w:rsidRDefault="00CD231B" w:rsidP="00C35D98">
      <w:pPr>
        <w:rPr>
          <w:rFonts w:ascii="Trebuchet MS" w:hAnsi="Trebuchet MS"/>
          <w:sz w:val="18"/>
          <w:szCs w:val="18"/>
        </w:rPr>
      </w:pPr>
    </w:p>
    <w:p w14:paraId="6422E089" w14:textId="290CDADC" w:rsidR="00CD231B" w:rsidRDefault="00CD231B" w:rsidP="00C35D98">
      <w:pPr>
        <w:rPr>
          <w:rFonts w:ascii="Trebuchet MS" w:hAnsi="Trebuchet MS"/>
          <w:sz w:val="18"/>
          <w:szCs w:val="18"/>
        </w:rPr>
      </w:pPr>
    </w:p>
    <w:p w14:paraId="6D3503C2" w14:textId="25DE2183" w:rsidR="00CD231B" w:rsidRDefault="00CD231B" w:rsidP="00C35D98">
      <w:pPr>
        <w:rPr>
          <w:rFonts w:ascii="Trebuchet MS" w:hAnsi="Trebuchet MS"/>
          <w:sz w:val="18"/>
          <w:szCs w:val="18"/>
        </w:rPr>
      </w:pPr>
    </w:p>
    <w:p w14:paraId="55B87821" w14:textId="77777777" w:rsidR="00CD231B" w:rsidRPr="00CD231B" w:rsidRDefault="00CD231B" w:rsidP="00C35D98">
      <w:pPr>
        <w:rPr>
          <w:rFonts w:ascii="Trebuchet MS" w:hAnsi="Trebuchet MS"/>
          <w:sz w:val="18"/>
          <w:szCs w:val="18"/>
        </w:rPr>
      </w:pPr>
    </w:p>
    <w:p w14:paraId="0037224F" w14:textId="77777777" w:rsidR="00E41930" w:rsidRPr="00CD231B" w:rsidRDefault="00E41930" w:rsidP="00C35D98">
      <w:pPr>
        <w:rPr>
          <w:rFonts w:ascii="Trebuchet MS" w:hAnsi="Trebuchet MS"/>
          <w:sz w:val="18"/>
          <w:szCs w:val="18"/>
        </w:rPr>
      </w:pPr>
    </w:p>
    <w:p w14:paraId="38D7B788" w14:textId="46A8B918" w:rsidR="00EC2CAB" w:rsidRPr="00CD231B" w:rsidRDefault="00EC2CAB" w:rsidP="00C35D98">
      <w:pPr>
        <w:rPr>
          <w:rFonts w:ascii="Trebuchet MS" w:hAnsi="Trebuchet MS"/>
          <w:sz w:val="18"/>
          <w:szCs w:val="18"/>
        </w:rPr>
      </w:pPr>
    </w:p>
    <w:tbl>
      <w:tblPr>
        <w:tblW w:w="9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487"/>
        <w:gridCol w:w="2201"/>
        <w:gridCol w:w="1050"/>
        <w:gridCol w:w="772"/>
        <w:gridCol w:w="2067"/>
      </w:tblGrid>
      <w:tr w:rsidR="0036694F" w:rsidRPr="00CD231B" w14:paraId="0C00E93D" w14:textId="77777777" w:rsidTr="3D590418">
        <w:trPr>
          <w:trHeight w:val="642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8095" w14:textId="2DFD95D5" w:rsidR="0036694F" w:rsidRPr="00CD231B" w:rsidRDefault="0036694F" w:rsidP="002D573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B311" w14:textId="20E56627" w:rsidR="0036694F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Academic Freedom Committee 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A4BF8" w14:textId="5B68A8E2" w:rsidR="0036694F" w:rsidRPr="00CD231B" w:rsidRDefault="0036694F" w:rsidP="00A873D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senator, 2 tenured faculty, 1 TT faculty, 1 FT NLF, 1 librarian, 1 member of Graduate House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15D28" w14:textId="77777777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AF3C" w14:textId="068C9B02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25341" w14:textId="77777777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36694F" w:rsidRPr="00CD231B" w14:paraId="40E8AC45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901F" w14:textId="42FEB610" w:rsidR="0036694F" w:rsidRPr="00CD231B" w:rsidRDefault="0036694F" w:rsidP="0011403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A944" w14:textId="4559E310" w:rsidR="0036694F" w:rsidRPr="00CD231B" w:rsidRDefault="0036694F" w:rsidP="00044F7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Vince Luizzi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4B6D" w14:textId="1D6F39D1" w:rsidR="0036694F" w:rsidRPr="00CD231B" w:rsidRDefault="0036694F" w:rsidP="0036694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Philosophy (Faculty Senator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7780" w14:textId="71D18C95" w:rsidR="0036694F" w:rsidRPr="00CD231B" w:rsidRDefault="00570CFE" w:rsidP="00F36D8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C054B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60B5" w14:textId="5B23551F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FFA7" w14:textId="65825C9E" w:rsidR="0036694F" w:rsidRPr="00CD231B" w:rsidRDefault="0036694F" w:rsidP="002D573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VL01@txstate.edu</w:t>
            </w:r>
          </w:p>
        </w:tc>
      </w:tr>
      <w:tr w:rsidR="00A326AC" w:rsidRPr="00CD231B" w14:paraId="18E77F63" w14:textId="77777777" w:rsidTr="3D590418">
        <w:trPr>
          <w:trHeight w:val="389"/>
        </w:trPr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8782" w14:textId="1DAA207E" w:rsidR="00A326AC" w:rsidRPr="00CD231B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Education </w:t>
            </w:r>
          </w:p>
        </w:tc>
        <w:tc>
          <w:tcPr>
            <w:tcW w:w="148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647E" w14:textId="366F9003" w:rsidR="00A326AC" w:rsidRPr="00CD231B" w:rsidRDefault="00A326AC" w:rsidP="00A326AC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Dr. Emily Summers</w:t>
            </w:r>
          </w:p>
        </w:tc>
        <w:tc>
          <w:tcPr>
            <w:tcW w:w="22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D637" w14:textId="6D5BC1D4" w:rsidR="00A326AC" w:rsidRPr="00CD231B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Curriculum &amp; Instruction (Tenured Faculty)</w:t>
            </w:r>
          </w:p>
        </w:tc>
        <w:tc>
          <w:tcPr>
            <w:tcW w:w="105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EEC6" w14:textId="04ECF7E9" w:rsidR="00A326AC" w:rsidRPr="00CD231B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202</w:t>
            </w:r>
            <w:r w:rsidR="004A4F9C" w:rsidRPr="00CD231B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EB6F" w14:textId="77777777" w:rsidR="00A326AC" w:rsidRPr="00CD231B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CE26F" w14:textId="78D2CC58" w:rsidR="00A326AC" w:rsidRPr="00CD231B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Es33@txstate.edu</w:t>
            </w:r>
          </w:p>
        </w:tc>
      </w:tr>
      <w:tr w:rsidR="3D590418" w:rsidRPr="00CD231B" w14:paraId="0E8C6AF2" w14:textId="77777777" w:rsidTr="3D590418">
        <w:trPr>
          <w:trHeight w:val="389"/>
        </w:trPr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48F0" w14:textId="579600CB" w:rsidR="3D590418" w:rsidRPr="00CD231B" w:rsidRDefault="3D590418" w:rsidP="3D590418">
            <w:pPr>
              <w:spacing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ducation</w:t>
            </w:r>
          </w:p>
        </w:tc>
        <w:tc>
          <w:tcPr>
            <w:tcW w:w="148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B84C" w14:textId="41249AB0" w:rsidR="3D590418" w:rsidRPr="00CD231B" w:rsidRDefault="3D590418" w:rsidP="3D590418">
            <w:pPr>
              <w:spacing w:line="240" w:lineRule="auto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Dr. Patrick Smith</w:t>
            </w:r>
          </w:p>
        </w:tc>
        <w:tc>
          <w:tcPr>
            <w:tcW w:w="22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7189" w14:textId="16A0B614" w:rsidR="3D590418" w:rsidRPr="00CD231B" w:rsidRDefault="3D590418" w:rsidP="00CD231B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Curriculum &amp; Instruction (Tenured Faculty)</w:t>
            </w:r>
          </w:p>
        </w:tc>
        <w:tc>
          <w:tcPr>
            <w:tcW w:w="105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6DFA3" w14:textId="0E6DD58B" w:rsidR="3D590418" w:rsidRPr="00CD231B" w:rsidRDefault="00CD231B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Ex </w:t>
            </w:r>
            <w:proofErr w:type="spellStart"/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oficio</w:t>
            </w:r>
            <w:proofErr w:type="spellEnd"/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4A24" w14:textId="45F97798" w:rsidR="3D590418" w:rsidRPr="00CD231B" w:rsidRDefault="3D590418" w:rsidP="00CD231B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B3EC6" w14:textId="06AC1B3C" w:rsidR="3D590418" w:rsidRPr="00CD231B" w:rsidRDefault="3D590418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ps35</w:t>
            </w:r>
          </w:p>
        </w:tc>
      </w:tr>
      <w:tr w:rsidR="3D590418" w:rsidRPr="00CD231B" w14:paraId="3447A004" w14:textId="77777777" w:rsidTr="3D590418">
        <w:trPr>
          <w:trHeight w:val="389"/>
        </w:trPr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7F25" w14:textId="3AB6488E" w:rsidR="3D590418" w:rsidRPr="00CD231B" w:rsidRDefault="3D590418" w:rsidP="3D590418">
            <w:pPr>
              <w:spacing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48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8ACD" w14:textId="3EE12E11" w:rsidR="3D590418" w:rsidRPr="00CD231B" w:rsidRDefault="3D590418" w:rsidP="3D590418">
            <w:pPr>
              <w:spacing w:line="240" w:lineRule="auto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Dr. Amanda Soto</w:t>
            </w:r>
          </w:p>
        </w:tc>
        <w:tc>
          <w:tcPr>
            <w:tcW w:w="220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CCD1" w14:textId="49484043" w:rsidR="3D590418" w:rsidRPr="00CD231B" w:rsidRDefault="3D590418" w:rsidP="3D590418">
            <w:pPr>
              <w:spacing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Music (TT)</w:t>
            </w:r>
          </w:p>
        </w:tc>
        <w:tc>
          <w:tcPr>
            <w:tcW w:w="105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BAFD3" w14:textId="405AE6FA" w:rsidR="3D590418" w:rsidRPr="00CD231B" w:rsidRDefault="00CD231B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Ex </w:t>
            </w:r>
            <w:proofErr w:type="spellStart"/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oficio</w:t>
            </w:r>
            <w:proofErr w:type="spellEnd"/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A78F" w14:textId="4D0E8040" w:rsidR="3D590418" w:rsidRPr="00CD231B" w:rsidRDefault="3D590418" w:rsidP="3D590418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0DB19" w14:textId="1EFBA6EF" w:rsidR="3D590418" w:rsidRPr="00CD231B" w:rsidRDefault="3D590418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Acs131@txstate.edu</w:t>
            </w:r>
          </w:p>
        </w:tc>
      </w:tr>
      <w:tr w:rsidR="00A326AC" w:rsidRPr="00CD231B" w14:paraId="00489BAD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9D9F" w14:textId="3CD357AB" w:rsidR="00A326AC" w:rsidRPr="00CD231B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AC55" w14:textId="23E12467" w:rsidR="00A326AC" w:rsidRPr="00CD231B" w:rsidRDefault="000805C4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Nathan Pin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3556" w14:textId="59C18C62" w:rsidR="00A326AC" w:rsidRPr="00CD231B" w:rsidRDefault="00A326AC" w:rsidP="00A326A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0805C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ociology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(Tenured Faculty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6F2D8" w14:textId="70891360" w:rsidR="00A326AC" w:rsidRPr="00CD231B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0805C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F10B2" w14:textId="48C4E0E9" w:rsidR="00A326AC" w:rsidRPr="00CD231B" w:rsidRDefault="00A326AC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80C4" w14:textId="664D885E" w:rsidR="00A326AC" w:rsidRPr="00CD231B" w:rsidRDefault="000805C4" w:rsidP="00A326A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Np11</w:t>
            </w:r>
            <w:r w:rsidR="00A326AC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3D590418" w:rsidRPr="00CD231B" w14:paraId="2B7D1CCB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8268" w14:textId="5C1A02D3" w:rsidR="3D590418" w:rsidRPr="00CD231B" w:rsidRDefault="3D590418" w:rsidP="00CD231B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C426" w14:textId="60795748" w:rsidR="3D590418" w:rsidRPr="00CD231B" w:rsidRDefault="3D590418" w:rsidP="3D590418">
            <w:pPr>
              <w:spacing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Steve Wilso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D420" w14:textId="24A80023" w:rsidR="3D590418" w:rsidRPr="00CD231B" w:rsidRDefault="3D590418" w:rsidP="00CD231B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English</w:t>
            </w:r>
            <w:r w:rsid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(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Tenured Faculty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C6D9" w14:textId="2525DBDD" w:rsidR="3D590418" w:rsidRPr="00CD231B" w:rsidRDefault="00CD231B" w:rsidP="3D590418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Ex </w:t>
            </w:r>
            <w:proofErr w:type="spellStart"/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oficio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B4AD" w14:textId="34FB3B7C" w:rsidR="3D590418" w:rsidRPr="00CD231B" w:rsidRDefault="3D590418" w:rsidP="3D590418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8D98" w14:textId="72267391" w:rsidR="3D590418" w:rsidRPr="00CD231B" w:rsidRDefault="3D590418" w:rsidP="3D590418">
            <w:pPr>
              <w:spacing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Sw13@txstate.edu</w:t>
            </w:r>
          </w:p>
          <w:p w14:paraId="62F6C681" w14:textId="267DEF3F" w:rsidR="3D590418" w:rsidRPr="00CD231B" w:rsidRDefault="3D590418" w:rsidP="3D590418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  <w:tr w:rsidR="004A4F9C" w:rsidRPr="00CD231B" w14:paraId="5DDC495A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F2C0" w14:textId="3DDDF606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cience &amp; Engineeri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3713D" w14:textId="142866B0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Lucas Rusna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018E" w14:textId="22D02C1F" w:rsidR="004A4F9C" w:rsidRPr="00CD231B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Mathematics (TT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4A0F8" w14:textId="45AC1304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11A6" w14:textId="77777777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1F90E" w14:textId="310232B2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r27@txstate.edu</w:t>
            </w:r>
          </w:p>
        </w:tc>
      </w:tr>
      <w:tr w:rsidR="004A4F9C" w:rsidRPr="00CD231B" w14:paraId="39AF8B26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9170B" w14:textId="2FF57F4D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Health Profession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5FE0D" w14:textId="7E5644EF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s. Renee Wendel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18A2" w14:textId="7E343A3C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Communication Disorders (FT NLF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DC582" w14:textId="6055D3F5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F115" w14:textId="2C778964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78D7" w14:textId="35EFF0A8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W18@txstate.edu</w:t>
            </w:r>
          </w:p>
        </w:tc>
      </w:tr>
      <w:tr w:rsidR="004A4F9C" w:rsidRPr="00CD231B" w14:paraId="66C2984D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B0CBC" w14:textId="35F930DE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ibrar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45E89" w14:textId="74410ACA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s. Stephanie Towery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B099" w14:textId="1ED22077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ibrarian, </w:t>
            </w:r>
            <w:proofErr w:type="spellStart"/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lkek</w:t>
            </w:r>
            <w:proofErr w:type="spellEnd"/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ibrary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(Library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96C1" w14:textId="2592248C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344B" w14:textId="00DE848B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8F458" w14:textId="27F7B765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ST25@txstate.edu</w:t>
            </w:r>
          </w:p>
        </w:tc>
      </w:tr>
      <w:tr w:rsidR="004A4F9C" w:rsidRPr="00CD231B" w14:paraId="74B04B5B" w14:textId="77777777" w:rsidTr="3D590418">
        <w:trPr>
          <w:trHeight w:val="389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3F6A" w14:textId="768A4D06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E91" w14:textId="0500FFA9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To be named in fall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07F9" w14:textId="25B4A95D" w:rsidR="004A4F9C" w:rsidRPr="00CD231B" w:rsidRDefault="004A4F9C" w:rsidP="004A4F9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(Grad House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B73F" w14:textId="77777777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B2EB" w14:textId="3EA5FA8C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C2B4" w14:textId="77777777" w:rsidR="004A4F9C" w:rsidRPr="00CD231B" w:rsidRDefault="004A4F9C" w:rsidP="004A4F9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</w:tbl>
    <w:p w14:paraId="29669034" w14:textId="06AF4A0E" w:rsidR="00C35D98" w:rsidRPr="00CD231B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5EB6E525" w14:textId="07FF1848" w:rsidR="00641340" w:rsidRPr="00CD231B" w:rsidRDefault="00641340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7BFB269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764"/>
        <w:gridCol w:w="2265"/>
        <w:gridCol w:w="1015"/>
        <w:gridCol w:w="753"/>
        <w:gridCol w:w="2034"/>
      </w:tblGrid>
      <w:tr w:rsidR="00C35D98" w:rsidRPr="00CD231B" w14:paraId="5681DFA1" w14:textId="77777777" w:rsidTr="00CD231B">
        <w:trPr>
          <w:trHeight w:val="642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968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7B970" w14:textId="4F50300E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Academic Governance Committee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F11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per college, 1 dean &amp; 1 department/school chair/director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A5B9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7DA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69E4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2B71EC87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104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9078" w14:textId="5493FB4A" w:rsidR="00C35D98" w:rsidRPr="00CD231B" w:rsidRDefault="00C35D98" w:rsidP="00912D0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12D0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 Jamies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11E2A" w14:textId="33D6A624" w:rsidR="00C35D98" w:rsidRPr="00CD231B" w:rsidRDefault="0014338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Criminal Justic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118B" w14:textId="6D708A65" w:rsidR="00C35D98" w:rsidRPr="00CD231B" w:rsidRDefault="00C35D98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C15C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C4A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4B19" w14:textId="18BFDF16" w:rsidR="00C35D98" w:rsidRPr="00CD231B" w:rsidRDefault="0014338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Jj06@txstate.edu</w:t>
            </w:r>
          </w:p>
        </w:tc>
      </w:tr>
      <w:tr w:rsidR="00C35D98" w:rsidRPr="00CD231B" w14:paraId="65E8F9ED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C6FE" w14:textId="3E5E277E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D0D9" w14:textId="66F7AD87" w:rsidR="00C35D98" w:rsidRPr="00CD231B" w:rsidRDefault="00EB713B" w:rsidP="006D7B0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B1CAC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tt Hood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1CEC1" w14:textId="4EDBAB8F" w:rsidR="00C35D98" w:rsidRPr="00CD231B" w:rsidRDefault="009B1CAC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Finance &amp; Economic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58540" w14:textId="5096AAC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B1CA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B88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CE94" w14:textId="206280D2" w:rsidR="00C35D98" w:rsidRPr="00CD231B" w:rsidRDefault="009B1CAC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h91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74B9FF4C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8E42C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351D" w14:textId="4E24F71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nda Lope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07E29" w14:textId="0FFCFBB8" w:rsidR="00C35D98" w:rsidRPr="00CD231B" w:rsidRDefault="001413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&amp; Instructi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4E8FF" w14:textId="7F3721B8" w:rsidR="00C35D98" w:rsidRPr="00CD231B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737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8E36F" w14:textId="7A88A105" w:rsidR="00C35D98" w:rsidRPr="00CD231B" w:rsidRDefault="007C7EC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l46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61A18674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0F0E" w14:textId="77777777" w:rsidR="00C35D98" w:rsidRPr="00CD231B" w:rsidRDefault="6A8CE437" w:rsidP="6A8CE4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ept. Chair (Liberal Arts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5D15" w14:textId="0A18DF31" w:rsidR="00C35D98" w:rsidRPr="00CD231B" w:rsidRDefault="6A8CE437" w:rsidP="6A8CE437">
            <w:pPr>
              <w:spacing w:before="100" w:beforeAutospacing="1" w:after="0" w:line="240" w:lineRule="auto"/>
              <w:rPr>
                <w:rFonts w:ascii="Trebuchet MS" w:eastAsia="Trebuchet MS" w:hAnsi="Trebuchet MS" w:cs="Trebuchet MS"/>
                <w:noProof/>
                <w:sz w:val="18"/>
                <w:szCs w:val="18"/>
              </w:rPr>
            </w:pPr>
            <w:r w:rsidRPr="00CD231B">
              <w:rPr>
                <w:rFonts w:ascii="Trebuchet MS" w:eastAsia="Trebuchet MS" w:hAnsi="Trebuchet MS" w:cs="Trebuchet MS"/>
                <w:noProof/>
                <w:sz w:val="18"/>
                <w:szCs w:val="18"/>
              </w:rPr>
              <w:t>Dr. Beth Erhart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D608" w14:textId="47917001" w:rsidR="00C35D98" w:rsidRPr="00CD231B" w:rsidRDefault="6A8CE437" w:rsidP="6A8CE4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-Professor, Anthropolog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4BDDB" w14:textId="56B3ABE3" w:rsidR="00C35D98" w:rsidRPr="00CD231B" w:rsidRDefault="6A8CE437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694D" w14:textId="77777777" w:rsidR="00C35D98" w:rsidRPr="00CD231B" w:rsidRDefault="00C35D98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89AA6" w14:textId="609CB82A" w:rsidR="00C35D98" w:rsidRPr="00CD231B" w:rsidRDefault="6A8CE437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e10@txstate.edu</w:t>
            </w:r>
          </w:p>
        </w:tc>
      </w:tr>
      <w:tr w:rsidR="00C35D98" w:rsidRPr="00CD231B" w14:paraId="4405F31F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FFA2B" w14:textId="12F4F863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F7EC" w14:textId="7DD111F9" w:rsidR="00C35D98" w:rsidRPr="00CD231B" w:rsidRDefault="00CD4E5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s. Michelle Nance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EA55" w14:textId="4CDA65E1" w:rsidR="00C35D98" w:rsidRPr="00CD231B" w:rsidRDefault="00CD4E5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rofessor, Theatre &amp; Dance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D914C" w14:textId="38F9AC3C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D4E5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095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A2B" w14:textId="186252FA" w:rsidR="00C35D98" w:rsidRPr="00CD231B" w:rsidRDefault="00CD4E5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n14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73ECD6DA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BB6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979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re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nick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22E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Administrati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9D1C" w14:textId="147A65D0" w:rsidR="00C35D98" w:rsidRPr="00CD231B" w:rsidRDefault="0047588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322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1EF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13@txstate.edu</w:t>
            </w:r>
          </w:p>
        </w:tc>
      </w:tr>
      <w:tr w:rsidR="00902A39" w:rsidRPr="00CD231B" w14:paraId="77AD7020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8D66" w14:textId="17E89D1E" w:rsidR="00902A39" w:rsidRPr="00CD231B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7539" w14:textId="1C906B43" w:rsidR="00902A39" w:rsidRPr="00CD231B" w:rsidRDefault="00902A3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805C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ah Renol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C63A" w14:textId="0FD19F8F" w:rsidR="00902A39" w:rsidRPr="00CD231B" w:rsidRDefault="000805C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902A3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902A39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Histor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B7398" w14:textId="58264B5B" w:rsidR="00902A39" w:rsidRPr="00CD231B" w:rsidRDefault="00902A39" w:rsidP="00BC4F1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054B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3D81" w14:textId="77777777" w:rsidR="00902A39" w:rsidRPr="00CD231B" w:rsidRDefault="00902A3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2295" w14:textId="264D0BCE" w:rsidR="00902A39" w:rsidRPr="00CD231B" w:rsidRDefault="000805C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r22</w:t>
            </w:r>
            <w:r w:rsidR="00902A3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682374" w:rsidRPr="00CD231B" w14:paraId="00FFC47C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3024" w14:textId="77777777" w:rsidR="00682374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A6FA" w14:textId="77777777" w:rsidR="00682374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ugustine Agwuele will be on FDL Fall 20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8CC1" w14:textId="77777777" w:rsidR="00682374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Anthropolog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D89FB" w14:textId="77777777" w:rsidR="00682374" w:rsidRPr="00CD231B" w:rsidRDefault="3D590418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08B3" w14:textId="77777777" w:rsidR="00682374" w:rsidRPr="00CD231B" w:rsidRDefault="00682374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17C71" w14:textId="77777777" w:rsidR="00682374" w:rsidRPr="00CD231B" w:rsidRDefault="3D590418" w:rsidP="3D5904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a21@txstate.edu</w:t>
            </w:r>
          </w:p>
        </w:tc>
      </w:tr>
      <w:tr w:rsidR="6DF28F10" w:rsidRPr="00CD231B" w14:paraId="69AFB8F9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44AC" w14:textId="0D537FBD" w:rsidR="6DF28F10" w:rsidRPr="00CD231B" w:rsidRDefault="3D590418" w:rsidP="3D590418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8"/>
            </w:tblGrid>
            <w:tr w:rsidR="6DF28F10" w:rsidRPr="00CD231B" w14:paraId="3EE699F2" w14:textId="77777777" w:rsidTr="3D590418">
              <w:tc>
                <w:tcPr>
                  <w:tcW w:w="1669" w:type="dxa"/>
                </w:tcPr>
                <w:p w14:paraId="1945864B" w14:textId="1B9BF1FF" w:rsidR="6DF28F10" w:rsidRPr="00CD231B" w:rsidRDefault="3D590418" w:rsidP="3D590418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00CD231B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Ms. Joi Jones</w:t>
                  </w:r>
                </w:p>
              </w:tc>
            </w:tr>
          </w:tbl>
          <w:p w14:paraId="7D16F3BB" w14:textId="1A500FE4" w:rsidR="6DF28F10" w:rsidRPr="00CD231B" w:rsidRDefault="6DF28F10" w:rsidP="6A8CE437">
            <w:pPr>
              <w:spacing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49"/>
            </w:tblGrid>
            <w:tr w:rsidR="6DF28F10" w:rsidRPr="00CD231B" w14:paraId="40F74CDE" w14:textId="77777777" w:rsidTr="6A8CE437">
              <w:tc>
                <w:tcPr>
                  <w:tcW w:w="2108" w:type="dxa"/>
                </w:tcPr>
                <w:p w14:paraId="2A420688" w14:textId="770AAD48" w:rsidR="6DF28F10" w:rsidRPr="00CD231B" w:rsidRDefault="6A8CE437" w:rsidP="6A8CE437">
                  <w:pPr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</w:pPr>
                  <w:r w:rsidRPr="00CD231B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Philosophy</w:t>
                  </w:r>
                </w:p>
              </w:tc>
            </w:tr>
          </w:tbl>
          <w:p w14:paraId="6D37FFBD" w14:textId="455F989F" w:rsidR="6DF28F10" w:rsidRPr="00CD231B" w:rsidRDefault="6DF28F10" w:rsidP="6A8CE437">
            <w:pPr>
              <w:spacing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713" w14:textId="08ACCAC8" w:rsidR="6DF28F10" w:rsidRPr="00CD231B" w:rsidRDefault="6A8CE437" w:rsidP="6A8CE437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all 2019 onl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73859" w14:textId="6AED71AC" w:rsidR="6DF28F10" w:rsidRPr="00CD231B" w:rsidRDefault="6DF28F10" w:rsidP="6A8CE437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6DF28F10" w:rsidRPr="00CD231B" w14:paraId="77E866CA" w14:textId="77777777" w:rsidTr="6A8CE437">
              <w:tc>
                <w:tcPr>
                  <w:tcW w:w="1524" w:type="dxa"/>
                </w:tcPr>
                <w:p w14:paraId="3BABA5BE" w14:textId="2E078E66" w:rsidR="6DF28F10" w:rsidRPr="00CD231B" w:rsidRDefault="006B0381" w:rsidP="6A8CE437">
                  <w:pPr>
                    <w:jc w:val="center"/>
                  </w:pPr>
                  <w:hyperlink r:id="rId11">
                    <w:r w:rsidR="6A8CE437" w:rsidRPr="00CD231B">
                      <w:rPr>
                        <w:rStyle w:val="Hyperlink"/>
                        <w:rFonts w:ascii="Trebuchet MS" w:eastAsia="Trebuchet MS" w:hAnsi="Trebuchet MS" w:cs="Trebuchet MS"/>
                        <w:sz w:val="18"/>
                        <w:szCs w:val="18"/>
                      </w:rPr>
                      <w:t>Jaj142@txstate.edu</w:t>
                    </w:r>
                  </w:hyperlink>
                </w:p>
              </w:tc>
            </w:tr>
          </w:tbl>
          <w:p w14:paraId="678D7D63" w14:textId="6FE3DA54" w:rsidR="6DF28F10" w:rsidRPr="00CD231B" w:rsidRDefault="6DF28F10" w:rsidP="6A8CE437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</w:tr>
      <w:tr w:rsidR="00C35D98" w:rsidRPr="00CD231B" w14:paraId="0C6DA374" w14:textId="77777777" w:rsidTr="00CD231B">
        <w:trPr>
          <w:trHeight w:val="389"/>
        </w:trPr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E878" w14:textId="464F1F7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60D9F" w14:textId="51F54783" w:rsidR="00C35D98" w:rsidRPr="00CD231B" w:rsidRDefault="00C35D98" w:rsidP="009647A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647A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oung Ju Le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7849" w14:textId="3378D59D" w:rsidR="00C35D98" w:rsidRPr="00CD231B" w:rsidRDefault="00C35D98" w:rsidP="009647A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647A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52B" w14:textId="6F8AA37C" w:rsidR="00C35D98" w:rsidRPr="00CD231B" w:rsidRDefault="0030243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4BDB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E681" w14:textId="10E6B1F8" w:rsidR="00C35D98" w:rsidRPr="00CD231B" w:rsidRDefault="009A32B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YJLee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771664DD" w14:textId="77777777" w:rsidTr="00CD231B">
        <w:trPr>
          <w:trHeight w:val="389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62A5" w14:textId="19BDE4B8" w:rsidR="00C35D98" w:rsidRPr="00CD231B" w:rsidRDefault="00865C0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ademic Dean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350C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ime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hin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F6C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464E" w14:textId="1CF8ECC6" w:rsidR="00C35D98" w:rsidRPr="00CD231B" w:rsidRDefault="00C35D98" w:rsidP="0030243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0243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C45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818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c03@txstate.edu</w:t>
            </w:r>
          </w:p>
        </w:tc>
      </w:tr>
    </w:tbl>
    <w:p w14:paraId="6EA60B17" w14:textId="730474A1" w:rsidR="00EC2CAB" w:rsidRPr="00CD231B" w:rsidRDefault="00EC2CAB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52"/>
        <w:gridCol w:w="2241"/>
        <w:gridCol w:w="1110"/>
        <w:gridCol w:w="766"/>
        <w:gridCol w:w="1902"/>
      </w:tblGrid>
      <w:tr w:rsidR="009C0C65" w:rsidRPr="00CD231B" w14:paraId="3592633F" w14:textId="77777777" w:rsidTr="6DF28F10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523DA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24E3" w14:textId="776010F9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Academic Standards Committee 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CBEE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484B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A11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5FC0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C0C65" w:rsidRPr="00CD231B" w14:paraId="18E15AFC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4566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27E8" w14:textId="3C792BD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</w:t>
            </w:r>
            <w:r w:rsidR="00E24CF3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mberlee Davi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BE8F" w14:textId="72DA1091" w:rsidR="00C35D98" w:rsidRPr="00CD231B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Family &amp; Consumer Scienc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2E2B" w14:textId="281AA3A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24CF3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06A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349D" w14:textId="485585DB" w:rsidR="00C35D98" w:rsidRPr="00CD231B" w:rsidRDefault="00E24CF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d20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519EA784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C27E7" w14:textId="4052B921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7ECC" w14:textId="6A588FB7" w:rsidR="00C35D98" w:rsidRPr="00CD231B" w:rsidRDefault="00C35D9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F9284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</w:t>
            </w:r>
            <w:r w:rsidR="009E4DC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F9284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l Youn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FC3A" w14:textId="43736742" w:rsidR="00C35D98" w:rsidRPr="00CD231B" w:rsidRDefault="00F9284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</w:t>
            </w:r>
            <w:r w:rsidR="0086716A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ccounti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05AD" w14:textId="19D677F3" w:rsidR="00C35D98" w:rsidRPr="00CD231B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980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46BF7" w14:textId="2E4BDE48" w:rsidR="00C35D98" w:rsidRPr="00CD231B" w:rsidRDefault="0086716A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</w:t>
            </w:r>
            <w:r w:rsidR="00F9284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fy1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9C0C65" w:rsidRPr="00CD231B" w14:paraId="1F51EEAA" w14:textId="77777777" w:rsidTr="6DF28F10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6539" w14:textId="1D9C5984" w:rsidR="00EC2CAB" w:rsidRPr="00CD231B" w:rsidRDefault="00F1660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Education </w:t>
            </w:r>
          </w:p>
        </w:tc>
        <w:tc>
          <w:tcPr>
            <w:tcW w:w="18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1BEA" w14:textId="067933F6" w:rsidR="00EC2CAB" w:rsidRPr="00CD231B" w:rsidRDefault="008F35F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 xml:space="preserve">Dr. </w:t>
            </w:r>
            <w:r w:rsidR="00F16600" w:rsidRPr="00CD231B">
              <w:rPr>
                <w:rFonts w:ascii="Trebuchet MS" w:hAnsi="Trebuchet MS"/>
                <w:sz w:val="18"/>
                <w:szCs w:val="18"/>
              </w:rPr>
              <w:t>Darcey Downey</w:t>
            </w:r>
          </w:p>
        </w:tc>
        <w:tc>
          <w:tcPr>
            <w:tcW w:w="224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C28A" w14:textId="0070200E" w:rsidR="00EC2CAB" w:rsidRPr="00CD231B" w:rsidRDefault="008F35F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 xml:space="preserve">Clinical Assistant Professor, </w:t>
            </w:r>
            <w:r w:rsidR="00F16600" w:rsidRPr="00CD231B">
              <w:rPr>
                <w:rFonts w:ascii="Trebuchet MS" w:hAnsi="Trebuchet MS"/>
                <w:sz w:val="18"/>
                <w:szCs w:val="18"/>
              </w:rPr>
              <w:t>Health and Human Performance</w:t>
            </w:r>
          </w:p>
        </w:tc>
        <w:tc>
          <w:tcPr>
            <w:tcW w:w="111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FC81" w14:textId="17D6A807" w:rsidR="00EC2CAB" w:rsidRPr="00CD231B" w:rsidRDefault="00D73DF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2022</w:t>
            </w:r>
          </w:p>
        </w:tc>
        <w:tc>
          <w:tcPr>
            <w:tcW w:w="76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A893" w14:textId="77777777" w:rsidR="00EC2CAB" w:rsidRPr="00CD231B" w:rsidRDefault="00EC2CA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7BC5D" w14:textId="2773C969" w:rsidR="00EC2CAB" w:rsidRPr="00CD231B" w:rsidRDefault="00F1660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dd09</w:t>
            </w:r>
            <w:r w:rsidR="008F35FA" w:rsidRPr="00CD231B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009C0C65" w:rsidRPr="00CD231B" w14:paraId="2F7045DC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44F0E" w14:textId="1F93863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A65F" w14:textId="3F533E5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A5150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aymond Niekamp</w:t>
            </w:r>
            <w:r w:rsidR="00562183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085FE" w14:textId="45B2789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A5150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Journalism &amp; Mass Com</w:t>
            </w:r>
            <w:r w:rsidR="004C30A3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unica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1484E" w14:textId="4D741F56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5150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827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2C66" w14:textId="74D50B0B" w:rsidR="00C35D98" w:rsidRPr="00CD231B" w:rsidRDefault="00A5150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n10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62B35061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C5B1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0D6B0" w14:textId="7CEA8099" w:rsidR="00C35D98" w:rsidRPr="00CD231B" w:rsidRDefault="00C35D98" w:rsidP="00CB735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B735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r Mitchell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1168" w14:textId="210BD7D4" w:rsidR="00C35D98" w:rsidRPr="00CD231B" w:rsidRDefault="00C35D98" w:rsidP="004A0A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E3604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7E33" w14:textId="69734443" w:rsidR="00C35D98" w:rsidRPr="00CD231B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45F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F91B" w14:textId="283F1BD8" w:rsidR="00C35D98" w:rsidRPr="00CD231B" w:rsidRDefault="00CB735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am418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093C4C90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95B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9C31" w14:textId="358B1045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054B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ystal Oberl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AC511" w14:textId="740B39CD" w:rsidR="00C35D9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ycholog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D8AC" w14:textId="703CD68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054B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2FA80" w14:textId="1552958F" w:rsidR="00C35D98" w:rsidRPr="00CD231B" w:rsidRDefault="00225F2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ED4D" w14:textId="44D3B95E" w:rsidR="00C35D98" w:rsidRPr="00CD231B" w:rsidRDefault="00C054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12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2AFB97FE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DC8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BA9A" w14:textId="11433850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9C0C65"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Patricia Boucher          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691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1AE0" w14:textId="6E698B96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F1D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D517" w14:textId="16FC250A" w:rsidR="00C35D98" w:rsidRPr="00CD231B" w:rsidRDefault="009C0C6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_B88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C0C65" w:rsidRPr="00CD231B" w14:paraId="2BB3A745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AD70" w14:textId="563DB1E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6413" w14:textId="51248440" w:rsidR="00C35D98" w:rsidRPr="00CD231B" w:rsidRDefault="00C35D98" w:rsidP="000504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ven Whitte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0432" w14:textId="64F82F1D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emistry &amp; Biochem</w:t>
            </w:r>
            <w:r w:rsidR="00B5414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BD18" w14:textId="20F5FACA" w:rsidR="00C35D98" w:rsidRPr="00CD231B" w:rsidRDefault="00C35D98" w:rsidP="000504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0504C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0DC5" w14:textId="1379C58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266B" w14:textId="1CF4B5D7" w:rsidR="00C35D98" w:rsidRPr="00CD231B" w:rsidRDefault="000504C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w50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2130659C" w14:textId="252FAF9C" w:rsidR="00641340" w:rsidRPr="00CD231B" w:rsidRDefault="00641340" w:rsidP="00C35D98">
      <w:pPr>
        <w:rPr>
          <w:rFonts w:ascii="Trebuchet MS" w:hAnsi="Trebuchet MS"/>
          <w:sz w:val="18"/>
          <w:szCs w:val="18"/>
        </w:rPr>
      </w:pPr>
    </w:p>
    <w:p w14:paraId="3170BB3B" w14:textId="605333FB" w:rsidR="00641340" w:rsidRPr="00CD231B" w:rsidRDefault="00641340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7BE89882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446"/>
        <w:gridCol w:w="1824"/>
        <w:gridCol w:w="831"/>
        <w:gridCol w:w="1866"/>
        <w:gridCol w:w="1904"/>
      </w:tblGrid>
      <w:tr w:rsidR="00C35D98" w:rsidRPr="00CD231B" w14:paraId="0E53893A" w14:textId="77777777" w:rsidTr="3D590418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6CCF0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10706" w14:textId="74B1E763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Budget Committee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76A5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75A8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7EAF9" w14:textId="72838D93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DF95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D5139" w:rsidRPr="00CD231B" w14:paraId="1AEE59B4" w14:textId="77777777" w:rsidTr="3D59041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2AE5" w14:textId="77777777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E6F34" w14:textId="42A362D0" w:rsidR="00CD5139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Edna Alfar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F9D4" w14:textId="06C75E1C" w:rsidR="0038097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Family &amp; Consumer Science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0EFC" w14:textId="1D812747" w:rsidR="00CD5139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B2A4" w14:textId="5016EBC0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EFEF" w14:textId="5A7C700F" w:rsidR="00CD5139" w:rsidRPr="00CD231B" w:rsidRDefault="0038097F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a21@txstate.edu</w:t>
            </w:r>
          </w:p>
        </w:tc>
      </w:tr>
      <w:tr w:rsidR="00CD5139" w:rsidRPr="00CD231B" w14:paraId="4A255ABB" w14:textId="77777777" w:rsidTr="3D59041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FE02" w14:textId="2DA149F5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69FB" w14:textId="45073E03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andall Young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9CD9" w14:textId="592482A1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Accounting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026E" w14:textId="7C8A40E1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20861" w14:textId="5EE7EA01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869F3" w14:textId="0ACC2D73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fy1@txstate.edu</w:t>
            </w:r>
          </w:p>
        </w:tc>
      </w:tr>
      <w:tr w:rsidR="00CD5139" w:rsidRPr="00CD231B" w14:paraId="0BB05DA2" w14:textId="77777777" w:rsidTr="3D59041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8E67" w14:textId="77777777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D06B" w14:textId="2A4E3B68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B1815" w:rsidRPr="00CD231B">
              <w:rPr>
                <w:rFonts w:ascii="Trebuchet MS" w:hAnsi="Trebuchet MS" w:cs="Calibri"/>
                <w:color w:val="000000"/>
                <w:sz w:val="18"/>
                <w:szCs w:val="18"/>
              </w:rPr>
              <w:t>Araceli Ortiz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9242" w14:textId="3B5D645A" w:rsidR="00CD5139" w:rsidRPr="00CD231B" w:rsidRDefault="009B1815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CD513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="00CD5139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60512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TEM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Education &amp; Research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AB58" w14:textId="7344241E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B181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1FBE" w14:textId="1FD75F6D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8E86" w14:textId="66F9425D" w:rsidR="00CD5139" w:rsidRPr="00CD231B" w:rsidRDefault="009B1815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mo56</w:t>
            </w:r>
            <w:r w:rsidR="00CD5139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D5139" w:rsidRPr="00CD231B" w14:paraId="53554E53" w14:textId="77777777" w:rsidTr="3D59041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6DE6E" w14:textId="5579D6F4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015CD" w14:textId="6AF8FC57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om Grimes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2C45" w14:textId="6CF5968E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Journalism &amp; Mass Communicatio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1E5" w14:textId="249DB6A8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04F8" w14:textId="77777777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491A" w14:textId="56596E47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g19@txstate.edu</w:t>
            </w:r>
          </w:p>
        </w:tc>
      </w:tr>
      <w:tr w:rsidR="00CD5139" w:rsidRPr="00CD231B" w14:paraId="3F0F1A67" w14:textId="77777777" w:rsidTr="3D59041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7300" w14:textId="38483501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976E1" w14:textId="01690BE4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irley Leven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7233" w14:textId="3686533E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ursing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F96A" w14:textId="1FD7E784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2283" w14:textId="77777777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CE9D" w14:textId="09B3BF2F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AL111@txstate.edu</w:t>
            </w:r>
          </w:p>
        </w:tc>
      </w:tr>
      <w:tr w:rsidR="00CD5139" w:rsidRPr="00CD231B" w14:paraId="1CDA1F01" w14:textId="77777777" w:rsidTr="3D59041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B231" w14:textId="77777777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44C" w14:textId="4D6E925C" w:rsidR="00CD5139" w:rsidRPr="00CD231B" w:rsidRDefault="0F2857A7" w:rsidP="0F2857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Kyong Hee Che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40EC" w14:textId="551A8769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0805C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ociolog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8B5B" w14:textId="7308AC93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0805C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F1EF" w14:textId="77777777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8296E" w14:textId="755D5FC2" w:rsidR="00CD5139" w:rsidRPr="00CD231B" w:rsidRDefault="000805C4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Kc26</w:t>
            </w:r>
            <w:r w:rsidR="00CD5139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D5139" w:rsidRPr="00CD231B" w14:paraId="70691271" w14:textId="77777777" w:rsidTr="3D59041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2C1F" w14:textId="77777777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A6E6" w14:textId="47E4C7EE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9C0C65"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Dianna</w:t>
            </w:r>
            <w:r w:rsidR="009C0C6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9C0C65"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Morganti 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8A91" w14:textId="77777777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9B50" w14:textId="672622C1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4692" w14:textId="77777777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2848" w14:textId="559E5D76" w:rsidR="00CD5139" w:rsidRPr="00CD231B" w:rsidRDefault="009C0C65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_M518</w:t>
            </w:r>
            <w:r w:rsidR="00CD5139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D5139" w:rsidRPr="00CD231B" w14:paraId="2A296674" w14:textId="77777777" w:rsidTr="3D590418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736A" w14:textId="0E97C447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4E73" w14:textId="77777777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Shawn Peterso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5A50" w14:textId="5891501F" w:rsidR="00CD5139" w:rsidRPr="00CD231B" w:rsidRDefault="00CD5139" w:rsidP="00CD513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Mathematic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5BF2" w14:textId="34F42801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252F" w14:textId="6EE29D72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66D9" w14:textId="77777777" w:rsidR="00CD5139" w:rsidRPr="00CD231B" w:rsidRDefault="00CD5139" w:rsidP="00CD513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p54@txstate.edu</w:t>
            </w:r>
          </w:p>
        </w:tc>
      </w:tr>
    </w:tbl>
    <w:p w14:paraId="6C01F958" w14:textId="7E7AB21B" w:rsidR="008F35FA" w:rsidRPr="00CD231B" w:rsidRDefault="008F35FA" w:rsidP="00C35D98">
      <w:pPr>
        <w:rPr>
          <w:rFonts w:ascii="Trebuchet MS" w:hAnsi="Trebuchet MS"/>
          <w:sz w:val="18"/>
          <w:szCs w:val="18"/>
        </w:rPr>
      </w:pPr>
    </w:p>
    <w:p w14:paraId="440FA441" w14:textId="271D2190" w:rsidR="000E5A7F" w:rsidRPr="00CD231B" w:rsidRDefault="000E5A7F" w:rsidP="00C35D98">
      <w:pPr>
        <w:rPr>
          <w:rFonts w:ascii="Trebuchet MS" w:hAnsi="Trebuchet MS"/>
          <w:sz w:val="18"/>
          <w:szCs w:val="18"/>
        </w:rPr>
      </w:pPr>
    </w:p>
    <w:p w14:paraId="239D63E3" w14:textId="680DB562" w:rsidR="000E5A7F" w:rsidRPr="00CD231B" w:rsidRDefault="000E5A7F" w:rsidP="00C35D98">
      <w:pPr>
        <w:rPr>
          <w:rFonts w:ascii="Trebuchet MS" w:hAnsi="Trebuchet MS"/>
          <w:sz w:val="18"/>
          <w:szCs w:val="18"/>
        </w:rPr>
      </w:pPr>
    </w:p>
    <w:p w14:paraId="70F45A19" w14:textId="693167B1" w:rsidR="000E5A7F" w:rsidRPr="00CD231B" w:rsidRDefault="000E5A7F" w:rsidP="2A206E46">
      <w:pPr>
        <w:rPr>
          <w:rFonts w:ascii="Trebuchet MS" w:hAnsi="Trebuchet MS"/>
          <w:sz w:val="18"/>
          <w:szCs w:val="18"/>
        </w:rPr>
      </w:pPr>
    </w:p>
    <w:p w14:paraId="2B9C73A5" w14:textId="1D71ED92" w:rsidR="2A206E46" w:rsidRPr="00CD231B" w:rsidRDefault="2A206E46" w:rsidP="2A206E46">
      <w:pPr>
        <w:rPr>
          <w:rFonts w:ascii="Trebuchet MS" w:hAnsi="Trebuchet MS"/>
          <w:sz w:val="18"/>
          <w:szCs w:val="18"/>
        </w:rPr>
      </w:pPr>
    </w:p>
    <w:p w14:paraId="73667520" w14:textId="77777777" w:rsidR="000E5A7F" w:rsidRPr="00CD231B" w:rsidRDefault="000E5A7F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891"/>
        <w:gridCol w:w="2225"/>
        <w:gridCol w:w="1067"/>
        <w:gridCol w:w="769"/>
        <w:gridCol w:w="1917"/>
      </w:tblGrid>
      <w:tr w:rsidR="00C35D98" w:rsidRPr="00CD231B" w14:paraId="1B76BB61" w14:textId="77777777" w:rsidTr="6DF28F10">
        <w:trPr>
          <w:trHeight w:val="642"/>
        </w:trPr>
        <w:tc>
          <w:tcPr>
            <w:tcW w:w="1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586FF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8BA22" w14:textId="6806BC5F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Committee on Committees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9677F" w14:textId="77777777" w:rsidR="00C35D98" w:rsidRPr="00CD231B" w:rsidRDefault="00C35D98" w:rsidP="008D4DBC">
            <w:pPr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from each college &amp; 1 full time librarian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2F0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C183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1AE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718B61D3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D29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83E20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on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1A9B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8301" w14:textId="62B9FBF0" w:rsidR="00C35D98" w:rsidRPr="00CD231B" w:rsidRDefault="005D3E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776E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8F4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03@txstate.edu</w:t>
            </w:r>
          </w:p>
        </w:tc>
      </w:tr>
      <w:tr w:rsidR="005D3E9E" w:rsidRPr="00CD231B" w14:paraId="3DC01FDE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C573" w14:textId="350D3188" w:rsidR="005D3E9E" w:rsidRPr="00CD231B" w:rsidRDefault="00880C27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  <w:r w:rsidR="005D3E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AFC3" w14:textId="12656A0D" w:rsidR="005D3E9E" w:rsidRPr="00CD231B" w:rsidRDefault="005D3E9E" w:rsidP="000210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o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</w:t>
            </w:r>
            <w:r w:rsidR="000210A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rs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17D4B" w14:textId="5B238DA4" w:rsidR="005D3E9E" w:rsidRPr="00CD231B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a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conomic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7B97" w14:textId="19F40E2F" w:rsidR="005D3E9E" w:rsidRPr="00CD231B" w:rsidRDefault="005D3E9E" w:rsidP="00353B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2256D" w14:textId="77777777" w:rsidR="005D3E9E" w:rsidRPr="00CD231B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8AB5" w14:textId="148B1CBE" w:rsidR="005D3E9E" w:rsidRPr="00CD231B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s26@txstate.edu</w:t>
            </w:r>
          </w:p>
        </w:tc>
      </w:tr>
      <w:tr w:rsidR="005D3E9E" w:rsidRPr="00CD231B" w14:paraId="03000782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C83A" w14:textId="77777777" w:rsidR="005D3E9E" w:rsidRPr="00CD231B" w:rsidRDefault="005D3E9E" w:rsidP="002F15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1431" w14:textId="3800CFDE" w:rsidR="005D3E9E" w:rsidRPr="00CD231B" w:rsidRDefault="005D3E9E" w:rsidP="001E4BE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thy Fit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5B58" w14:textId="127ED0EF" w:rsidR="005D3E9E" w:rsidRPr="00CD231B" w:rsidRDefault="005D3E9E" w:rsidP="007C7EC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urriculum &amp; Instruct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F3A5" w14:textId="7847D64D" w:rsidR="005D3E9E" w:rsidRPr="00CD231B" w:rsidRDefault="005D3E9E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E605" w14:textId="77777777" w:rsidR="005D3E9E" w:rsidRPr="00CD231B" w:rsidRDefault="005D3E9E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528EF" w14:textId="76156D52" w:rsidR="005D3E9E" w:rsidRPr="00CD231B" w:rsidRDefault="007C7ECF" w:rsidP="002F15E9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f02</w:t>
            </w:r>
            <w:r w:rsidR="005D3E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016D5E" w:rsidRPr="00CD231B" w14:paraId="74D7D187" w14:textId="77777777" w:rsidTr="6DF28F10">
        <w:trPr>
          <w:trHeight w:val="934"/>
        </w:trPr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9779" w14:textId="306E6F8E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9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CB4C" w14:textId="2EF24AB6" w:rsidR="00016D5E" w:rsidRPr="00CD231B" w:rsidRDefault="00164BD7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016D5E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lay Craig</w:t>
            </w:r>
          </w:p>
        </w:tc>
        <w:tc>
          <w:tcPr>
            <w:tcW w:w="222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E5A3" w14:textId="351635E0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Journalism &amp; Mass Communication</w:t>
            </w:r>
          </w:p>
        </w:tc>
        <w:tc>
          <w:tcPr>
            <w:tcW w:w="106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950D4" w14:textId="7542069D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B675" w14:textId="77777777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4464" w14:textId="77777777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  <w:p w14:paraId="21CA9C38" w14:textId="657568A5" w:rsidR="00016D5E" w:rsidRPr="00CD231B" w:rsidRDefault="00016D5E" w:rsidP="00CD23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mc365@txstate.edu</w:t>
            </w:r>
          </w:p>
        </w:tc>
      </w:tr>
      <w:tr w:rsidR="00016D5E" w:rsidRPr="00CD231B" w14:paraId="4AB5EBCC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4224" w14:textId="77777777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3F23" w14:textId="08065FDB" w:rsidR="00016D5E" w:rsidRPr="00CD231B" w:rsidRDefault="00F2774D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hAnsi="Trebuchet MS" w:cs="Calibri"/>
                <w:color w:val="212121"/>
                <w:sz w:val="18"/>
                <w:szCs w:val="18"/>
              </w:rPr>
              <w:t xml:space="preserve">Dr. </w:t>
            </w:r>
            <w:r w:rsidR="00F578D9" w:rsidRPr="00CD231B">
              <w:rPr>
                <w:rFonts w:ascii="Trebuchet MS" w:hAnsi="Trebuchet MS" w:cs="Calibri"/>
                <w:color w:val="212121"/>
                <w:sz w:val="18"/>
                <w:szCs w:val="18"/>
              </w:rPr>
              <w:t>Chris Russian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F650" w14:textId="01D4D443" w:rsidR="00016D5E" w:rsidRPr="00CD231B" w:rsidRDefault="00C42088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B5414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F578D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spiratory Car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1150" w14:textId="52BE5EB8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F2774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F105" w14:textId="77777777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272E" w14:textId="2117EF89" w:rsidR="00016D5E" w:rsidRPr="00CD231B" w:rsidRDefault="00F2774D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Cr23</w:t>
            </w:r>
            <w:r w:rsidR="00016D5E" w:rsidRPr="00CD231B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00016D5E" w:rsidRPr="00CD231B" w14:paraId="45451CAA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3D404" w14:textId="77777777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6E4D" w14:textId="3A4D3BF5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165A9E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Yasmine Beale-Rosano-Rivay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596F" w14:textId="5ECE7E59" w:rsidR="00016D5E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D17428">
              <w:rPr>
                <w:rFonts w:ascii="Trebuchet MS" w:eastAsia="Times New Roman" w:hAnsi="Trebuchet MS" w:cs="Times New Roman"/>
                <w:sz w:val="18"/>
                <w:szCs w:val="18"/>
              </w:rPr>
              <w:t>World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anguage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2E2" w14:textId="704141E7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165A9E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8FBC" w14:textId="77777777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EBA6" w14:textId="0D4BE9DF" w:rsidR="00016D5E" w:rsidRPr="00CD231B" w:rsidRDefault="00165A9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Yb10</w:t>
            </w:r>
            <w:r w:rsidR="00016D5E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016D5E" w:rsidRPr="00CD231B" w14:paraId="260AB808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98C0A" w14:textId="77777777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CC8" w14:textId="77777777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igler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5ADA" w14:textId="77777777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4352" w14:textId="45D7B23D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90BC" w14:textId="77777777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F3E03" w14:textId="77777777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s10@txstate.edu</w:t>
            </w:r>
          </w:p>
        </w:tc>
      </w:tr>
      <w:tr w:rsidR="00016D5E" w:rsidRPr="00CD231B" w14:paraId="21EF6D8A" w14:textId="77777777" w:rsidTr="6DF28F10">
        <w:trPr>
          <w:trHeight w:val="389"/>
        </w:trPr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D491" w14:textId="4D1E4C0F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60FF" w14:textId="3E948A0E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aureen Lemke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2D174" w14:textId="1DCB2603" w:rsidR="00016D5E" w:rsidRPr="00CD231B" w:rsidRDefault="00016D5E" w:rsidP="00016D5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Biolog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F88" w14:textId="1CABE9E2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2FEE" w14:textId="77777777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8A09" w14:textId="41384221" w:rsidR="00016D5E" w:rsidRPr="00CD231B" w:rsidRDefault="00016D5E" w:rsidP="00016D5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l43@txstate.edu</w:t>
            </w:r>
          </w:p>
        </w:tc>
      </w:tr>
    </w:tbl>
    <w:p w14:paraId="7949FAAE" w14:textId="502F6B46" w:rsidR="00641340" w:rsidRPr="00CD231B" w:rsidRDefault="00641340" w:rsidP="00C35D98">
      <w:pPr>
        <w:rPr>
          <w:rFonts w:ascii="Trebuchet MS" w:hAnsi="Trebuchet MS"/>
          <w:sz w:val="18"/>
          <w:szCs w:val="18"/>
        </w:rPr>
      </w:pPr>
      <w:bookmarkStart w:id="0" w:name="_Hlk512955074"/>
    </w:p>
    <w:p w14:paraId="46333C13" w14:textId="1993297A" w:rsidR="00641340" w:rsidRPr="00CD231B" w:rsidRDefault="00641340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0999110A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89"/>
        <w:gridCol w:w="2228"/>
        <w:gridCol w:w="1047"/>
        <w:gridCol w:w="764"/>
        <w:gridCol w:w="1943"/>
      </w:tblGrid>
      <w:tr w:rsidR="00C35D98" w:rsidRPr="00CD231B" w14:paraId="38A9CC52" w14:textId="77777777" w:rsidTr="6DF28F10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C30B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5ED52" w14:textId="643C5D80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bookmarkStart w:id="1" w:name="_Hlk510273441"/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Environment &amp; Sustainability Committee </w:t>
            </w:r>
            <w:bookmarkEnd w:id="1"/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E1A89" w14:textId="626BA819" w:rsidR="00C35D98" w:rsidRPr="00CD231B" w:rsidRDefault="00C35D98" w:rsidP="00987A6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8 faculty</w:t>
            </w:r>
            <w:r w:rsidR="00C3668B"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(</w:t>
            </w:r>
            <w:r w:rsidR="00987A65"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per college plus 1 at-large)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&amp; 1 library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D90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DD007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A67D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1443DF30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477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A795" w14:textId="5668BC34" w:rsidR="00C35D98" w:rsidRPr="00CD231B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s. Portia Gottschall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CDCF" w14:textId="1061C508" w:rsidR="00C35D98" w:rsidRPr="00CD231B" w:rsidRDefault="0092749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</w:t>
            </w:r>
            <w:r w:rsidR="00B5414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OW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42709" w14:textId="20C690CA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2749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5DE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08A3C" w14:textId="22005BFA" w:rsidR="00C35D98" w:rsidRPr="00CD231B" w:rsidRDefault="0092749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_m77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696F82EB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018B" w14:textId="547C7836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5E173" w14:textId="6FD2D74E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53BFB" w:rsidRPr="00CD231B">
              <w:rPr>
                <w:rFonts w:ascii="Trebuchet MS" w:eastAsiaTheme="minorHAnsi" w:hAnsi="Trebuchet MS" w:cs="Times New Roman"/>
                <w:sz w:val="18"/>
                <w:szCs w:val="18"/>
              </w:rPr>
              <w:t xml:space="preserve"> 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Leyuan You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DC35" w14:textId="515CEBE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ance &amp; Economic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B885" w14:textId="544D1C34" w:rsidR="00C35D98" w:rsidRPr="00CD231B" w:rsidRDefault="00C35D98" w:rsidP="00353B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82E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E2A4" w14:textId="2CCE0CFB" w:rsidR="00C35D98" w:rsidRPr="00CD231B" w:rsidRDefault="00353BF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y17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32549E2B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6D4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40D72" w14:textId="3EF018A8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E04BF" w:rsidRPr="00CD231B">
              <w:rPr>
                <w:rFonts w:ascii="Trebuchet MS" w:hAnsi="Trebuchet MS" w:cs="Calibri"/>
                <w:color w:val="000000"/>
                <w:sz w:val="18"/>
                <w:szCs w:val="18"/>
              </w:rPr>
              <w:t>Michelle Forsythe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4AC99" w14:textId="7A75B33E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urriculum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4FC9" w14:textId="6A69428D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12F0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A292" w14:textId="4E1ABDAB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78A1" w14:textId="01365317" w:rsidR="00C35D98" w:rsidRPr="00CD231B" w:rsidRDefault="00912F0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ef104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016D5E" w:rsidRPr="00CD231B" w14:paraId="0FC46F17" w14:textId="77777777" w:rsidTr="6DF28F10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2597D" w14:textId="4B57ECE7" w:rsidR="00016D5E" w:rsidRPr="00CD231B" w:rsidRDefault="00016D5E" w:rsidP="004976F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t Large</w:t>
            </w:r>
          </w:p>
        </w:tc>
        <w:tc>
          <w:tcPr>
            <w:tcW w:w="188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F198" w14:textId="01BFEABA" w:rsidR="00016D5E" w:rsidRPr="00CD231B" w:rsidRDefault="00164BD7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5864A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nnah Thornton</w:t>
            </w:r>
          </w:p>
        </w:tc>
        <w:tc>
          <w:tcPr>
            <w:tcW w:w="22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1E40" w14:textId="0C047AA6" w:rsidR="00016D5E" w:rsidRPr="00CD231B" w:rsidRDefault="005864A8" w:rsidP="00164BD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="00016D5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, </w:t>
            </w:r>
            <w:r w:rsidR="00164BD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="00016D5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mily &amp; Consumer Science</w:t>
            </w:r>
          </w:p>
        </w:tc>
        <w:tc>
          <w:tcPr>
            <w:tcW w:w="104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4269" w14:textId="1BD06D1C" w:rsidR="00016D5E" w:rsidRPr="00CD231B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582B9" w14:textId="77777777" w:rsidR="00016D5E" w:rsidRPr="00CD231B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BF1D" w14:textId="458B77F5" w:rsidR="00016D5E" w:rsidRPr="00CD231B" w:rsidRDefault="004D281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t1074</w:t>
            </w:r>
            <w:r w:rsidR="00016D5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68E27F72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9DC0" w14:textId="5D40914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CF8E" w14:textId="777B0E63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A5150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</w:t>
            </w:r>
            <w:r w:rsidR="000047F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indsa</w:t>
            </w:r>
            <w:r w:rsidR="00A5150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y Timmerman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375A" w14:textId="1C405B01" w:rsidR="00C35D98" w:rsidRPr="00CD231B" w:rsidRDefault="00A5150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munication Studi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75D73" w14:textId="7088121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5150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D20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ACC" w14:textId="628CC602" w:rsidR="00C35D98" w:rsidRPr="00CD231B" w:rsidRDefault="001355B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ndseyt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60F2F" w:rsidRPr="00CD231B" w14:paraId="5166B81B" w14:textId="77777777" w:rsidTr="6DF28F10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93BF" w14:textId="791BC29B" w:rsidR="00A60F2F" w:rsidRPr="00CD231B" w:rsidRDefault="00A60F2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8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80491" w14:textId="23A817CA" w:rsidR="00A60F2F" w:rsidRPr="00CD231B" w:rsidRDefault="00164BD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F2774D" w:rsidRPr="00CD231B">
              <w:rPr>
                <w:rFonts w:ascii="Trebuchet MS" w:hAnsi="Trebuchet MS" w:cs="Calibri"/>
                <w:color w:val="212121"/>
                <w:sz w:val="18"/>
                <w:szCs w:val="18"/>
              </w:rPr>
              <w:t>Paula Stigler</w:t>
            </w:r>
          </w:p>
        </w:tc>
        <w:tc>
          <w:tcPr>
            <w:tcW w:w="22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0404" w14:textId="494F2154" w:rsidR="00A60F2F" w:rsidRPr="00CD231B" w:rsidRDefault="00F2774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="00B5414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Health Administration</w:t>
            </w:r>
          </w:p>
        </w:tc>
        <w:tc>
          <w:tcPr>
            <w:tcW w:w="1047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0963" w14:textId="65B8F588" w:rsidR="00A60F2F" w:rsidRPr="00CD231B" w:rsidRDefault="00016D5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F2774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DF3A" w14:textId="77777777" w:rsidR="00A60F2F" w:rsidRPr="00CD231B" w:rsidRDefault="00A60F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779C1" w14:textId="38DF43ED" w:rsidR="00A60F2F" w:rsidRPr="00CD231B" w:rsidRDefault="00F2774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es52</w:t>
            </w:r>
            <w:r w:rsidR="00016D5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9A16C5" w:rsidRPr="00CD231B" w14:paraId="048D5EC3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92A3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4477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becca Bell-Metereau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6D7D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Englis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093C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1ECE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C723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B12@txstate.edu</w:t>
            </w:r>
          </w:p>
        </w:tc>
      </w:tr>
      <w:tr w:rsidR="00C35D98" w:rsidRPr="00CD231B" w14:paraId="16985525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F63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15D7" w14:textId="32312A8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C054B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lleen Myle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90A0" w14:textId="6D54A3DB" w:rsidR="00C35D9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Geograph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3AD0" w14:textId="59A992F5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054B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44F6" w14:textId="7BAAE554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4D89" w14:textId="23023F53" w:rsidR="00C35D98" w:rsidRPr="00CD231B" w:rsidRDefault="00C054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ch64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15A6D204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B97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2383B" w14:textId="61BBFB92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</w:t>
            </w:r>
            <w:r w:rsidR="009C0C6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. </w:t>
            </w:r>
            <w:r w:rsidR="009C0C6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aura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  <w:r w:rsidR="009C0C65"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Waugh</w:t>
            </w:r>
            <w:r w:rsidR="009C0C6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40A5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D24A" w14:textId="12C5C225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C0C6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4D4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7CCD" w14:textId="327C633E" w:rsidR="00C35D98" w:rsidRPr="00CD231B" w:rsidRDefault="008645A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sw42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2B5782D9" w14:textId="77777777" w:rsidTr="6DF28F10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9B93" w14:textId="1904A5A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4321D" w14:textId="6D0E441C" w:rsidR="00C35D98" w:rsidRPr="00CD231B" w:rsidRDefault="00C35D98" w:rsidP="0014135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4135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J</w:t>
            </w:r>
            <w:r w:rsidR="00EF28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Spence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68F5" w14:textId="3B3842F7" w:rsidR="00C35D9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 of Practice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Engineering Technology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8AD2" w14:textId="7DBB42AC" w:rsidR="00C35D98" w:rsidRPr="00CD231B" w:rsidRDefault="00C35D98" w:rsidP="00EF289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F28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7207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6B48" w14:textId="4DBD641F" w:rsidR="00C35D98" w:rsidRPr="00CD231B" w:rsidRDefault="00EF28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s39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D365AC" w:rsidRPr="00CD231B" w14:paraId="29100CC4" w14:textId="77777777" w:rsidTr="6DF28F10">
        <w:trPr>
          <w:trHeight w:val="38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925B" w14:textId="77777777" w:rsidR="00D365AC" w:rsidRPr="00CD231B" w:rsidRDefault="00D365AC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aff Counci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5CCA" w14:textId="77777777" w:rsidR="00D365AC" w:rsidRPr="00CD231B" w:rsidRDefault="00D365AC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 Robert Eb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7FE8" w14:textId="77777777" w:rsidR="00D365AC" w:rsidRPr="00CD231B" w:rsidRDefault="00D365AC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lant Operator II, Utility Operations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4E5EA" w14:textId="77777777" w:rsidR="00D365AC" w:rsidRPr="00CD231B" w:rsidRDefault="00D365AC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4F46F" w14:textId="77777777" w:rsidR="00D365AC" w:rsidRPr="00CD231B" w:rsidRDefault="00D365AC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2987" w14:textId="77777777" w:rsidR="00D365AC" w:rsidRPr="00CD231B" w:rsidRDefault="00D365AC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fe4@txstate.edu</w:t>
            </w:r>
          </w:p>
        </w:tc>
      </w:tr>
    </w:tbl>
    <w:p w14:paraId="57438291" w14:textId="6925C526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690934EB" w14:textId="7ADBF65A" w:rsidR="00C15FDD" w:rsidRDefault="00C15FDD" w:rsidP="00C35D98">
      <w:pPr>
        <w:rPr>
          <w:rFonts w:ascii="Trebuchet MS" w:hAnsi="Trebuchet MS"/>
          <w:sz w:val="18"/>
          <w:szCs w:val="18"/>
        </w:rPr>
      </w:pPr>
    </w:p>
    <w:p w14:paraId="6386C863" w14:textId="77777777" w:rsidR="00CD231B" w:rsidRPr="00CD231B" w:rsidRDefault="00CD231B" w:rsidP="00C35D98">
      <w:pPr>
        <w:rPr>
          <w:rFonts w:ascii="Trebuchet MS" w:hAnsi="Trebuchet MS"/>
          <w:sz w:val="18"/>
          <w:szCs w:val="18"/>
        </w:rPr>
      </w:pPr>
    </w:p>
    <w:bookmarkEnd w:id="0"/>
    <w:p w14:paraId="315AE000" w14:textId="06503486" w:rsidR="00C15FDD" w:rsidRPr="00CD231B" w:rsidRDefault="00C15FDD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55"/>
        <w:gridCol w:w="2195"/>
        <w:gridCol w:w="1055"/>
        <w:gridCol w:w="766"/>
        <w:gridCol w:w="2000"/>
      </w:tblGrid>
      <w:tr w:rsidR="00C35D98" w:rsidRPr="00CD231B" w14:paraId="331E1D2A" w14:textId="77777777" w:rsidTr="42B4995A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D64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622C" w14:textId="27C3D003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  <w:t>Faculty Handbook Committee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92B2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9 faculty; all colleges represented &amp; 1 library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8F95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262C9" w14:textId="62ED46CF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  <w:r w:rsidR="00650C22"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-TB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48D5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A16C5" w:rsidRPr="00CD231B" w14:paraId="2AA653BF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ABB3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CAE4" w14:textId="534E83E6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Tozi Gutierrez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7701" w14:textId="596FE3AD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ecturer, Social Wor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A239A" w14:textId="6E4A29FB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944D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2126" w14:textId="2E3972F4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T_g77@txstate.edu</w:t>
            </w:r>
          </w:p>
        </w:tc>
      </w:tr>
      <w:tr w:rsidR="009A16C5" w:rsidRPr="00CD231B" w14:paraId="7C096A3A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78EEB" w14:textId="4F4B0541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A09E" w14:textId="6CCA480B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net Payn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FAC" w14:textId="300FB9F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Finance &amp; Economic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4DE6" w14:textId="4CFE547C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1DD0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8350" w14:textId="38CC3BE0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p40@txstate.edu</w:t>
            </w:r>
          </w:p>
        </w:tc>
      </w:tr>
      <w:tr w:rsidR="009A16C5" w:rsidRPr="00CD231B" w14:paraId="4C86A407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2EEE" w14:textId="2C8B995B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E1DAE" w14:textId="12F7EDBD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B1CAC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c McAllister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5F0B" w14:textId="770888C1" w:rsidR="009A16C5" w:rsidRPr="00CD231B" w:rsidRDefault="009B1CAC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istant </w:t>
            </w:r>
            <w:r w:rsidR="009A16C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Finance and Economics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2A19" w14:textId="7BCBF7A5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B1CA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7D9A6" w14:textId="435D07CD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839C" w14:textId="26220628" w:rsidR="009A16C5" w:rsidRPr="00CD231B" w:rsidRDefault="009B1CAC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cm297</w:t>
            </w:r>
            <w:r w:rsidR="009A16C5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9A16C5" w:rsidRPr="00CD231B" w14:paraId="7DFBC5D3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8EC3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B018" w14:textId="40E2F42B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Katrina Jansky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8015" w14:textId="1DD5F3AC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&amp; Instruc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66AA" w14:textId="2EEA089D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97B13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5049" w14:textId="4BB7FA44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mj104@txstate.edu</w:t>
            </w:r>
          </w:p>
        </w:tc>
      </w:tr>
      <w:tr w:rsidR="009A16C5" w:rsidRPr="00CD231B" w14:paraId="7B346605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13088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9511" w14:textId="3E9D685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912F0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san Wait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687D7" w14:textId="20911C44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12F0D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urriculum &amp; Instructio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14B4" w14:textId="23D9D6D3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12F0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0FD0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70E9" w14:textId="66C02689" w:rsidR="009A16C5" w:rsidRPr="00CD231B" w:rsidRDefault="00912F0D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Sw22</w:t>
            </w:r>
            <w:r w:rsidR="009A16C5" w:rsidRPr="00CD231B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009A16C5" w:rsidRPr="00CD231B" w14:paraId="70C4E453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C3AE" w14:textId="60AEDF0F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B968" w14:textId="689C4092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Michelle Nan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2CAC3" w14:textId="13006BA2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heatre &amp; Danc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579C" w14:textId="3DBB67D0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2BB11" w14:textId="69593DA7" w:rsidR="009A16C5" w:rsidRPr="00CD231B" w:rsidRDefault="00DD5C6A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21E9" w14:textId="77648F03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n14@txstate.edu</w:t>
            </w:r>
          </w:p>
        </w:tc>
      </w:tr>
      <w:tr w:rsidR="009A16C5" w:rsidRPr="00CD231B" w14:paraId="0BA8ACBB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2795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5A78" w14:textId="34B1185C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 Gibbs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712F" w14:textId="6A7E1041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Health Information Managem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C567" w14:textId="70DA2182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FC80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8C8B" w14:textId="0D346C98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G1175@txstate.edu</w:t>
            </w:r>
          </w:p>
        </w:tc>
      </w:tr>
      <w:tr w:rsidR="009A16C5" w:rsidRPr="00CD231B" w14:paraId="4DB89C79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3BB4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A43F5" w14:textId="60626BEF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65A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eborah Balzhise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C022" w14:textId="1AEDBE8B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165A9E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nglish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9FAE" w14:textId="52793A2A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65A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D36B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775A" w14:textId="0CDE9406" w:rsidR="009A16C5" w:rsidRPr="00CD231B" w:rsidRDefault="00165A9E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Dm45</w:t>
            </w:r>
            <w:r w:rsidR="009A16C5" w:rsidRPr="00CD231B">
              <w:rPr>
                <w:rFonts w:ascii="Trebuchet MS" w:hAnsi="Trebuchet MS"/>
                <w:sz w:val="18"/>
                <w:szCs w:val="18"/>
              </w:rPr>
              <w:t>@txstate.edu</w:t>
            </w:r>
          </w:p>
        </w:tc>
      </w:tr>
      <w:tr w:rsidR="009A16C5" w:rsidRPr="00CD231B" w14:paraId="336E036B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7B38F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05A7A" w14:textId="76B10FD0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manda Pric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D8E1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C126B" w14:textId="6E7C6401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752D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252D" w14:textId="1F093473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np125@txstate.edu</w:t>
            </w:r>
          </w:p>
        </w:tc>
      </w:tr>
      <w:tr w:rsidR="009A16C5" w:rsidRPr="00CD231B" w14:paraId="3B15BB44" w14:textId="77777777" w:rsidTr="42B4995A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F212" w14:textId="0747370A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59FC" w14:textId="44C92746" w:rsidR="009A16C5" w:rsidRPr="00CD231B" w:rsidRDefault="0011497E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William Grilliett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C9ED" w14:textId="77777777" w:rsidR="009A16C5" w:rsidRPr="00CD231B" w:rsidRDefault="009A16C5" w:rsidP="009A16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577A" w14:textId="47CFAF80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1497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796A5" w14:textId="77777777" w:rsidR="009A16C5" w:rsidRPr="00CD231B" w:rsidRDefault="009A16C5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220B" w14:textId="4A37794B" w:rsidR="009A16C5" w:rsidRPr="00CD231B" w:rsidRDefault="0011497E" w:rsidP="009A16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_g28</w:t>
            </w:r>
            <w:r w:rsidR="009A16C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759AFE07" w14:textId="56104209" w:rsidR="00151B8A" w:rsidRPr="00CD231B" w:rsidRDefault="00151B8A" w:rsidP="00C35D98">
      <w:pPr>
        <w:rPr>
          <w:rFonts w:ascii="Trebuchet MS" w:hAnsi="Trebuchet MS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02"/>
        <w:gridCol w:w="2254"/>
        <w:gridCol w:w="1061"/>
        <w:gridCol w:w="768"/>
        <w:gridCol w:w="1925"/>
      </w:tblGrid>
      <w:tr w:rsidR="00C35D98" w:rsidRPr="00CD231B" w14:paraId="3D84E034" w14:textId="77777777" w:rsidTr="42B4995A">
        <w:trPr>
          <w:trHeight w:val="642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DA0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01DC" w14:textId="1E0FC268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Library Committee 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9264C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2 faculty/all colleges represented</w:t>
            </w:r>
            <w:r w:rsidRPr="00CD231B">
              <w:rPr>
                <w:rFonts w:ascii="Trebuchet MS" w:eastAsia="Times New Roman" w:hAnsi="Trebuchet MS" w:cs="Arial"/>
                <w:bCs/>
                <w:color w:val="FF0000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2 Library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EEF2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87D57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167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D513FB" w:rsidRPr="00CD231B" w14:paraId="50592993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D868" w14:textId="57C65211" w:rsidR="00D513FB" w:rsidRPr="00CD231B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4D376" w14:textId="731ED5FA" w:rsidR="00D513FB" w:rsidRPr="00CD231B" w:rsidRDefault="00D513FB" w:rsidP="0014135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97AE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un Hae</w:t>
            </w:r>
            <w:r w:rsidR="0014135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Ki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15339" w14:textId="0295956B" w:rsidR="00D513FB" w:rsidRPr="00CD231B" w:rsidRDefault="00D513FB" w:rsidP="00D513F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197AEC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ocial Wor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28734" w14:textId="40AF9E4F" w:rsidR="00D513FB" w:rsidRPr="00CD231B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97AEC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9308" w14:textId="77777777" w:rsidR="00D513FB" w:rsidRPr="00CD231B" w:rsidRDefault="00D513FB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7C23" w14:textId="7DE24D2A" w:rsidR="00D513FB" w:rsidRPr="00CD231B" w:rsidRDefault="00197AEC" w:rsidP="00D513F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_k98@t</w:t>
            </w:r>
            <w:r w:rsidR="00D513FB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xstate.edu</w:t>
            </w:r>
          </w:p>
        </w:tc>
      </w:tr>
      <w:tr w:rsidR="00C35D98" w:rsidRPr="00CD231B" w14:paraId="056A3714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7B3B" w14:textId="1278D9B9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C2800" w14:textId="7D649D6E" w:rsidR="00C35D98" w:rsidRPr="00CD231B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62220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inna</w:t>
            </w:r>
            <w:r w:rsidR="002772FD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Natesan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703A" w14:textId="508E22B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2772FD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arketing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92DF2" w14:textId="7F5C704A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72F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84B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43BC" w14:textId="79716805" w:rsidR="00C35D98" w:rsidRPr="00CD231B" w:rsidRDefault="002772F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Nn02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57CC7957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9B15" w14:textId="1851E6A0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63E5" w14:textId="4758EE59" w:rsidR="00C35D98" w:rsidRPr="00CD231B" w:rsidRDefault="00C35D98" w:rsidP="0009645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35C8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ari</w:t>
            </w:r>
            <w:r w:rsidR="0009645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Gunte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E47" w14:textId="4AC89C9E" w:rsidR="00C35D98" w:rsidRPr="00CD231B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Lecturer, </w:t>
            </w:r>
            <w:r w:rsidR="00635C8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nagemen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0DD3" w14:textId="64D4878E" w:rsidR="00C35D98" w:rsidRPr="00CD231B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1DF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4233" w14:textId="50673D3A" w:rsidR="00C35D98" w:rsidRPr="00CD231B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_j130@txstate.edu</w:t>
            </w:r>
          </w:p>
        </w:tc>
      </w:tr>
      <w:tr w:rsidR="00151B8A" w:rsidRPr="00CD231B" w14:paraId="4B87A733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EA3B" w14:textId="46460FD8" w:rsidR="00151B8A" w:rsidRPr="00CD231B" w:rsidRDefault="00151B8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B214" w14:textId="039B0A47" w:rsidR="00151B8A" w:rsidRPr="00CD231B" w:rsidRDefault="00861C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51B8A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san Ha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582B" w14:textId="16A93351" w:rsidR="00151B8A" w:rsidRPr="00CD231B" w:rsidRDefault="00151B8A" w:rsidP="00151B8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istant Professor, CL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5E97" w14:textId="6AF30499" w:rsidR="00151B8A" w:rsidRPr="00CD231B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68CD" w14:textId="77777777" w:rsidR="00151B8A" w:rsidRPr="00CD231B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3ED2" w14:textId="388CE4D7" w:rsidR="00151B8A" w:rsidRPr="00CD231B" w:rsidRDefault="00151B8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ph46@txstate.edu</w:t>
            </w:r>
          </w:p>
        </w:tc>
      </w:tr>
      <w:tr w:rsidR="00C35D98" w:rsidRPr="00CD231B" w14:paraId="7F3AF3FC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D24F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E0B0" w14:textId="6FDDD99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Alyson Collin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9E6D" w14:textId="6008860E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70F2" w14:textId="01F79626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12F0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DA57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212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ac147@txstate.edu</w:t>
            </w:r>
          </w:p>
        </w:tc>
      </w:tr>
      <w:tr w:rsidR="00A60F2F" w:rsidRPr="00CD231B" w14:paraId="1BF6E5BE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90BCE" w14:textId="77777777" w:rsidR="00A60F2F" w:rsidRPr="00CD231B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C8D6" w14:textId="45BB35AA" w:rsidR="00A60F2F" w:rsidRPr="00CD231B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ebekah Fo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37BE8" w14:textId="77777777" w:rsidR="00A60F2F" w:rsidRPr="00CD231B" w:rsidRDefault="00A60F2F" w:rsidP="00BE61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ommunication Studie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35AC" w14:textId="4F345170" w:rsidR="00A60F2F" w:rsidRPr="00CD231B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F2B30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B86A" w14:textId="77777777" w:rsidR="00A60F2F" w:rsidRPr="00CD231B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8570" w14:textId="77777777" w:rsidR="00A60F2F" w:rsidRPr="00CD231B" w:rsidRDefault="00A60F2F" w:rsidP="00BE61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f24@txstate.edu</w:t>
            </w:r>
          </w:p>
        </w:tc>
      </w:tr>
      <w:tr w:rsidR="00C35D98" w:rsidRPr="00CD231B" w14:paraId="7D51F91E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7D9C" w14:textId="1AD4319D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FDF" w14:textId="38BA5B27" w:rsidR="00C35D98" w:rsidRPr="00CD231B" w:rsidRDefault="00C35D98" w:rsidP="00A60F2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2021B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ephanie</w:t>
            </w:r>
            <w:r w:rsidR="00A60F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Asbe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F4ED" w14:textId="45B2A049" w:rsidR="00C35D98" w:rsidRPr="00CD231B" w:rsidRDefault="00A60F2F" w:rsidP="0068380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usic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E5C3" w14:textId="5778A637" w:rsidR="00C35D98" w:rsidRPr="00CD231B" w:rsidRDefault="00A60F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567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BB6C" w14:textId="11281626" w:rsidR="00C35D98" w:rsidRPr="00CD231B" w:rsidRDefault="00A60F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a22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1C92D8F7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00C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2543" w14:textId="545A5C42" w:rsidR="00C35D98" w:rsidRPr="00CD231B" w:rsidRDefault="00C4208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. </w:t>
            </w:r>
            <w:r w:rsidRPr="00CD231B">
              <w:rPr>
                <w:rFonts w:ascii="Trebuchet MS" w:hAnsi="Trebuchet MS" w:cs="Calibri"/>
                <w:color w:val="212121"/>
                <w:sz w:val="18"/>
                <w:szCs w:val="18"/>
              </w:rPr>
              <w:t>Debra McDowel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4ECF" w14:textId="72258614" w:rsidR="00C35D98" w:rsidRPr="00CD231B" w:rsidRDefault="007E72A9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linical Assistant Professor, </w:t>
            </w:r>
            <w:r w:rsidR="00C4208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4261" w14:textId="412EEC03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4208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3B4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3443" w14:textId="19F3D6CA" w:rsidR="00C35D98" w:rsidRPr="00CD231B" w:rsidRDefault="00C4208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m78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207819F5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416A" w14:textId="77777777" w:rsidR="00C35D98" w:rsidRPr="00CD231B" w:rsidRDefault="00C35D98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567F" w14:textId="6116B6E3" w:rsidR="00C35D98" w:rsidRPr="00CD231B" w:rsidRDefault="00C35D98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165A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arno Banerje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41EC" w14:textId="67CEB351" w:rsidR="00C35D98" w:rsidRPr="00CD231B" w:rsidRDefault="00165A9E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="007E72A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glish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B0E8" w14:textId="5F6BDA26" w:rsidR="00C35D98" w:rsidRPr="00CD231B" w:rsidRDefault="00C35D98" w:rsidP="0064134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65A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F9AA2" w14:textId="77777777" w:rsidR="00C35D98" w:rsidRPr="00CD231B" w:rsidRDefault="00C35D98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1757" w14:textId="3F8AF657" w:rsidR="00C35D98" w:rsidRPr="00CD231B" w:rsidRDefault="00165A9E" w:rsidP="007E72A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b67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4F408535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88C11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24DA1" w14:textId="1456E222" w:rsidR="00C35D98" w:rsidRPr="00CD231B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E15AB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ichard Dix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F114" w14:textId="642E0046" w:rsidR="00C35D98" w:rsidRPr="00CD231B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Geograph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7312" w14:textId="53CD7A09" w:rsidR="00C35D98" w:rsidRPr="00CD231B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351B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3629" w14:textId="4DCBB079" w:rsidR="00C35D98" w:rsidRPr="00CD231B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d11@txstate.edu</w:t>
            </w:r>
          </w:p>
        </w:tc>
      </w:tr>
      <w:tr w:rsidR="00C35D98" w:rsidRPr="00CD231B" w14:paraId="3A01CA58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3129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86D1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o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t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CBA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VP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E9E30" w14:textId="056561C0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</w:t>
            </w:r>
            <w:r w:rsidR="000210A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ci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7785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B64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h06@txstate.edu</w:t>
            </w:r>
          </w:p>
        </w:tc>
      </w:tr>
      <w:tr w:rsidR="00C35D98" w:rsidRPr="00CD231B" w14:paraId="2505B867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5D0B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6F59" w14:textId="77290203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B56A8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rlene Salaz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890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3692" w14:textId="5E9058DB" w:rsidR="00C35D98" w:rsidRPr="00CD231B" w:rsidRDefault="00C35D98" w:rsidP="00B56A8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56A8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49E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9B47" w14:textId="2D8EF9F0" w:rsidR="00C35D98" w:rsidRPr="00CD231B" w:rsidRDefault="00EF437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33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46079375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01770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02397" w14:textId="39BCA01A" w:rsidR="00C35D98" w:rsidRPr="00CD231B" w:rsidRDefault="0009645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E1197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anna Morgant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2340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6754" w14:textId="5733D637" w:rsidR="00C35D98" w:rsidRPr="00CD231B" w:rsidRDefault="00C35D98" w:rsidP="00E1197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1197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CE3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FA5D" w14:textId="0AF3EC9B" w:rsidR="00C35D98" w:rsidRPr="00CD231B" w:rsidRDefault="00096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_m518@txstate.edu</w:t>
            </w:r>
          </w:p>
        </w:tc>
      </w:tr>
      <w:tr w:rsidR="00C35D98" w:rsidRPr="00CD231B" w14:paraId="6F5C2935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0C8E5" w14:textId="236FF2F1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C76B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ulio G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x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1FA1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091A" w14:textId="49AAF1E5" w:rsidR="00C35D98" w:rsidRPr="00CD231B" w:rsidRDefault="00503A43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0B54" w14:textId="5699F25C" w:rsidR="00C35D98" w:rsidRPr="00CD231B" w:rsidRDefault="00C35D98" w:rsidP="00503A4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810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d01@txstate.edu</w:t>
            </w:r>
          </w:p>
        </w:tc>
      </w:tr>
      <w:tr w:rsidR="00C35D98" w:rsidRPr="00CD231B" w14:paraId="715FAFD9" w14:textId="77777777" w:rsidTr="42B4995A">
        <w:trPr>
          <w:trHeight w:val="389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5C885" w14:textId="4161AD16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A704F" w14:textId="7D8304B2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EF28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n Tami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33FF1" w14:textId="35A437FD" w:rsidR="00C35D98" w:rsidRPr="00CD231B" w:rsidRDefault="00EF289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="0014135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puter Scienc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8F80F" w14:textId="65F908D2" w:rsidR="00C35D98" w:rsidRPr="00CD231B" w:rsidRDefault="00C35D98" w:rsidP="00EF289E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EF289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4CC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A618" w14:textId="13ED6552" w:rsidR="00C35D98" w:rsidRPr="00CD231B" w:rsidRDefault="00EF289E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t19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513863D4" w14:textId="77777777" w:rsidR="008A01FF" w:rsidRPr="00CD231B" w:rsidRDefault="008A01FF">
      <w:pPr>
        <w:rPr>
          <w:rFonts w:ascii="Trebuchet MS" w:hAnsi="Trebuchet MS"/>
          <w:sz w:val="18"/>
          <w:szCs w:val="18"/>
        </w:rPr>
      </w:pPr>
    </w:p>
    <w:p w14:paraId="5BB2958F" w14:textId="67E16854" w:rsidR="008A01FF" w:rsidRPr="00CD231B" w:rsidRDefault="008A01FF" w:rsidP="2A206E46">
      <w:pPr>
        <w:spacing w:after="160" w:line="259" w:lineRule="auto"/>
        <w:rPr>
          <w:rFonts w:ascii="Trebuchet MS" w:hAnsi="Trebuchet MS"/>
          <w:sz w:val="18"/>
          <w:szCs w:val="18"/>
        </w:rPr>
      </w:pPr>
      <w:r w:rsidRPr="00CD231B">
        <w:rPr>
          <w:rFonts w:ascii="Trebuchet MS" w:hAnsi="Trebuchet MS"/>
          <w:sz w:val="18"/>
          <w:szCs w:val="18"/>
        </w:rPr>
        <w:br w:type="page"/>
      </w:r>
    </w:p>
    <w:tbl>
      <w:tblPr>
        <w:tblW w:w="10650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60"/>
        <w:gridCol w:w="2880"/>
        <w:gridCol w:w="810"/>
        <w:gridCol w:w="1080"/>
        <w:gridCol w:w="2010"/>
      </w:tblGrid>
      <w:tr w:rsidR="008A01FF" w:rsidRPr="00CD231B" w14:paraId="5D601827" w14:textId="77777777" w:rsidTr="2A206E46">
        <w:trPr>
          <w:trHeight w:val="642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07779" w14:textId="77777777" w:rsidR="008A01FF" w:rsidRPr="00CD231B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445B6" w14:textId="24984C73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Nontenure Line Faculty Committee MEMBER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30833" w14:textId="77777777" w:rsidR="008A01FF" w:rsidRPr="00CD231B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2 faculty/college</w:t>
            </w:r>
            <w:r w:rsidRPr="00CD231B">
              <w:rPr>
                <w:rFonts w:ascii="Trebuchet MS" w:eastAsia="Times New Roman" w:hAnsi="Trebuchet MS" w:cs="Arial"/>
                <w:bCs/>
                <w:color w:val="FF0000"/>
                <w:sz w:val="18"/>
                <w:szCs w:val="18"/>
              </w:rPr>
              <w:t>, 1</w:t>
            </w: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 xml:space="preserve"> Library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E3F08" w14:textId="77777777" w:rsidR="008A01FF" w:rsidRPr="00CD231B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4D9B8" w14:textId="77777777" w:rsidR="008A01FF" w:rsidRPr="00CD231B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3878" w14:textId="77777777" w:rsidR="008A01FF" w:rsidRPr="00CD231B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ED3C43" w:rsidRPr="00CD231B" w14:paraId="69F55DD9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71B9" w14:textId="77777777" w:rsidR="00ED3C43" w:rsidRPr="00CD231B" w:rsidRDefault="00ED3C43" w:rsidP="00ED3C4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B313" w14:textId="2918F637" w:rsidR="00ED3C43" w:rsidRPr="00CD231B" w:rsidRDefault="00ED3C43" w:rsidP="00ED3C4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Sandra Duk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DD2F" w14:textId="4E011BC6" w:rsidR="00ED3C43" w:rsidRPr="00CD231B" w:rsidRDefault="00ED3C43" w:rsidP="00ED3C4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Senior Lecturer, Family &amp; Consumer Scien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22287" w14:textId="7DE2DE57" w:rsidR="00ED3C43" w:rsidRPr="00CD231B" w:rsidRDefault="00ED3C43" w:rsidP="00ED3C4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4F57" w14:textId="77777777" w:rsidR="00ED3C43" w:rsidRPr="00CD231B" w:rsidRDefault="00ED3C43" w:rsidP="00ED3C4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7C38" w14:textId="457F46A8" w:rsidR="00ED3C43" w:rsidRPr="00CD231B" w:rsidRDefault="00ED3C43" w:rsidP="00ED3C4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ed64@txstate.edu</w:t>
            </w:r>
          </w:p>
        </w:tc>
      </w:tr>
      <w:tr w:rsidR="00EA7A95" w:rsidRPr="00CD231B" w14:paraId="02918DEE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09F3" w14:textId="77777777" w:rsidR="00EA7A95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84FE" w14:textId="41307CF2" w:rsidR="00EA7A95" w:rsidRPr="00CD231B" w:rsidRDefault="00EA7A95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FCAF" w14:textId="7C361A17" w:rsidR="00EA7A95" w:rsidRPr="00CD231B" w:rsidRDefault="00EA7A95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9B72" w14:textId="7C92D714" w:rsidR="00EA7A95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51E08" w14:textId="77777777" w:rsidR="00EA7A95" w:rsidRPr="00CD231B" w:rsidRDefault="00EA7A95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CE5" w14:textId="4293DDD0" w:rsidR="00EA7A95" w:rsidRPr="00CD231B" w:rsidRDefault="00EA7A95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  <w:tr w:rsidR="00EA7A95" w:rsidRPr="00CD231B" w14:paraId="70821623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E28A" w14:textId="77777777" w:rsidR="00EA7A95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9D7A" w14:textId="3BD55BD0" w:rsidR="00EA7A95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r. Matari Gun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D26E4" w14:textId="77777777" w:rsidR="00EA7A95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Lecturer, Manag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9BCF0" w14:textId="47A64FF8" w:rsidR="00EA7A95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214C" w14:textId="77777777" w:rsidR="00EA7A95" w:rsidRPr="00CD231B" w:rsidRDefault="00EA7A95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3FD7" w14:textId="77777777" w:rsidR="00EA7A95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_j130@txstate.edu</w:t>
            </w:r>
          </w:p>
        </w:tc>
      </w:tr>
      <w:tr w:rsidR="008A01FF" w:rsidRPr="00CD231B" w14:paraId="2E89F46E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A850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DE3D9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r. Kevin Je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CD0F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Computer Information Systems &amp; Quantitative Method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6807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8BB7E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Vice Chai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C0CB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Kj02@txstate.edu</w:t>
            </w:r>
          </w:p>
        </w:tc>
      </w:tr>
      <w:tr w:rsidR="008A01FF" w:rsidRPr="00CD231B" w14:paraId="6EF63D51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DAC7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FF4B0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r. Jo Beth Oestrei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C919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Curriculum &amp; Instruc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190A9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6F4B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ecretary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9086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Jo15@txstate.edu</w:t>
            </w:r>
          </w:p>
        </w:tc>
      </w:tr>
      <w:tr w:rsidR="008A01FF" w:rsidRPr="00CD231B" w14:paraId="43EDBB82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480E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3634" w14:textId="6726BE1B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s. Maureen Smi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18C4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Health &amp; Human Perform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1A07" w14:textId="16DBEC6B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5E14" w14:textId="77777777" w:rsidR="008A01FF" w:rsidRPr="00CD231B" w:rsidRDefault="008A01F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BEF71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s29@txstate.edu</w:t>
            </w:r>
          </w:p>
        </w:tc>
      </w:tr>
      <w:tr w:rsidR="008A01FF" w:rsidRPr="00CD231B" w14:paraId="6C7800C2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5501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B49F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r. Shawn Cam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0683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Lecturer, Art &amp; Desig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A5C1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D8F7" w14:textId="77777777" w:rsidR="008A01FF" w:rsidRPr="00CD231B" w:rsidRDefault="008A01F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85AD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c58@txstate.edu</w:t>
            </w:r>
          </w:p>
        </w:tc>
      </w:tr>
      <w:tr w:rsidR="00EA7A95" w:rsidRPr="00CD231B" w14:paraId="0310533C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0DBA" w14:textId="77777777" w:rsidR="00EA7A95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7C4E" w14:textId="4D0C1B90" w:rsidR="00EA7A95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r. Dale Blasing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66D2" w14:textId="77777777" w:rsidR="00EA7A95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Journalism &amp; Mass Communic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5FC1" w14:textId="4A01C617" w:rsidR="00EA7A95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444F" w14:textId="77777777" w:rsidR="00EA7A95" w:rsidRPr="00CD231B" w:rsidRDefault="00EA7A95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15255" w14:textId="77777777" w:rsidR="00EA7A95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b28455@txstate.edu</w:t>
            </w:r>
          </w:p>
        </w:tc>
      </w:tr>
      <w:tr w:rsidR="002228E4" w:rsidRPr="00CD231B" w14:paraId="5850F220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03737" w14:textId="77777777" w:rsidR="002228E4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E000" w14:textId="77777777" w:rsidR="74DD6FA5" w:rsidRPr="00CD231B" w:rsidRDefault="2A206E46" w:rsidP="2A206E46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s. Renee Wende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E5D4" w14:textId="77777777" w:rsidR="74DD6FA5" w:rsidRPr="00CD231B" w:rsidRDefault="2A206E46" w:rsidP="2A206E46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Communication Disord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A6D1" w14:textId="77777777" w:rsidR="74DD6FA5" w:rsidRPr="00CD231B" w:rsidRDefault="2A206E46" w:rsidP="2A206E46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C2DDF" w14:textId="77777777" w:rsidR="74DD6FA5" w:rsidRPr="00CD231B" w:rsidRDefault="74DD6FA5" w:rsidP="2A206E46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94B0" w14:textId="77777777" w:rsidR="74DD6FA5" w:rsidRPr="00CD231B" w:rsidRDefault="2A206E46" w:rsidP="2A206E46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w18@txstate.edu</w:t>
            </w:r>
          </w:p>
        </w:tc>
      </w:tr>
      <w:tr w:rsidR="008A01FF" w:rsidRPr="00CD231B" w14:paraId="5C1B23CB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B0F0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5BFFA" w14:textId="28DF95BE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zanna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kere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BD06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inical 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7BE6" w14:textId="0EF3042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015E6" w14:textId="77777777" w:rsidR="008A01FF" w:rsidRPr="00CD231B" w:rsidRDefault="008A01F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EF3F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D11@txstate.edu</w:t>
            </w:r>
          </w:p>
        </w:tc>
      </w:tr>
      <w:tr w:rsidR="008A01FF" w:rsidRPr="00CD231B" w14:paraId="2D4BBA70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90FC5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B70E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r. Amy Meek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80A9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Psych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8E70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3D9F" w14:textId="77777777" w:rsidR="008A01FF" w:rsidRPr="00CD231B" w:rsidRDefault="008A01F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DBEC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m23@txstate.edu</w:t>
            </w:r>
          </w:p>
        </w:tc>
      </w:tr>
      <w:tr w:rsidR="008A01FF" w:rsidRPr="00CD231B" w14:paraId="480366FF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8FCCC" w14:textId="77777777" w:rsidR="74DD6FA5" w:rsidRPr="00CD231B" w:rsidRDefault="2A206E46" w:rsidP="2A206E46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0F35" w14:textId="77777777" w:rsidR="74DD6FA5" w:rsidRPr="00CD231B" w:rsidRDefault="2A206E46" w:rsidP="2A206E46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om Varacal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BF14" w14:textId="6C28096F" w:rsidR="74DD6FA5" w:rsidRPr="00CD231B" w:rsidRDefault="00DE0A29" w:rsidP="2A206E46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Senior </w:t>
            </w:r>
            <w:r w:rsidR="2A206E4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="2A206E46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2A206E4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olitical Scie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4A03" w14:textId="7B2F0019" w:rsidR="74DD6FA5" w:rsidRPr="00CD231B" w:rsidRDefault="2A206E46" w:rsidP="2A206E46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504A" w14:textId="77777777" w:rsidR="74DD6FA5" w:rsidRPr="00CD231B" w:rsidRDefault="74DD6FA5" w:rsidP="2A206E46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D98FA" w14:textId="77777777" w:rsidR="74DD6FA5" w:rsidRPr="00CD231B" w:rsidRDefault="2A206E46" w:rsidP="2A206E46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fv2@txstate.edu</w:t>
            </w:r>
          </w:p>
        </w:tc>
      </w:tr>
      <w:tr w:rsidR="008A01FF" w:rsidRPr="00CD231B" w14:paraId="43C46C82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237F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9754" w14:textId="7BCE06B1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Ms. </w:t>
            </w:r>
            <w:r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Kris To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4357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Librarian, </w:t>
            </w:r>
            <w:proofErr w:type="spellStart"/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Alkek</w:t>
            </w:r>
            <w:proofErr w:type="spellEnd"/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 Libra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2191" w14:textId="4ADD91F8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A405" w14:textId="77777777" w:rsidR="008A01FF" w:rsidRPr="00CD231B" w:rsidRDefault="008A01F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46AE" w14:textId="3A808604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Kt17@txstate.edu</w:t>
            </w:r>
          </w:p>
        </w:tc>
      </w:tr>
      <w:tr w:rsidR="008A01FF" w:rsidRPr="00CD231B" w14:paraId="6DE90B8E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9543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2039C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Dr. Susan Holtz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2A19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Phys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E44A" w14:textId="3D2873DA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B13D" w14:textId="77777777" w:rsidR="008A01FF" w:rsidRPr="00CD231B" w:rsidRDefault="008A01F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6082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lh245@txstate.edu</w:t>
            </w:r>
          </w:p>
        </w:tc>
      </w:tr>
      <w:tr w:rsidR="008A01FF" w:rsidRPr="00CD231B" w14:paraId="27058F67" w14:textId="77777777" w:rsidTr="2A206E46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267F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9CCC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Ms. Glynda Betr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FC9A" w14:textId="77777777" w:rsidR="008A01F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Senior Lecturer, Mathemat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6628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C794" w14:textId="77777777" w:rsidR="008A01FF" w:rsidRPr="00CD231B" w:rsidRDefault="008A01F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3157" w14:textId="77777777" w:rsidR="008A01F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Gb14@txstate.edu</w:t>
            </w:r>
          </w:p>
        </w:tc>
      </w:tr>
      <w:tr w:rsidR="008A01FF" w:rsidRPr="00CD231B" w14:paraId="7BD9F1AA" w14:textId="77777777" w:rsidTr="2A206E46">
        <w:trPr>
          <w:trHeight w:val="44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301F" w14:textId="766FB3AA" w:rsidR="008A01FF" w:rsidRPr="00CD231B" w:rsidRDefault="287D83C7" w:rsidP="287D83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D69A" w14:textId="6D987751" w:rsidR="008A01FF" w:rsidRPr="00CD231B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Dr.  </w:t>
            </w:r>
            <w:r w:rsidR="00EA7A95"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Natalie Ceball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29469" w14:textId="56B458E4" w:rsidR="008A01FF" w:rsidRPr="00CD231B" w:rsidRDefault="008A01FF" w:rsidP="00F734D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Professor, </w:t>
            </w:r>
            <w:r w:rsidR="00EA7A95"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Psych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380A" w14:textId="37900F8B" w:rsidR="008A01FF" w:rsidRPr="00CD231B" w:rsidRDefault="74DD6FA5" w:rsidP="74DD6FA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C4CD" w14:textId="77777777" w:rsidR="008A01FF" w:rsidRPr="00CD231B" w:rsidRDefault="008A01FF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DF44" w14:textId="532E58B4" w:rsidR="008A01FF" w:rsidRPr="00CD231B" w:rsidRDefault="00EA7A95" w:rsidP="00F734D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NC18</w:t>
            </w:r>
            <w:r w:rsidR="008A01FF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</w:tbl>
    <w:p w14:paraId="2DB9CA8D" w14:textId="65318FF9" w:rsidR="00B36F28" w:rsidRPr="00CD231B" w:rsidRDefault="00B36F28">
      <w:pPr>
        <w:rPr>
          <w:rFonts w:ascii="Trebuchet MS" w:hAnsi="Trebuchet MS"/>
          <w:sz w:val="18"/>
          <w:szCs w:val="18"/>
        </w:rPr>
      </w:pPr>
    </w:p>
    <w:p w14:paraId="396D1F2C" w14:textId="2A519B0D" w:rsidR="00B36F28" w:rsidRPr="00CD231B" w:rsidRDefault="00B36F28">
      <w:pPr>
        <w:rPr>
          <w:rFonts w:ascii="Trebuchet MS" w:hAnsi="Trebuchet MS"/>
          <w:sz w:val="18"/>
          <w:szCs w:val="18"/>
        </w:rPr>
      </w:pPr>
    </w:p>
    <w:p w14:paraId="17B600D1" w14:textId="3C4A0327" w:rsidR="00B36F28" w:rsidRPr="00CD231B" w:rsidRDefault="00B36F28">
      <w:pPr>
        <w:rPr>
          <w:rFonts w:ascii="Trebuchet MS" w:hAnsi="Trebuchet MS"/>
          <w:sz w:val="18"/>
          <w:szCs w:val="18"/>
        </w:rPr>
      </w:pPr>
    </w:p>
    <w:p w14:paraId="7E67D5F7" w14:textId="70886D06" w:rsidR="00B36F28" w:rsidRPr="00CD231B" w:rsidRDefault="00B36F28">
      <w:pPr>
        <w:rPr>
          <w:rFonts w:ascii="Trebuchet MS" w:hAnsi="Trebuchet MS"/>
          <w:sz w:val="18"/>
          <w:szCs w:val="18"/>
        </w:rPr>
      </w:pPr>
    </w:p>
    <w:p w14:paraId="3CCB689B" w14:textId="6278CBA9" w:rsidR="00B36F28" w:rsidRPr="00CD231B" w:rsidRDefault="00B36F28">
      <w:pPr>
        <w:rPr>
          <w:rFonts w:ascii="Trebuchet MS" w:hAnsi="Trebuchet MS"/>
          <w:sz w:val="18"/>
          <w:szCs w:val="18"/>
        </w:rPr>
      </w:pPr>
    </w:p>
    <w:p w14:paraId="4F2A0BED" w14:textId="1B1874C4" w:rsidR="00B36F28" w:rsidRPr="00CD231B" w:rsidRDefault="00B36F28">
      <w:pPr>
        <w:rPr>
          <w:rFonts w:ascii="Trebuchet MS" w:hAnsi="Trebuchet MS"/>
          <w:sz w:val="18"/>
          <w:szCs w:val="18"/>
        </w:rPr>
      </w:pPr>
    </w:p>
    <w:p w14:paraId="14444BBD" w14:textId="1B1A3E8B" w:rsidR="00B36F28" w:rsidRPr="00CD231B" w:rsidRDefault="00B36F28">
      <w:pPr>
        <w:rPr>
          <w:rFonts w:ascii="Trebuchet MS" w:hAnsi="Trebuchet MS"/>
          <w:sz w:val="18"/>
          <w:szCs w:val="18"/>
        </w:rPr>
      </w:pPr>
    </w:p>
    <w:p w14:paraId="58DE2CC4" w14:textId="5E6845F9" w:rsidR="00B36F28" w:rsidRPr="00CD231B" w:rsidRDefault="00B36F28" w:rsidP="0C523AF2">
      <w:pPr>
        <w:rPr>
          <w:rFonts w:ascii="Trebuchet MS" w:hAnsi="Trebuchet MS"/>
          <w:sz w:val="18"/>
          <w:szCs w:val="18"/>
        </w:rPr>
      </w:pPr>
    </w:p>
    <w:p w14:paraId="4256E4FA" w14:textId="05137F96" w:rsidR="0C523AF2" w:rsidRPr="00CD231B" w:rsidRDefault="0C523AF2" w:rsidP="0C523AF2">
      <w:pPr>
        <w:rPr>
          <w:rFonts w:ascii="Trebuchet MS" w:hAnsi="Trebuchet MS"/>
          <w:sz w:val="18"/>
          <w:szCs w:val="18"/>
        </w:rPr>
      </w:pPr>
    </w:p>
    <w:p w14:paraId="63F087C4" w14:textId="7166BCF0" w:rsidR="0C523AF2" w:rsidRPr="00CD231B" w:rsidRDefault="0C523AF2" w:rsidP="0C523AF2">
      <w:pPr>
        <w:rPr>
          <w:rFonts w:ascii="Trebuchet MS" w:hAnsi="Trebuchet MS"/>
          <w:sz w:val="18"/>
          <w:szCs w:val="18"/>
        </w:rPr>
      </w:pPr>
    </w:p>
    <w:p w14:paraId="74F351EF" w14:textId="36F3ADF6" w:rsidR="0C523AF2" w:rsidRPr="00CD231B" w:rsidRDefault="0C523AF2" w:rsidP="0C523AF2">
      <w:pPr>
        <w:rPr>
          <w:rFonts w:ascii="Trebuchet MS" w:hAnsi="Trebuchet MS"/>
          <w:sz w:val="18"/>
          <w:szCs w:val="18"/>
        </w:rPr>
      </w:pPr>
    </w:p>
    <w:p w14:paraId="6DDE62FB" w14:textId="77777777" w:rsidR="00CD231B" w:rsidRDefault="00CD231B">
      <w:pPr>
        <w:rPr>
          <w:rFonts w:ascii="Trebuchet MS" w:hAnsi="Trebuchet MS"/>
          <w:sz w:val="18"/>
          <w:szCs w:val="18"/>
        </w:rPr>
      </w:pPr>
    </w:p>
    <w:p w14:paraId="0FA20410" w14:textId="77777777" w:rsidR="00CD231B" w:rsidRDefault="00CD231B">
      <w:pPr>
        <w:rPr>
          <w:rFonts w:ascii="Trebuchet MS" w:hAnsi="Trebuchet MS"/>
          <w:sz w:val="18"/>
          <w:szCs w:val="18"/>
        </w:rPr>
      </w:pPr>
    </w:p>
    <w:p w14:paraId="0D6D364F" w14:textId="77777777" w:rsidR="00CD231B" w:rsidRDefault="00CD231B">
      <w:pPr>
        <w:rPr>
          <w:rFonts w:ascii="Trebuchet MS" w:hAnsi="Trebuchet MS"/>
          <w:sz w:val="18"/>
          <w:szCs w:val="18"/>
        </w:rPr>
      </w:pPr>
    </w:p>
    <w:p w14:paraId="0D8A350C" w14:textId="31C91A77" w:rsidR="00B36F28" w:rsidRPr="00CD231B" w:rsidRDefault="00B36F28">
      <w:pPr>
        <w:rPr>
          <w:rFonts w:ascii="Trebuchet MS" w:hAnsi="Trebuchet MS"/>
          <w:sz w:val="18"/>
          <w:szCs w:val="18"/>
        </w:rPr>
      </w:pPr>
    </w:p>
    <w:tbl>
      <w:tblPr>
        <w:tblW w:w="10620" w:type="dxa"/>
        <w:tblInd w:w="-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60"/>
        <w:gridCol w:w="2880"/>
        <w:gridCol w:w="810"/>
        <w:gridCol w:w="990"/>
        <w:gridCol w:w="2070"/>
      </w:tblGrid>
      <w:tr w:rsidR="00B36F28" w:rsidRPr="00CD231B" w14:paraId="47CEBC82" w14:textId="77777777" w:rsidTr="0789AFCF">
        <w:trPr>
          <w:trHeight w:val="511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B46A8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2467D" w14:textId="435954AF" w:rsidR="00B36F28" w:rsidRPr="00CD231B" w:rsidRDefault="00CE07F9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Nontenure Line Faculty Committee </w:t>
            </w:r>
            <w:r w:rsidR="00B36F28" w:rsidRPr="00CD231B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LIAISON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710BC" w14:textId="19700183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>1 per dept/school not having a member</w:t>
            </w:r>
            <w:r w:rsidR="00CD231B">
              <w:rPr>
                <w:rFonts w:ascii="Trebuchet MS" w:eastAsia="Times New Roman" w:hAnsi="Trebuchet MS" w:cs="Arial"/>
                <w:b/>
                <w:bCs/>
                <w:color w:val="C00000"/>
                <w:sz w:val="18"/>
                <w:szCs w:val="18"/>
              </w:rPr>
              <w:t xml:space="preserve"> (if fewer than 10 in the dept, may choose not to have rep)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9FFA6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Ter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46D1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68CA7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B36F28" w:rsidRPr="00CD231B" w14:paraId="1D1781D0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98E6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088F3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Dr. Howard Willia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27A24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 xml:space="preserve">Lecturer, Criminal Justice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82D4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F15B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1118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Hw1007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36F28" w:rsidRPr="00CD231B" w14:paraId="3FE0F4C2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D5F7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308E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herwood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isho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B0E4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ance &amp; Economic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1E07" w14:textId="28963EA9" w:rsidR="00B36F28" w:rsidRPr="00CD231B" w:rsidRDefault="00CD231B" w:rsidP="0C523AF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CE7B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19A8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b38@txstate.edu</w:t>
            </w:r>
          </w:p>
        </w:tc>
      </w:tr>
      <w:tr w:rsidR="00B36F28" w:rsidRPr="00CD231B" w14:paraId="7428B7CF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8FF2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7EE36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r. Jeremy Hutchin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6968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, Communication Studi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81D0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E9E5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CE29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Jh200@txstate.edu</w:t>
            </w:r>
          </w:p>
        </w:tc>
      </w:tr>
      <w:tr w:rsidR="00B36F28" w:rsidRPr="00CD231B" w14:paraId="647D066B" w14:textId="77777777" w:rsidTr="0789AFCF">
        <w:trPr>
          <w:trHeight w:val="43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0B0D8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44B5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Mr. Scott Vandenberg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9F82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ecturer, Theatre &amp; Dan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0A35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14DC5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17974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pv5@txstate.edu</w:t>
            </w:r>
          </w:p>
        </w:tc>
      </w:tr>
      <w:tr w:rsidR="00B36F28" w:rsidRPr="00CD231B" w14:paraId="5FEC6ADD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3736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CC0C6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Regina Jillapall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4193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Clinical 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Nurs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C6F7B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9BAC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F518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j25@txstate.edu</w:t>
            </w:r>
          </w:p>
        </w:tc>
      </w:tr>
      <w:tr w:rsidR="00B36F28" w:rsidRPr="00CD231B" w14:paraId="71287822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F8D0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25B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Christi Townsen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318C7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Geograph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5B37" w14:textId="349EEE79" w:rsidR="00B36F28" w:rsidRPr="00CD231B" w:rsidRDefault="00CD231B" w:rsidP="0C523AF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2D69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D0C94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t1086@txstate.edu</w:t>
            </w:r>
          </w:p>
        </w:tc>
      </w:tr>
      <w:tr w:rsidR="74DD6FA5" w:rsidRPr="00CD231B" w14:paraId="68A1DC20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EA9D6" w14:textId="77777777" w:rsidR="74DD6FA5" w:rsidRPr="00CD231B" w:rsidRDefault="74DD6FA5" w:rsidP="74DD6FA5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512EF" w14:textId="16A1B2FA" w:rsidR="74DD6FA5" w:rsidRPr="00CD231B" w:rsidRDefault="74DD6FA5" w:rsidP="74DD6FA5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Dr. Matthew Bow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987D" w14:textId="77777777" w:rsidR="74DD6FA5" w:rsidRPr="00CD231B" w:rsidRDefault="74DD6FA5" w:rsidP="74DD6FA5">
            <w:pPr>
              <w:spacing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Lecturer, Philosoph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4D0C1" w14:textId="4F535B02" w:rsidR="74DD6FA5" w:rsidRPr="00CD231B" w:rsidRDefault="74DD6FA5" w:rsidP="74DD6FA5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4469" w14:textId="77777777" w:rsidR="74DD6FA5" w:rsidRPr="00CD231B" w:rsidRDefault="74DD6FA5" w:rsidP="74DD6FA5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D713" w14:textId="77777777" w:rsidR="74DD6FA5" w:rsidRPr="00CD231B" w:rsidRDefault="74DD6FA5" w:rsidP="74DD6FA5">
            <w:pPr>
              <w:spacing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eb211@txstate.edu</w:t>
            </w:r>
          </w:p>
        </w:tc>
      </w:tr>
      <w:tr w:rsidR="00B36F28" w:rsidRPr="00CD231B" w14:paraId="7854579C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975B7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B124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Ms. Amanda Scot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8CBE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, Englis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926A0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B742F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5016C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es126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36F28" w:rsidRPr="00CD231B" w14:paraId="0A714EB7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F188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E3F9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Shannon Duff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7AB6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Histo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154E2" w14:textId="101CB7AE" w:rsidR="00B36F28" w:rsidRPr="00CD231B" w:rsidRDefault="00CD231B" w:rsidP="0C523AF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47DA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69A8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d22@txstate.edu</w:t>
            </w:r>
          </w:p>
        </w:tc>
      </w:tr>
      <w:tr w:rsidR="00B36F28" w:rsidRPr="00CD231B" w14:paraId="23080126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57F8C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F91E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Gloria Velasquez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FD3F" w14:textId="1D9C640F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enior Lecturer, </w:t>
            </w:r>
            <w:r w:rsidR="008279AF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orl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Languag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70B6B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202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BDD3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F2BD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v11@txstate.edu</w:t>
            </w:r>
          </w:p>
        </w:tc>
      </w:tr>
      <w:tr w:rsidR="00B36F28" w:rsidRPr="00CD231B" w14:paraId="681802D2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C309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D489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 Kay Newl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46250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Soci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6909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64D2B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4EB9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n18@txstate.edu</w:t>
            </w:r>
          </w:p>
        </w:tc>
      </w:tr>
      <w:tr w:rsidR="00B36F28" w:rsidRPr="00CD231B" w14:paraId="46675DC5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2D58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A711F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r. Dan Smith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782C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, Biolog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F584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B85F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F22D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s69@txstate.edu</w:t>
            </w:r>
          </w:p>
        </w:tc>
      </w:tr>
      <w:tr w:rsidR="00B36F28" w:rsidRPr="00CD231B" w14:paraId="6A3E1581" w14:textId="77777777" w:rsidTr="0789AFCF">
        <w:trPr>
          <w:trHeight w:val="389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E2DE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F3710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ndi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478A" w14:textId="77777777" w:rsidR="00B36F28" w:rsidRPr="00CD231B" w:rsidRDefault="00B36F28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emistry &amp; Biochemist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5419" w14:textId="13CC830F" w:rsidR="00B36F28" w:rsidRPr="00CD231B" w:rsidRDefault="00CD231B" w:rsidP="0C523AF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0A31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BBBD" w14:textId="77777777" w:rsidR="00B36F28" w:rsidRPr="00CD231B" w:rsidRDefault="00B36F28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d11@txstate.edu</w:t>
            </w:r>
          </w:p>
        </w:tc>
      </w:tr>
    </w:tbl>
    <w:p w14:paraId="4D3194EE" w14:textId="50F4E873" w:rsidR="00B36F28" w:rsidRPr="00CD231B" w:rsidRDefault="00B36F28">
      <w:pPr>
        <w:rPr>
          <w:rFonts w:ascii="Trebuchet MS" w:hAnsi="Trebuchet MS"/>
          <w:sz w:val="18"/>
          <w:szCs w:val="18"/>
        </w:rPr>
      </w:pPr>
    </w:p>
    <w:p w14:paraId="5E8657C5" w14:textId="62E21228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15DF7076" w14:textId="37EA0FDF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296FAFE9" w14:textId="3CBC4594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1DC600A1" w14:textId="5012ED5D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0128F091" w14:textId="1AA18DBF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42C78C2A" w14:textId="7C58F9F0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7C796A10" w14:textId="58E6EE02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2E45A8DB" w14:textId="416BA323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595E5DCA" w14:textId="78F6C88A" w:rsidR="003275B7" w:rsidRDefault="003275B7">
      <w:pPr>
        <w:rPr>
          <w:rFonts w:ascii="Trebuchet MS" w:hAnsi="Trebuchet MS"/>
          <w:sz w:val="18"/>
          <w:szCs w:val="18"/>
        </w:rPr>
      </w:pPr>
    </w:p>
    <w:p w14:paraId="2E78610D" w14:textId="5B300092" w:rsidR="00CD231B" w:rsidRDefault="00CD231B">
      <w:pPr>
        <w:rPr>
          <w:rFonts w:ascii="Trebuchet MS" w:hAnsi="Trebuchet MS"/>
          <w:sz w:val="18"/>
          <w:szCs w:val="18"/>
        </w:rPr>
      </w:pPr>
    </w:p>
    <w:p w14:paraId="5B92BA81" w14:textId="2709BC0F" w:rsidR="00CD231B" w:rsidRDefault="00CD231B">
      <w:pPr>
        <w:rPr>
          <w:rFonts w:ascii="Trebuchet MS" w:hAnsi="Trebuchet MS"/>
          <w:sz w:val="18"/>
          <w:szCs w:val="18"/>
        </w:rPr>
      </w:pPr>
    </w:p>
    <w:p w14:paraId="3B805315" w14:textId="450018FB" w:rsidR="00CD231B" w:rsidRDefault="00CD231B">
      <w:pPr>
        <w:rPr>
          <w:rFonts w:ascii="Trebuchet MS" w:hAnsi="Trebuchet MS"/>
          <w:sz w:val="18"/>
          <w:szCs w:val="18"/>
        </w:rPr>
      </w:pPr>
    </w:p>
    <w:p w14:paraId="2FCB328C" w14:textId="215EE4C7" w:rsidR="00CD231B" w:rsidRDefault="00CD231B">
      <w:pPr>
        <w:rPr>
          <w:rFonts w:ascii="Trebuchet MS" w:hAnsi="Trebuchet MS"/>
          <w:sz w:val="18"/>
          <w:szCs w:val="18"/>
        </w:rPr>
      </w:pPr>
    </w:p>
    <w:p w14:paraId="507B5772" w14:textId="77777777" w:rsidR="00CD231B" w:rsidRPr="00CD231B" w:rsidRDefault="00CD231B">
      <w:pPr>
        <w:rPr>
          <w:rFonts w:ascii="Trebuchet MS" w:hAnsi="Trebuchet MS"/>
          <w:sz w:val="18"/>
          <w:szCs w:val="18"/>
        </w:rPr>
      </w:pPr>
    </w:p>
    <w:p w14:paraId="1AD17098" w14:textId="77777777" w:rsidR="003275B7" w:rsidRPr="00CD231B" w:rsidRDefault="003275B7">
      <w:pPr>
        <w:rPr>
          <w:rFonts w:ascii="Trebuchet MS" w:hAnsi="Trebuchet MS"/>
          <w:sz w:val="18"/>
          <w:szCs w:val="18"/>
        </w:rPr>
      </w:pPr>
    </w:p>
    <w:p w14:paraId="480727DB" w14:textId="77777777" w:rsidR="00B36F28" w:rsidRPr="00CD231B" w:rsidRDefault="00B36F28">
      <w:pPr>
        <w:rPr>
          <w:rFonts w:ascii="Trebuchet MS" w:hAnsi="Trebuchet MS"/>
          <w:sz w:val="18"/>
          <w:szCs w:val="18"/>
        </w:rPr>
      </w:pPr>
    </w:p>
    <w:tbl>
      <w:tblPr>
        <w:tblW w:w="933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973"/>
        <w:gridCol w:w="2365"/>
        <w:gridCol w:w="867"/>
        <w:gridCol w:w="660"/>
        <w:gridCol w:w="1922"/>
      </w:tblGrid>
      <w:tr w:rsidR="009233D6" w:rsidRPr="00CD231B" w14:paraId="52D2836A" w14:textId="77777777" w:rsidTr="1796144F">
        <w:trPr>
          <w:trHeight w:val="642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14:paraId="56EB6C6D" w14:textId="28822F5A" w:rsidR="00E973F7" w:rsidRPr="00CD231B" w:rsidRDefault="00E973F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BDE0" w14:textId="1068A6F1" w:rsidR="00E973F7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Piper Professor Committee 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1E54" w14:textId="77777777" w:rsidR="00E973F7" w:rsidRPr="00CD231B" w:rsidRDefault="00E973F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per college &amp; 1 former Piper Professor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A6231" w14:textId="77777777" w:rsidR="00E973F7" w:rsidRPr="00CD231B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5DE4D" w14:textId="77777777" w:rsidR="00E973F7" w:rsidRPr="00CD231B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DE40C" w14:textId="77777777" w:rsidR="00E973F7" w:rsidRPr="00CD231B" w:rsidRDefault="00E973F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9233D6" w:rsidRPr="00CD231B" w14:paraId="6DF20621" w14:textId="77777777" w:rsidTr="1796144F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713DA" w14:textId="1B59B8DD" w:rsidR="00E973F7" w:rsidRPr="00CD231B" w:rsidRDefault="00E973F7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0677" w14:textId="67EEA93D" w:rsidR="00585F55" w:rsidRPr="00CD231B" w:rsidRDefault="00E973F7" w:rsidP="00585F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6E3330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ristine Norton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FF8A" w14:textId="3333492A" w:rsidR="00E973F7" w:rsidRPr="00CD231B" w:rsidRDefault="006E3330" w:rsidP="005D3E9E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E973F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E973F7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ocial Wor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11B9" w14:textId="16570856" w:rsidR="00E973F7" w:rsidRPr="00CD231B" w:rsidRDefault="005D3E9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0AFB6" w14:textId="77777777" w:rsidR="00E973F7" w:rsidRPr="00CD231B" w:rsidRDefault="00E973F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BA3A" w14:textId="18526E7F" w:rsidR="00E973F7" w:rsidRPr="00CD231B" w:rsidRDefault="00E22DC2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n19</w:t>
            </w:r>
            <w:r w:rsidR="00E973F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F92848" w:rsidRPr="00CD231B" w14:paraId="2C954BDC" w14:textId="77777777" w:rsidTr="1796144F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8AFAA" w14:textId="67DA50B1" w:rsidR="00F92848" w:rsidRPr="00CD231B" w:rsidRDefault="00880C27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8635" w14:textId="623814AA" w:rsidR="00F92848" w:rsidRPr="00CD231B" w:rsidRDefault="00F92848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353BF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lissa Baucu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F5653" w14:textId="53094A2C" w:rsidR="00F92848" w:rsidRPr="00CD231B" w:rsidRDefault="00A475BF" w:rsidP="00F9284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A65E1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anagemen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F9B66" w14:textId="500FB915" w:rsidR="00F92848" w:rsidRPr="00CD231B" w:rsidRDefault="00F92848" w:rsidP="00A475B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475B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6B9A" w14:textId="0C489F62" w:rsidR="00F92848" w:rsidRPr="00CD231B" w:rsidRDefault="00F92848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BABA" w14:textId="5411257E" w:rsidR="00F92848" w:rsidRPr="00CD231B" w:rsidRDefault="00A65E18" w:rsidP="00F9284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_b486</w:t>
            </w:r>
            <w:r w:rsidR="00F9284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CD231B" w14:paraId="485DAAF8" w14:textId="77777777" w:rsidTr="1796144F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60B1E" w14:textId="70F729F0" w:rsidR="00A21E6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3591" w14:textId="1F37CB29" w:rsidR="00A21E6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Russell Lan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CC4C" w14:textId="44BAB92E" w:rsidR="00A21E6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Curriculum &amp; Instructio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6A88" w14:textId="015915B2" w:rsidR="00A21E6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C50B" w14:textId="77777777" w:rsidR="00A21E6F" w:rsidRPr="00CD231B" w:rsidRDefault="00A21E6F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DE1B" w14:textId="31FCB25F" w:rsidR="00A21E6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L30@txstate.edu</w:t>
            </w:r>
          </w:p>
        </w:tc>
      </w:tr>
      <w:tr w:rsidR="00174B6E" w:rsidRPr="00CD231B" w14:paraId="46EA4EB6" w14:textId="77777777" w:rsidTr="1796144F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182BE" w14:textId="25DA76A2" w:rsidR="00174B6E" w:rsidRPr="00CD231B" w:rsidRDefault="00174B6E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A3DD" w14:textId="76F9C6F5" w:rsidR="00174B6E" w:rsidRPr="00CD231B" w:rsidRDefault="00DF2B30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Dr. Lynn Ledbetter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4467" w14:textId="3E740FA1" w:rsidR="00174B6E" w:rsidRPr="00CD231B" w:rsidRDefault="00DF2B30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rofessor, Music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50BA4" w14:textId="101C2342" w:rsidR="00174B6E" w:rsidRPr="00CD231B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F2B30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85E5" w14:textId="3B9D12AC" w:rsidR="00174B6E" w:rsidRPr="00CD231B" w:rsidRDefault="00174B6E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6A92" w14:textId="14B4842D" w:rsidR="00174B6E" w:rsidRPr="00CD231B" w:rsidRDefault="00DF2B30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l09</w:t>
            </w:r>
            <w:r w:rsidR="00174B6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CD231B" w14:paraId="2F8971D9" w14:textId="77777777" w:rsidTr="1796144F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9FC52" w14:textId="4B35F0B4" w:rsidR="00A21E6F" w:rsidRPr="00CD231B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02FB1" w14:textId="436556D0" w:rsidR="00A21E6F" w:rsidRPr="00CD231B" w:rsidRDefault="0014135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Dave Falleur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7623" w14:textId="55C7C50E" w:rsidR="00A21E6F" w:rsidRPr="00CD231B" w:rsidRDefault="00932AA0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A21E6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A21E6F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linical Laboratory Scienc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F893" w14:textId="5B245E74" w:rsidR="00A21E6F" w:rsidRPr="00CD231B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32AA0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13C4" w14:textId="6DFA8585" w:rsidR="00A21E6F" w:rsidRPr="00CD231B" w:rsidRDefault="35D3FF83" w:rsidP="35D3FF8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6236A" w14:textId="5B1C01FA" w:rsidR="00A21E6F" w:rsidRPr="00CD231B" w:rsidRDefault="006C1207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f03</w:t>
            </w:r>
            <w:r w:rsidR="00A21E6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CD231B" w14:paraId="3B15983F" w14:textId="77777777" w:rsidTr="1796144F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CAB54" w14:textId="620A0C1A" w:rsidR="00A21E6F" w:rsidRPr="00CD231B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8CF0" w14:textId="30C46852" w:rsidR="00A21E6F" w:rsidRPr="00CD231B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F41A5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armen </w:t>
            </w:r>
            <w:proofErr w:type="spellStart"/>
            <w:r w:rsidR="005F41A5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Westerburg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C049" w14:textId="125F58AA" w:rsidR="00A21E6F" w:rsidRPr="00CD231B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</w:t>
            </w:r>
            <w:r w:rsidR="005F41A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ycholog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375FB" w14:textId="18CA54B4" w:rsidR="00A21E6F" w:rsidRPr="00CD231B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5F41A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E046" w14:textId="77777777" w:rsidR="00A21E6F" w:rsidRPr="00CD231B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598D9" w14:textId="690B1830" w:rsidR="00A21E6F" w:rsidRPr="00CD231B" w:rsidRDefault="005F41A5" w:rsidP="005F41A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w54</w:t>
            </w:r>
            <w:r w:rsidR="00A21E6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A21E6F" w:rsidRPr="00CD231B" w14:paraId="69CA1D2D" w14:textId="77777777" w:rsidTr="1796144F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6BDC6" w14:textId="13BAAA7E" w:rsidR="00A21E6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iper Recipient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859F" w14:textId="116A4423" w:rsidR="00A21E6F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Ken Margerison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2137" w14:textId="7E26B607" w:rsidR="00A21E6F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Histor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FF1" w14:textId="331E5369" w:rsidR="00A21E6F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1F24" w14:textId="77777777" w:rsidR="00A21E6F" w:rsidRPr="00CD231B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0AC2D" w14:textId="4523CF11" w:rsidR="00A21E6F" w:rsidRPr="00CD231B" w:rsidRDefault="00225F2D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Km04@txstate.edu</w:t>
            </w:r>
          </w:p>
        </w:tc>
      </w:tr>
      <w:tr w:rsidR="00A21E6F" w:rsidRPr="00CD231B" w14:paraId="5B17B41D" w14:textId="77777777" w:rsidTr="1796144F">
        <w:trPr>
          <w:trHeight w:val="389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D3FFE" w14:textId="69B11283" w:rsidR="00A21E6F" w:rsidRPr="00CD231B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7971" w14:textId="50BCF321" w:rsidR="00A21E6F" w:rsidRPr="00CD231B" w:rsidRDefault="00A21E6F" w:rsidP="00E973F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1497E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ndrea Aspbury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AB8DF" w14:textId="1C7F2A7A" w:rsidR="00A21E6F" w:rsidRPr="00CD231B" w:rsidRDefault="0011497E" w:rsidP="00A21E6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enior Lecturer</w:t>
            </w:r>
            <w:r w:rsidR="00A21E6F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Biolog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0E2B" w14:textId="1AB0DCBC" w:rsidR="00A21E6F" w:rsidRPr="00CD231B" w:rsidRDefault="00A21E6F" w:rsidP="00E973F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1497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4238" w14:textId="2839EB3C" w:rsidR="00A21E6F" w:rsidRPr="00CD231B" w:rsidRDefault="00A21E6F" w:rsidP="004254BA">
            <w:pPr>
              <w:spacing w:before="100" w:beforeAutospacing="1"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1378" w14:textId="7BE4C471" w:rsidR="00A21E6F" w:rsidRPr="00CD231B" w:rsidRDefault="1796144F" w:rsidP="1796144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a14@txstate.edu</w:t>
            </w:r>
          </w:p>
        </w:tc>
      </w:tr>
    </w:tbl>
    <w:p w14:paraId="4503CC50" w14:textId="77777777" w:rsidR="00641340" w:rsidRPr="00CD231B" w:rsidRDefault="00641340" w:rsidP="00C35D98">
      <w:pPr>
        <w:rPr>
          <w:rFonts w:ascii="Trebuchet MS" w:hAnsi="Trebuchet MS"/>
          <w:sz w:val="18"/>
          <w:szCs w:val="18"/>
        </w:rPr>
      </w:pPr>
    </w:p>
    <w:p w14:paraId="224B0A6B" w14:textId="3DC1ED95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  <w:r w:rsidRPr="00CD231B">
        <w:rPr>
          <w:rFonts w:ascii="Trebuchet MS" w:hAnsi="Trebuchet MS"/>
          <w:sz w:val="18"/>
          <w:szCs w:val="18"/>
        </w:rPr>
        <w:tab/>
      </w:r>
      <w:r w:rsidRPr="00CD231B">
        <w:rPr>
          <w:rFonts w:ascii="Trebuchet MS" w:hAnsi="Trebuchet MS"/>
          <w:sz w:val="18"/>
          <w:szCs w:val="1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897"/>
        <w:gridCol w:w="2231"/>
        <w:gridCol w:w="1069"/>
        <w:gridCol w:w="770"/>
        <w:gridCol w:w="1904"/>
      </w:tblGrid>
      <w:tr w:rsidR="00D73FC4" w:rsidRPr="00CD231B" w14:paraId="502CFA81" w14:textId="77777777" w:rsidTr="0D8DDD74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B69E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FA17" w14:textId="19D92E2A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Retirement &amp; Benefit Programs Committee 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C08E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8 at-large faculty &amp; 1 librar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EDA9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3B35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3A8B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D73FC4" w:rsidRPr="00CD231B" w14:paraId="360CC9D5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0845" w14:textId="6D4F419B" w:rsidR="00C35D98" w:rsidRPr="00CD231B" w:rsidRDefault="00861CF4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pplied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11E00" w14:textId="6EA2B2FE" w:rsidR="00C35D98" w:rsidRPr="00CD231B" w:rsidRDefault="004A765F" w:rsidP="0026627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</w:t>
            </w:r>
            <w:r w:rsidR="00E22DC2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. Lea Velez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C52A" w14:textId="5004D965" w:rsidR="00C35D98" w:rsidRPr="00CD231B" w:rsidRDefault="00E22DC2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Clinical </w:t>
            </w:r>
            <w:r w:rsidR="0014135F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Lecturer, 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Social Wor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083C0" w14:textId="4560AD01" w:rsidR="00C35D98" w:rsidRPr="00CD231B" w:rsidRDefault="003267EB" w:rsidP="003267E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05A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04FA" w14:textId="490C83C1" w:rsidR="00C35D98" w:rsidRPr="00CD231B" w:rsidRDefault="00E22DC2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rr26@txstate.edu</w:t>
            </w:r>
          </w:p>
        </w:tc>
      </w:tr>
      <w:tr w:rsidR="00D73FC4" w:rsidRPr="00CD231B" w14:paraId="5DB2622A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B02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450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ton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B8E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E834" w14:textId="356CD25C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09E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C14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s03@txstate.edu</w:t>
            </w:r>
          </w:p>
        </w:tc>
      </w:tr>
      <w:tr w:rsidR="00D73FC4" w:rsidRPr="00CD231B" w14:paraId="6B49A8EB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D222" w14:textId="3D404B64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12E8" w14:textId="4F9B8E6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035C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ruce McClung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1CBB" w14:textId="6C0AC30D" w:rsidR="00C35D98" w:rsidRPr="00CD231B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ssistant Professor, Finance &amp; Econom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1297" w14:textId="455B8A8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035C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510D5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39D62" w14:textId="32CD59DB" w:rsidR="00C35D98" w:rsidRPr="00CD231B" w:rsidRDefault="002D215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Bm03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D73FC4" w:rsidRPr="00CD231B" w14:paraId="33D53A6C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23E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0BF3" w14:textId="0A1C225D" w:rsidR="00C35D98" w:rsidRPr="00CD231B" w:rsidRDefault="00C35D98" w:rsidP="00CF18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F181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 Dick</w:t>
            </w:r>
            <w:r w:rsidR="00EB3E8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</w:t>
            </w:r>
            <w:r w:rsidR="00CF181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s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1C61" w14:textId="032A028C" w:rsidR="00C35D98" w:rsidRPr="00CD231B" w:rsidRDefault="00CF181B" w:rsidP="00CF18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60512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&amp; Instru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8A6F" w14:textId="21682F41" w:rsidR="00C35D98" w:rsidRPr="00CD231B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8BF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025B" w14:textId="4A40CD93" w:rsidR="00C35D98" w:rsidRPr="00CD231B" w:rsidRDefault="00CF181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d14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D73FC4" w:rsidRPr="00CD231B" w14:paraId="773F67A8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0127" w14:textId="2587E9A5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E653" w14:textId="6865879D" w:rsidR="00C35D98" w:rsidRPr="00CD231B" w:rsidRDefault="00DF2B3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Dr. </w:t>
            </w:r>
            <w:r w:rsidR="00361CB9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Teri</w:t>
            </w: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Evans-Palmer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B7A0" w14:textId="0BD42B94" w:rsidR="00C35D98" w:rsidRPr="00CD231B" w:rsidRDefault="00DF2B3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Associate Professor, Art </w:t>
            </w:r>
            <w:r w:rsidR="00EB3E89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 Design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34D0" w14:textId="50E58D19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F2B30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AF88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8BF7" w14:textId="1BACC459" w:rsidR="00C35D98" w:rsidRPr="00CD231B" w:rsidRDefault="00DF2B3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Te10</w:t>
            </w:r>
            <w:r w:rsidR="008D4DBC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D73FC4" w:rsidRPr="00CD231B" w14:paraId="509051D0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88B9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F3D79" w14:textId="03267C1E" w:rsidR="00C35D98" w:rsidRPr="00CD231B" w:rsidRDefault="6AA217F6" w:rsidP="6AA217F6">
            <w:pPr>
              <w:spacing w:before="100" w:beforeAutospacing="1" w:after="0" w:line="240" w:lineRule="auto"/>
              <w:rPr>
                <w:rFonts w:ascii="Trebuchet MS" w:eastAsia="Trebuchet MS" w:hAnsi="Trebuchet MS" w:cs="Trebuchet MS"/>
                <w:noProof/>
                <w:color w:val="212121"/>
                <w:sz w:val="18"/>
                <w:szCs w:val="18"/>
              </w:rPr>
            </w:pPr>
            <w:r w:rsidRPr="00CD231B">
              <w:rPr>
                <w:rFonts w:ascii="Trebuchet MS" w:eastAsia="Trebuchet MS" w:hAnsi="Trebuchet MS" w:cs="Trebuchet MS"/>
                <w:noProof/>
                <w:color w:val="212121"/>
                <w:sz w:val="18"/>
                <w:szCs w:val="18"/>
              </w:rPr>
              <w:t>Dr. Zo Ramamonjiarivel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63834" w14:textId="14656FBC" w:rsidR="00C35D98" w:rsidRPr="00CD231B" w:rsidRDefault="0D8DDD74" w:rsidP="0D8DDD7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Health Administr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6F649" w14:textId="42DA59FB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932AA0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32EBB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7819" w14:textId="222EC88C" w:rsidR="00C35D98" w:rsidRPr="00CD231B" w:rsidRDefault="6AA217F6" w:rsidP="6AA217F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Zhr3@txstate.edu</w:t>
            </w:r>
          </w:p>
        </w:tc>
      </w:tr>
      <w:tr w:rsidR="00D73FC4" w:rsidRPr="00CD231B" w14:paraId="64E819C7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86C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87EA" w14:textId="0F42F3C9" w:rsidR="00C35D98" w:rsidRPr="00CD231B" w:rsidRDefault="00F008D2" w:rsidP="007C778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B147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rista Howard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ED01" w14:textId="5627C495" w:rsidR="00C35D98" w:rsidRPr="00CD231B" w:rsidRDefault="00F008D2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ociate Professor,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ych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26C5" w14:textId="0B928626" w:rsidR="00C35D98" w:rsidRPr="00CD231B" w:rsidRDefault="00F008D2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FA2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98EA" w14:textId="4DECFFFF" w:rsidR="00C35D98" w:rsidRPr="00CD231B" w:rsidRDefault="00F008D2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Kh44@txstate.edu</w:t>
            </w:r>
          </w:p>
        </w:tc>
      </w:tr>
      <w:tr w:rsidR="00D73FC4" w:rsidRPr="00CD231B" w14:paraId="5360184B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1E027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117C" w14:textId="35E3F1A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</w:t>
            </w:r>
            <w:r w:rsidR="008645A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. </w:t>
            </w:r>
            <w:r w:rsidR="008645A1"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Scott Pop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894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4535" w14:textId="4374E40F" w:rsidR="00C35D98" w:rsidRPr="00CD231B" w:rsidRDefault="00C35D98" w:rsidP="00912D0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F45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AC7C" w14:textId="58B443B2" w:rsidR="00C35D98" w:rsidRPr="00CD231B" w:rsidRDefault="008645A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p36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D73FC4" w:rsidRPr="00CD231B" w14:paraId="40FA9695" w14:textId="77777777" w:rsidTr="0D8DDD74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C9D8" w14:textId="2F055D5C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19B7" w14:textId="177F80C8" w:rsidR="00C35D98" w:rsidRPr="00CD231B" w:rsidRDefault="00F2579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Thersa Westbroo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6EC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the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88D7" w14:textId="55471B66" w:rsidR="00C35D98" w:rsidRPr="00CD231B" w:rsidRDefault="00F2579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55D5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D88EC" w14:textId="23793211" w:rsidR="00C35D98" w:rsidRPr="00CD231B" w:rsidRDefault="00F2579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w1212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</w:tbl>
    <w:p w14:paraId="686FAB97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33CC03E7" w14:textId="77777777" w:rsidR="0058469C" w:rsidRPr="00CD231B" w:rsidRDefault="0058469C" w:rsidP="00C35D98">
      <w:pPr>
        <w:rPr>
          <w:rFonts w:ascii="Trebuchet MS" w:hAnsi="Trebuchet MS"/>
          <w:sz w:val="18"/>
          <w:szCs w:val="18"/>
        </w:rPr>
      </w:pPr>
    </w:p>
    <w:p w14:paraId="34BE7176" w14:textId="186B2FEC" w:rsidR="00641340" w:rsidRPr="00CD231B" w:rsidRDefault="00641340">
      <w:pPr>
        <w:spacing w:after="160" w:line="259" w:lineRule="auto"/>
        <w:rPr>
          <w:rFonts w:ascii="Trebuchet MS" w:hAnsi="Trebuchet MS"/>
          <w:sz w:val="18"/>
          <w:szCs w:val="18"/>
        </w:rPr>
      </w:pPr>
      <w:r w:rsidRPr="00CD231B">
        <w:rPr>
          <w:rFonts w:ascii="Trebuchet MS" w:hAnsi="Trebuchet MS"/>
          <w:sz w:val="18"/>
          <w:szCs w:val="18"/>
        </w:rPr>
        <w:br w:type="page"/>
      </w:r>
    </w:p>
    <w:p w14:paraId="04714436" w14:textId="77777777" w:rsidR="00F86D06" w:rsidRPr="00CD231B" w:rsidRDefault="00F86D06" w:rsidP="00C35D98">
      <w:pPr>
        <w:rPr>
          <w:rFonts w:ascii="Trebuchet MS" w:hAnsi="Trebuchet MS"/>
          <w:sz w:val="18"/>
          <w:szCs w:val="18"/>
        </w:rPr>
      </w:pP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04"/>
        <w:gridCol w:w="2202"/>
        <w:gridCol w:w="1049"/>
        <w:gridCol w:w="763"/>
        <w:gridCol w:w="1862"/>
      </w:tblGrid>
      <w:tr w:rsidR="00C35D98" w:rsidRPr="00CD231B" w14:paraId="21A89893" w14:textId="77777777" w:rsidTr="6DF28F10">
        <w:trPr>
          <w:trHeight w:val="64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0992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FC66D" w14:textId="3BCCC717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Suspension Appeals Committee 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475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Each college represented, minimum 15 faculty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FB3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A528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23D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12D8E9C4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1F75F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BEBA6" w14:textId="110732EB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A6A3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ichael Supancic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2DFA" w14:textId="797AB98C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</w:t>
            </w:r>
            <w:r w:rsidR="008A6A3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istant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8A6A3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riminal Justi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8E3D" w14:textId="56E17E0D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A6A3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E43B1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7965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395" w14:textId="5B3C0CFD" w:rsidR="00C35D98" w:rsidRPr="00CD231B" w:rsidRDefault="008A6A3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14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0ABFB544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C77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DE499" w14:textId="05FEC3BF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8A6A3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rist</w:t>
            </w:r>
            <w:r w:rsidR="00D45506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ine Norto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7816C" w14:textId="588B0DAB" w:rsidR="00C35D98" w:rsidRPr="00CD231B" w:rsidRDefault="00D4550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ocial Wor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CDCC9" w14:textId="558DDFAA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4550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DF9D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66A6" w14:textId="0ECFEB77" w:rsidR="00C35D98" w:rsidRPr="00CD231B" w:rsidRDefault="00D4550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n19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0D21A231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A5B3" w14:textId="17F95960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C67A" w14:textId="0D2128A3" w:rsidR="00C35D98" w:rsidRPr="00CD231B" w:rsidRDefault="002D215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</w:t>
            </w:r>
            <w:r w:rsidR="00322D7F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Gar</w:t>
            </w:r>
            <w:r w:rsidR="00322D7F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y Whit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194D" w14:textId="4C20AE9C" w:rsidR="00C35D98" w:rsidRPr="00CD231B" w:rsidRDefault="002D215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</w:t>
            </w:r>
            <w:r w:rsidR="00322D7F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CIS &amp; Quantitative Method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C76CB" w14:textId="4BDC758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D215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F8B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CD23" w14:textId="5671364B" w:rsidR="00C35D98" w:rsidRPr="00CD231B" w:rsidRDefault="006C474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Gw06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6CCC8576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E98C" w14:textId="4C8E2C63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7F17" w14:textId="77DA307E" w:rsidR="00C35D98" w:rsidRPr="00CD231B" w:rsidRDefault="00C35D98" w:rsidP="00D757B1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D757B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 Zank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9063" w14:textId="3B311F88" w:rsidR="00C35D98" w:rsidRPr="00CD231B" w:rsidRDefault="00D757B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Marketin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09B1" w14:textId="233F7711" w:rsidR="00C35D98" w:rsidRPr="00CD231B" w:rsidRDefault="00635C8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BC26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F1530" w14:textId="33212F88" w:rsidR="00C35D98" w:rsidRPr="00CD231B" w:rsidRDefault="00D757B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Gz10</w:t>
            </w:r>
            <w:r w:rsidR="00F008D2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322D7F" w:rsidRPr="00CD231B" w14:paraId="50B87F1A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7368" w14:textId="77777777" w:rsidR="00322D7F" w:rsidRPr="00CD231B" w:rsidRDefault="00322D7F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277C" w14:textId="57911018" w:rsidR="00322D7F" w:rsidRPr="00CD231B" w:rsidRDefault="00322D7F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Joni Charles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39D8E" w14:textId="77777777" w:rsidR="00322D7F" w:rsidRPr="00CD231B" w:rsidRDefault="00322D7F" w:rsidP="00FE3BC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Finance and Economic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044CE" w14:textId="77777777" w:rsidR="00322D7F" w:rsidRPr="00CD231B" w:rsidRDefault="00322D7F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3BBF" w14:textId="77777777" w:rsidR="00322D7F" w:rsidRPr="00CD231B" w:rsidRDefault="00322D7F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EEF9" w14:textId="77777777" w:rsidR="00322D7F" w:rsidRPr="00CD231B" w:rsidRDefault="00322D7F" w:rsidP="00FE3BC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Jc18@txstate.edu</w:t>
            </w:r>
          </w:p>
        </w:tc>
      </w:tr>
      <w:tr w:rsidR="00C35D98" w:rsidRPr="00CD231B" w14:paraId="1ABFA1CE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F47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F842" w14:textId="67C9A3F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ath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ond</w:t>
            </w:r>
            <w:r w:rsidR="00ED3C43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-will be on FDL Spring 20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C808" w14:textId="5AB8A696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urriculum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Instruc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9C65" w14:textId="5569B498" w:rsidR="00C35D98" w:rsidRPr="00CD231B" w:rsidRDefault="00C35D98" w:rsidP="007C7EC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C7EC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89F17" w14:textId="50CC3305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226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b50@txstate.edu</w:t>
            </w:r>
          </w:p>
        </w:tc>
      </w:tr>
      <w:tr w:rsidR="00C35D98" w:rsidRPr="00CD231B" w14:paraId="3AB9FC0A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290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53561" w14:textId="27E34BB5" w:rsidR="00C35D98" w:rsidRPr="00CD231B" w:rsidRDefault="00E259C3" w:rsidP="00E259C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egan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yne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D832F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&amp; Human Performanc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7DB6" w14:textId="5438975B" w:rsidR="00C35D98" w:rsidRPr="00CD231B" w:rsidRDefault="00C35D98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E43B1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8E9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F86F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h86@txstate.edu</w:t>
            </w:r>
          </w:p>
        </w:tc>
      </w:tr>
      <w:tr w:rsidR="00C35D98" w:rsidRPr="00CD231B" w14:paraId="366FEFC7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CF9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CA63" w14:textId="78A497B1" w:rsidR="00C35D98" w:rsidRPr="00CD231B" w:rsidRDefault="00C35D98" w:rsidP="00CF18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Paul Jantz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F45C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LA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5C3D6" w14:textId="1C96C1CB" w:rsidR="00C35D98" w:rsidRPr="00CD231B" w:rsidRDefault="00C35D98" w:rsidP="00CF181B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F181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8D9B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5B3D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j16@txstate.edu</w:t>
            </w:r>
          </w:p>
        </w:tc>
      </w:tr>
      <w:tr w:rsidR="00C35D98" w:rsidRPr="00CD231B" w14:paraId="311C23FC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7D1B" w14:textId="1C31B11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7085" w14:textId="5D064166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="00710451" w:rsidRPr="00CD231B">
              <w:rPr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4135F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Jonathan Ba</w:t>
            </w:r>
            <w:r w:rsidR="00710451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bcock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4D99" w14:textId="6307B1F8" w:rsidR="00C35D9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B1AA" w14:textId="7894F4B0" w:rsidR="00C35D98" w:rsidRPr="00CD231B" w:rsidRDefault="00C35D98" w:rsidP="00710451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71045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85E4" w14:textId="0F76187F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D1D5C" w14:textId="2CAC9BCC" w:rsidR="00C35D98" w:rsidRPr="00CD231B" w:rsidRDefault="0071045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b211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74F521DD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3658" w14:textId="37AC21E1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7F7E" w14:textId="11437BCD" w:rsidR="00C35D98" w:rsidRPr="00CD231B" w:rsidRDefault="0C1A3B6F" w:rsidP="0C1A3B6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 w:themeColor="text1"/>
                <w:sz w:val="18"/>
                <w:szCs w:val="18"/>
              </w:rPr>
              <w:t>Dr. Andrew Cheetham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0772" w14:textId="62873CE3" w:rsidR="00C35D98" w:rsidRPr="00CD231B" w:rsidRDefault="004C6A8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Assistant Professor, Music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9839" w14:textId="51008C90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4C6A8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8ADA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DB0C" w14:textId="30206931" w:rsidR="00C35D98" w:rsidRPr="00CD231B" w:rsidRDefault="004C6A87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lc322</w:t>
            </w:r>
            <w:r w:rsidR="00B820F4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42CCD8CC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11890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4120" w14:textId="0D4F0ED3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97103E" w:rsidRPr="00CD231B">
              <w:rPr>
                <w:rFonts w:ascii="Trebuchet MS" w:hAnsi="Trebuchet MS" w:cs="Calibri"/>
                <w:color w:val="212121"/>
                <w:sz w:val="18"/>
                <w:szCs w:val="18"/>
              </w:rPr>
              <w:t>Lawrence Fu</w:t>
            </w:r>
            <w:r w:rsidR="00A36F38" w:rsidRPr="00CD231B">
              <w:rPr>
                <w:rFonts w:ascii="Trebuchet MS" w:hAnsi="Trebuchet MS" w:cs="Calibri"/>
                <w:color w:val="212121"/>
                <w:sz w:val="18"/>
                <w:szCs w:val="18"/>
              </w:rPr>
              <w:t>l</w:t>
            </w:r>
            <w:r w:rsidR="0097103E" w:rsidRPr="00CD231B">
              <w:rPr>
                <w:rFonts w:ascii="Trebuchet MS" w:hAnsi="Trebuchet MS" w:cs="Calibri"/>
                <w:color w:val="212121"/>
                <w:sz w:val="18"/>
                <w:szCs w:val="18"/>
              </w:rPr>
              <w:t>ton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495C" w14:textId="0D5AA466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97103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Administratio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1502" w14:textId="42158B8C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0B1CA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A54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5295" w14:textId="00D4305E" w:rsidR="00C35D98" w:rsidRPr="00CD231B" w:rsidRDefault="00A36F3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f25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3E1376A1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C91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4414" w14:textId="065351E4" w:rsidR="00C35D98" w:rsidRPr="00CD231B" w:rsidRDefault="00575DA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Steve Spivey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7F17" w14:textId="202745B0" w:rsidR="00C35D98" w:rsidRPr="00CD231B" w:rsidRDefault="00CC19C5" w:rsidP="00F824B4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Clinical </w:t>
            </w:r>
            <w:r w:rsidR="00F824B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rofessor, Physical Therap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8EAB" w14:textId="677F0F21" w:rsidR="00C35D98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EC9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5F15" w14:textId="0E93C89B" w:rsidR="00C35D98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S66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C19C5" w:rsidRPr="00CD231B" w14:paraId="17202F67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ADBB4" w14:textId="77777777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3A5F" w14:textId="60D40B13" w:rsidR="00CC19C5" w:rsidRPr="00CD231B" w:rsidRDefault="00CC19C5" w:rsidP="00394A3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054B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Pliley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B07E8" w14:textId="05C79520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054B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Histor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2E5D" w14:textId="0072E4CB" w:rsidR="00CC19C5" w:rsidRPr="00CD231B" w:rsidRDefault="005631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92E2" w14:textId="77777777" w:rsidR="00CC19C5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AD90" w14:textId="5DC495B0" w:rsidR="00CC19C5" w:rsidRPr="00CD231B" w:rsidRDefault="00C054B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p74</w:t>
            </w:r>
            <w:r w:rsidR="00CC19C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C19C5" w:rsidRPr="00CD231B" w14:paraId="15A1EBFC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3DD6" w14:textId="2C24AA6A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1628" w14:textId="7D5E96B1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Carrie Crisp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C715" w14:textId="569B1070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ecturer, Philosophy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6690" w14:textId="15D28975" w:rsidR="00CC19C5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9EC5" w14:textId="77777777" w:rsidR="00CC19C5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BA17" w14:textId="4649195B" w:rsidR="00CC19C5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c1021@txstate.edu</w:t>
            </w:r>
          </w:p>
        </w:tc>
      </w:tr>
      <w:tr w:rsidR="00CC19C5" w:rsidRPr="00CD231B" w14:paraId="28ADF6E1" w14:textId="77777777" w:rsidTr="6DF28F10">
        <w:trPr>
          <w:trHeight w:val="38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DE09" w14:textId="78822473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10803" w14:textId="77777777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onnelly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47F7" w14:textId="77777777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7F49" w14:textId="3C6456C6" w:rsidR="00CC19C5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E1F7" w14:textId="1B114C53" w:rsidR="00CC19C5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C7C1" w14:textId="135B04B9" w:rsidR="00CC19C5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d14@txstate.edu</w:t>
            </w:r>
          </w:p>
        </w:tc>
      </w:tr>
      <w:tr w:rsidR="00CC19C5" w:rsidRPr="00CD231B" w14:paraId="6C23CC2E" w14:textId="77777777" w:rsidTr="6DF28F10">
        <w:trPr>
          <w:trHeight w:val="38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DF52" w14:textId="017B58E2" w:rsidR="00CC19C5" w:rsidRPr="00CD231B" w:rsidRDefault="00CC19C5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80E80" w14:textId="326230EB" w:rsidR="00CC19C5" w:rsidRPr="00CD231B" w:rsidRDefault="00CC19C5" w:rsidP="008E18F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E18F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essica Dutton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29CE" w14:textId="7B268427" w:rsidR="00CC19C5" w:rsidRPr="00CD231B" w:rsidRDefault="008E18F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, Biology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8D7D" w14:textId="5A928039" w:rsidR="00CC19C5" w:rsidRPr="00CD231B" w:rsidRDefault="008E18F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E374" w14:textId="77777777" w:rsidR="00CC19C5" w:rsidRPr="00CD231B" w:rsidRDefault="00CC19C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BA54" w14:textId="76519230" w:rsidR="00CC19C5" w:rsidRPr="00CD231B" w:rsidRDefault="00E00F4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_d357@txstate.edu</w:t>
            </w:r>
          </w:p>
        </w:tc>
      </w:tr>
    </w:tbl>
    <w:p w14:paraId="7AF068BB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31C961A9" w14:textId="77777777" w:rsidR="00143387" w:rsidRPr="00CD231B" w:rsidRDefault="00143387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C851CCC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9AEA463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BE5418E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510CB63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05776E5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1679188B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3EAF4ECF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66F2B85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51E582BA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6CD50B9C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2960E28E" w14:textId="77777777" w:rsidR="00F86D06" w:rsidRPr="00CD231B" w:rsidRDefault="00F86D06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04E02ADF" w14:textId="77777777" w:rsidR="00F86D06" w:rsidRPr="00CD231B" w:rsidRDefault="00F86D06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442B4B0B" w14:textId="77777777" w:rsidR="0058469C" w:rsidRPr="00CD231B" w:rsidRDefault="0058469C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15B46F8E" w14:textId="77777777" w:rsidR="00143387" w:rsidRPr="00CD231B" w:rsidRDefault="00143387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p w14:paraId="73EEB542" w14:textId="429526F0" w:rsidR="00C35D98" w:rsidRPr="00CD231B" w:rsidRDefault="00C35D98" w:rsidP="00C35D98">
      <w:pPr>
        <w:spacing w:after="160" w:line="259" w:lineRule="auto"/>
        <w:rPr>
          <w:rFonts w:ascii="Trebuchet MS" w:hAnsi="Trebuchet MS"/>
          <w:sz w:val="18"/>
          <w:szCs w:val="18"/>
        </w:rPr>
      </w:pPr>
    </w:p>
    <w:tbl>
      <w:tblPr>
        <w:tblW w:w="9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728"/>
        <w:gridCol w:w="2061"/>
        <w:gridCol w:w="1192"/>
        <w:gridCol w:w="993"/>
        <w:gridCol w:w="1949"/>
      </w:tblGrid>
      <w:tr w:rsidR="00C35D98" w:rsidRPr="00CD231B" w14:paraId="25CAA3DF" w14:textId="77777777" w:rsidTr="00CD231B">
        <w:trPr>
          <w:trHeight w:val="642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9166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2C99A" w14:textId="3C999DA9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University Curriculum Committee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CE0BA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2 faculty per college (senate appointed), 2 library &amp; 3 ex officio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19D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AE20B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E80A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125E77F1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58A2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E28A7" w14:textId="4477BE56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lizabeth M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lunk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546D" w14:textId="44613B9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amily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nsumer Scienc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B78F" w14:textId="4F5144AC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035C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BA3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DFC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b03@txstate.edu</w:t>
            </w:r>
          </w:p>
        </w:tc>
      </w:tr>
      <w:tr w:rsidR="00C35D98" w:rsidRPr="00CD231B" w14:paraId="13C5531D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C226E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B38C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hael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upancic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6AD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riminal Justic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9C5D" w14:textId="4693011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D4550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7CB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A608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s14@txstate.edu</w:t>
            </w:r>
          </w:p>
        </w:tc>
      </w:tr>
      <w:tr w:rsidR="00C35D98" w:rsidRPr="00CD231B" w14:paraId="298BA4F7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4AFE" w14:textId="79BD880F" w:rsidR="00C35D98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A261" w14:textId="1DE96008" w:rsidR="00C35D98" w:rsidRPr="00CD231B" w:rsidRDefault="00C35D98" w:rsidP="00585F5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A65E1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 Fe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2E3D" w14:textId="31358586" w:rsidR="00C35D98" w:rsidRPr="00CD231B" w:rsidRDefault="00A65E1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Finance &amp; Economic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D38B" w14:textId="01AB52E4" w:rsidR="00C35D98" w:rsidRPr="00CD231B" w:rsidRDefault="00C35D98" w:rsidP="00A65E1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65E1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5F3A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04D8" w14:textId="4803BFAE" w:rsidR="00C35D98" w:rsidRPr="00CD231B" w:rsidRDefault="00A65E1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f20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65E3A" w:rsidRPr="00CD231B" w14:paraId="78FEA5FE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710B" w14:textId="0F24B4D6" w:rsidR="00B65E3A" w:rsidRPr="00CD231B" w:rsidRDefault="00880C27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A09D" w14:textId="332EB25E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Vivek Shah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9D59" w14:textId="79872FAF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CIS</w:t>
            </w:r>
            <w:r w:rsidR="00D17428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Q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31FA" w14:textId="277782B4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035C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2B12" w14:textId="77777777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336EC" w14:textId="77777777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Vs01@txstate.edu</w:t>
            </w:r>
          </w:p>
        </w:tc>
      </w:tr>
      <w:tr w:rsidR="00B65E3A" w:rsidRPr="00CD231B" w14:paraId="012F3ABA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B431" w14:textId="306F8E04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A11A" w14:textId="70C1D32F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arol Delaney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5277" w14:textId="7E14CD1F" w:rsidR="00B65E3A" w:rsidRPr="00CD231B" w:rsidRDefault="00F71F0B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B65E3A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fessor, 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&amp; Instructio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F67FD" w14:textId="41DDCEB3" w:rsidR="00B65E3A" w:rsidRPr="00CD231B" w:rsidRDefault="00B65E3A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16B2" w14:textId="77777777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96F0" w14:textId="638B8CCC" w:rsidR="00B65E3A" w:rsidRPr="00CD231B" w:rsidRDefault="0027642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d21</w:t>
            </w:r>
            <w:r w:rsidR="00B65E3A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0E0D99" w:rsidRPr="00CD231B" w14:paraId="69D53BC5" w14:textId="77777777" w:rsidTr="00CD231B">
        <w:trPr>
          <w:trHeight w:val="389"/>
        </w:trPr>
        <w:tc>
          <w:tcPr>
            <w:tcW w:w="1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6E37" w14:textId="77777777" w:rsidR="000E0D99" w:rsidRPr="00CD231B" w:rsidRDefault="000E0D9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7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32D5" w14:textId="694D1ECE" w:rsidR="000E0D99" w:rsidRPr="00CD231B" w:rsidRDefault="2A206E46" w:rsidP="2A206E46">
            <w:pPr>
              <w:spacing w:before="100" w:beforeAutospacing="1" w:after="0" w:line="240" w:lineRule="auto"/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JoAn Zimmermann-Somoza </w:t>
            </w:r>
          </w:p>
        </w:tc>
        <w:tc>
          <w:tcPr>
            <w:tcW w:w="206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0326" w14:textId="6BBB5225" w:rsidR="000E0D99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Professor, Curriculum &amp; Instruction </w:t>
            </w:r>
          </w:p>
        </w:tc>
        <w:tc>
          <w:tcPr>
            <w:tcW w:w="11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CA6B2" w14:textId="2B8CC5D8" w:rsidR="000E0D99" w:rsidRPr="00CD231B" w:rsidRDefault="00DC7D27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9EA2" w14:textId="77777777" w:rsidR="000E0D99" w:rsidRPr="00CD231B" w:rsidRDefault="000E0D9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6786" w14:textId="39D2B6C3" w:rsidR="000E0D99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Z15@txstate.edu</w:t>
            </w:r>
          </w:p>
        </w:tc>
      </w:tr>
      <w:tr w:rsidR="00BF1D66" w:rsidRPr="00CD231B" w14:paraId="35D7ADA1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B73A" w14:textId="09B9A36C" w:rsidR="00BF1D66" w:rsidRPr="00CD231B" w:rsidRDefault="00BF1D6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E431" w14:textId="7AAB6F3C" w:rsidR="00BF1D66" w:rsidRPr="00CD231B" w:rsidRDefault="004A1FFD" w:rsidP="00B51B9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r. </w:t>
            </w:r>
            <w:r w:rsidR="00BF1D6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illiam Peele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0784" w14:textId="14284A98" w:rsidR="00BF1D66" w:rsidRPr="00CD231B" w:rsidRDefault="00EC2CAB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Theatre &amp; Danc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1304" w14:textId="43F865C9" w:rsidR="00BF1D66" w:rsidRPr="00CD231B" w:rsidRDefault="004A1FF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4C6A8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665E7" w14:textId="77777777" w:rsidR="00BF1D66" w:rsidRPr="00CD231B" w:rsidRDefault="00BF1D66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4D05" w14:textId="07A0541E" w:rsidR="00BF1D66" w:rsidRPr="00CD231B" w:rsidRDefault="00EC2CA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p03</w:t>
            </w:r>
            <w:r w:rsidR="00643D6A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B65E3A" w:rsidRPr="00CD231B" w14:paraId="564D1C8C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769D" w14:textId="6475BBCF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37C2" w14:textId="193E0C4F" w:rsidR="00B65E3A" w:rsidRPr="00CD231B" w:rsidRDefault="00B65E3A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rry Bower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EC56" w14:textId="64A2E4A1" w:rsidR="00B65E3A" w:rsidRPr="00CD231B" w:rsidRDefault="003D1099" w:rsidP="009B0D2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enior </w:t>
            </w:r>
            <w:r w:rsidR="00B65E3A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cturer</w:t>
            </w:r>
            <w:r w:rsidR="00B65E3A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Journalism &amp; Mass Communicatio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776E" w14:textId="41F18675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AF25" w14:textId="77777777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05C4" w14:textId="15CF4AE0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b05@txstate.edu</w:t>
            </w:r>
          </w:p>
        </w:tc>
      </w:tr>
      <w:tr w:rsidR="00B65E3A" w:rsidRPr="00CD231B" w14:paraId="68FB3D50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19B9" w14:textId="77777777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B982" w14:textId="66BE9097" w:rsidR="00B65E3A" w:rsidRPr="00CD231B" w:rsidRDefault="00B65E3A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are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ibbs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967E6" w14:textId="09903172" w:rsidR="00B65E3A" w:rsidRPr="00CD231B" w:rsidRDefault="2101D670" w:rsidP="2101D67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al Therap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BAD2" w14:textId="456CF3E2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36F3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E314" w14:textId="4B186B04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5978" w14:textId="77777777" w:rsidR="00B65E3A" w:rsidRPr="00CD231B" w:rsidRDefault="00B65E3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g18@txstate.edu</w:t>
            </w:r>
          </w:p>
        </w:tc>
      </w:tr>
      <w:tr w:rsidR="00B65E3A" w:rsidRPr="00CD231B" w14:paraId="0C65A60A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CC40" w14:textId="77777777" w:rsidR="00B65E3A" w:rsidRPr="00CD231B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87B2" w14:textId="37BDF0D5" w:rsidR="00B65E3A" w:rsidRPr="00CD231B" w:rsidRDefault="6A8CE437" w:rsidP="6A8CE43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 xml:space="preserve">Dr. Celeste Domsch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8656" w14:textId="77777777" w:rsidR="00B65E3A" w:rsidRPr="00CD231B" w:rsidRDefault="00B65E3A" w:rsidP="00EA0CB5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Associate Professor, Communication Disorder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786CE" w14:textId="77777777" w:rsidR="00B65E3A" w:rsidRPr="00CD231B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6674" w14:textId="4567B2B3" w:rsidR="00B65E3A" w:rsidRPr="00CD231B" w:rsidRDefault="6A8CE437" w:rsidP="6A8CE43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Vice Chair beginning Spring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2CE8" w14:textId="23DC1734" w:rsidR="00B65E3A" w:rsidRPr="00CD231B" w:rsidRDefault="00B65E3A" w:rsidP="00EA0CB5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d23@txstate.edu</w:t>
            </w:r>
          </w:p>
        </w:tc>
      </w:tr>
      <w:tr w:rsidR="000435FC" w:rsidRPr="00CD231B" w14:paraId="155C01B4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0D43" w14:textId="77777777" w:rsidR="000435FC" w:rsidRPr="00CD231B" w:rsidRDefault="000435FC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E7DDD" w14:textId="164B8D3B" w:rsidR="000435FC" w:rsidRPr="00CD231B" w:rsidRDefault="00BD1C6E" w:rsidP="00C257E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Yasmine Beale-Rosano-Rivaya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3571" w14:textId="3021276C" w:rsidR="000435FC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D17428">
              <w:rPr>
                <w:rFonts w:ascii="Trebuchet MS" w:eastAsia="Times New Roman" w:hAnsi="Trebuchet MS" w:cs="Times New Roman"/>
                <w:sz w:val="18"/>
                <w:szCs w:val="18"/>
              </w:rPr>
              <w:t>World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Languag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205B2" w14:textId="71B9D802" w:rsidR="000435FC" w:rsidRPr="00CD231B" w:rsidRDefault="000435FC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D1C6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48BF" w14:textId="77777777" w:rsidR="000435FC" w:rsidRPr="00CD231B" w:rsidRDefault="000435FC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7B03" w14:textId="390759F2" w:rsidR="000435FC" w:rsidRPr="00CD231B" w:rsidRDefault="00BD1C6E" w:rsidP="00C257E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Yb10</w:t>
            </w:r>
            <w:r w:rsidR="000435FC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4E4AC9" w:rsidRPr="00CD231B" w14:paraId="3FBC1686" w14:textId="77777777" w:rsidTr="00CD231B">
        <w:trPr>
          <w:trHeight w:val="389"/>
        </w:trPr>
        <w:tc>
          <w:tcPr>
            <w:tcW w:w="1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2C8C" w14:textId="77777777" w:rsidR="004E4AC9" w:rsidRPr="00CD231B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72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C1A4" w14:textId="534CA11E" w:rsidR="004E4AC9" w:rsidRPr="00CD231B" w:rsidRDefault="003223DA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hAnsi="Trebuchet MS" w:cs="Calibri"/>
                <w:color w:val="000000"/>
                <w:sz w:val="18"/>
                <w:szCs w:val="18"/>
                <w:shd w:val="clear" w:color="auto" w:fill="FFFFFF"/>
              </w:rPr>
              <w:t>Dr. Leah Renold</w:t>
            </w:r>
          </w:p>
        </w:tc>
        <w:tc>
          <w:tcPr>
            <w:tcW w:w="206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6EB3" w14:textId="77777777" w:rsidR="004E4AC9" w:rsidRPr="00CD231B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History</w:t>
            </w:r>
          </w:p>
        </w:tc>
        <w:tc>
          <w:tcPr>
            <w:tcW w:w="119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6C65" w14:textId="1F77E2F5" w:rsidR="004E4AC9" w:rsidRPr="00CD231B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2020 </w:t>
            </w:r>
          </w:p>
        </w:tc>
        <w:tc>
          <w:tcPr>
            <w:tcW w:w="99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72E57" w14:textId="77777777" w:rsidR="004E4AC9" w:rsidRPr="00CD231B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9CAA" w14:textId="6FCB38EA" w:rsidR="004E4AC9" w:rsidRPr="00CD231B" w:rsidRDefault="003223DA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r22</w:t>
            </w:r>
            <w:r w:rsidR="004E4AC9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5864A8" w:rsidRPr="00CD231B" w14:paraId="16C9F59F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D9D32" w14:textId="77777777" w:rsidR="005864A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4B90" w14:textId="2E75B858" w:rsidR="005864A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B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900C" w14:textId="77777777" w:rsidR="005864A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C515" w14:textId="77777777" w:rsidR="005864A8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98F9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B5EA0" w14:textId="76524232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</w:tr>
      <w:tr w:rsidR="005864A8" w:rsidRPr="00CD231B" w14:paraId="03DE2406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91E7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2D26" w14:textId="763B3004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s. </w:t>
            </w:r>
            <w:r w:rsidR="008645A1"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Jessica McClea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E9A9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AF6F2" w14:textId="36EA8584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645A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9A2C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7847" w14:textId="22BEF9F9" w:rsidR="005864A8" w:rsidRPr="00CD231B" w:rsidRDefault="008645A1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Jlm336</w:t>
            </w:r>
            <w:r w:rsidR="005864A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4E4AC9" w:rsidRPr="00CD231B" w14:paraId="31B09712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07F1" w14:textId="77777777" w:rsidR="004E4AC9" w:rsidRPr="00CD231B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59DA" w14:textId="77777777" w:rsidR="004E4AC9" w:rsidRPr="00CD231B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ndi David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EDF7" w14:textId="77777777" w:rsidR="004E4AC9" w:rsidRPr="00CD231B" w:rsidRDefault="004E4AC9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Chemistry &amp; Biochemistry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FA8A" w14:textId="77777777" w:rsidR="004E4AC9" w:rsidRPr="00CD231B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69DB" w14:textId="77777777" w:rsidR="004E4AC9" w:rsidRPr="00CD231B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DBCA" w14:textId="77777777" w:rsidR="004E4AC9" w:rsidRPr="00CD231B" w:rsidRDefault="004E4AC9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d11@txstate.edu</w:t>
            </w:r>
          </w:p>
        </w:tc>
      </w:tr>
      <w:tr w:rsidR="005864A8" w:rsidRPr="00CD231B" w14:paraId="0FF02B55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AB65" w14:textId="11939B76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3037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win Piner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55E76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hysic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59C58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E71D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02D9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p26@txstate.edu</w:t>
            </w:r>
          </w:p>
        </w:tc>
      </w:tr>
      <w:tr w:rsidR="005864A8" w:rsidRPr="00CD231B" w14:paraId="247E795F" w14:textId="77777777" w:rsidTr="00CD231B">
        <w:trPr>
          <w:trHeight w:val="389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0FF5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E6B3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ou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imenez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1973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gistra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egistrar's Offic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2200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2FF1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1780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ej27@txstate.edu</w:t>
            </w:r>
          </w:p>
        </w:tc>
      </w:tr>
      <w:tr w:rsidR="005864A8" w:rsidRPr="00CD231B" w14:paraId="2776C3F0" w14:textId="77777777" w:rsidTr="00CD231B">
        <w:trPr>
          <w:trHeight w:val="389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EC42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630A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cky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utrey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3FEB" w14:textId="77777777" w:rsidR="005864A8" w:rsidRPr="00CD231B" w:rsidRDefault="005864A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irect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urriculum Service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C036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A70B" w14:textId="77777777" w:rsidR="005864A8" w:rsidRPr="00CD231B" w:rsidRDefault="005864A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1927" w14:textId="6CAD7A47" w:rsidR="005864A8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a02@txstate.edu</w:t>
            </w:r>
          </w:p>
        </w:tc>
      </w:tr>
      <w:tr w:rsidR="00DF1098" w:rsidRPr="00CD231B" w14:paraId="2EBB4787" w14:textId="77777777" w:rsidTr="00CD231B">
        <w:trPr>
          <w:trHeight w:val="389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2CE1" w14:textId="77777777" w:rsidR="00DF1098" w:rsidRPr="00CD231B" w:rsidRDefault="00DF109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A867" w14:textId="7433746F" w:rsidR="00DF1098" w:rsidRPr="00CD231B" w:rsidRDefault="00DF1098" w:rsidP="005864A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Beth Wuest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4A24" w14:textId="4AE14E6F" w:rsidR="00DF1098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 VP, Institutional Effectiveness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0EEF" w14:textId="6187694E" w:rsidR="00DF1098" w:rsidRPr="00CD231B" w:rsidRDefault="003662BE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C814" w14:textId="77777777" w:rsidR="00DF1098" w:rsidRPr="00CD231B" w:rsidRDefault="00DF1098" w:rsidP="005864A8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9EA1" w14:textId="76B7A935" w:rsidR="00DF1098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w09@txstate.edu</w:t>
            </w:r>
          </w:p>
        </w:tc>
      </w:tr>
    </w:tbl>
    <w:p w14:paraId="0535132F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602DB3DC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05C2AE64" w14:textId="77777777" w:rsidR="002C6F6B" w:rsidRPr="00CD231B" w:rsidRDefault="002C6F6B" w:rsidP="00C35D98">
      <w:pPr>
        <w:rPr>
          <w:rFonts w:ascii="Trebuchet MS" w:hAnsi="Trebuchet MS"/>
          <w:sz w:val="18"/>
          <w:szCs w:val="18"/>
        </w:rPr>
      </w:pPr>
    </w:p>
    <w:p w14:paraId="18A8EBBA" w14:textId="0CCCFE83" w:rsidR="002C6F6B" w:rsidRDefault="002C6F6B" w:rsidP="00C35D98">
      <w:pPr>
        <w:rPr>
          <w:rFonts w:ascii="Trebuchet MS" w:hAnsi="Trebuchet MS"/>
          <w:sz w:val="18"/>
          <w:szCs w:val="18"/>
        </w:rPr>
      </w:pPr>
    </w:p>
    <w:p w14:paraId="2F4CA6FB" w14:textId="77777777" w:rsidR="00CD231B" w:rsidRPr="00CD231B" w:rsidRDefault="00CD231B" w:rsidP="00C35D98">
      <w:pPr>
        <w:rPr>
          <w:rFonts w:ascii="Trebuchet MS" w:hAnsi="Trebuchet MS"/>
          <w:sz w:val="18"/>
          <w:szCs w:val="18"/>
        </w:rPr>
      </w:pPr>
    </w:p>
    <w:p w14:paraId="2367F74B" w14:textId="77777777" w:rsidR="002C6F6B" w:rsidRPr="00CD231B" w:rsidRDefault="002C6F6B" w:rsidP="00C35D98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05"/>
        <w:gridCol w:w="2261"/>
        <w:gridCol w:w="1074"/>
        <w:gridCol w:w="772"/>
        <w:gridCol w:w="1859"/>
      </w:tblGrid>
      <w:tr w:rsidR="00C35D98" w:rsidRPr="00CD231B" w14:paraId="798870D7" w14:textId="77777777" w:rsidTr="62C01BA7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4E14B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3AFAC" w14:textId="2AAEB849" w:rsidR="00C35D98" w:rsidRPr="00CD231B" w:rsidRDefault="42B4995A" w:rsidP="00CD231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 xml:space="preserve">University Lecturers Committee 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72084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 per college &amp; 1 library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494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4D7C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715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77022DDD" w14:textId="77777777" w:rsidTr="62C01BA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D355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14A8" w14:textId="55827BA4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5184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mar Lopez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5463" w14:textId="1A71B259" w:rsidR="00C35D98" w:rsidRPr="00CD231B" w:rsidRDefault="0015184D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OWL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4543" w14:textId="45664069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456A6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F960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B025" w14:textId="0DCDF42E" w:rsidR="00C35D98" w:rsidRPr="00CD231B" w:rsidRDefault="0015184D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L14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5C2922" w:rsidRPr="00CD231B" w14:paraId="4DD5B72A" w14:textId="77777777" w:rsidTr="62C01BA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80DB" w14:textId="683ADBCA" w:rsidR="005C2922" w:rsidRPr="00CD231B" w:rsidRDefault="00880C27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17EA" w14:textId="58119D8D" w:rsidR="005C2922" w:rsidRPr="00CD231B" w:rsidRDefault="005C2922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0F213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rew Ojed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5B5A" w14:textId="3C1EA8CF" w:rsidR="005C2922" w:rsidRPr="00CD231B" w:rsidRDefault="000F213E" w:rsidP="005C2922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ssociate </w:t>
            </w:r>
            <w:r w:rsidR="005C2922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="005C2922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Finance &amp; Economic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1628A" w14:textId="37920CEF" w:rsidR="005C2922" w:rsidRPr="00CD231B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035C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0F9D" w14:textId="77777777" w:rsidR="005C2922" w:rsidRPr="00CD231B" w:rsidRDefault="005C2922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DED0" w14:textId="2178B905" w:rsidR="005C2922" w:rsidRPr="00CD231B" w:rsidRDefault="000F213E" w:rsidP="005C2922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ro27</w:t>
            </w:r>
            <w:r w:rsidR="005C2922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35D98" w:rsidRPr="00CD231B" w14:paraId="677BF2A7" w14:textId="77777777" w:rsidTr="62C01BA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ABCA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1C94" w14:textId="4A5FD5B2" w:rsidR="00C35D98" w:rsidRPr="00CD231B" w:rsidRDefault="00C35D98" w:rsidP="0014135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="0014135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Pam Wuestenberg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3C72" w14:textId="46B3B490" w:rsidR="00C35D98" w:rsidRPr="00CD231B" w:rsidRDefault="0014135F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enior Lecturer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Health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Human Performan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C3B7" w14:textId="12C4671E" w:rsidR="00C35D98" w:rsidRPr="00CD231B" w:rsidRDefault="00C35D98" w:rsidP="0027642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27642F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4FAB" w14:textId="2F5071C6" w:rsidR="00C35D98" w:rsidRPr="00CD231B" w:rsidRDefault="00A74EC9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4DA0" w14:textId="60CD0483" w:rsidR="00C35D98" w:rsidRPr="00CD231B" w:rsidRDefault="00F734DF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w05</w:t>
            </w:r>
            <w:r w:rsidR="0027039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xstate.edu</w:t>
            </w:r>
          </w:p>
        </w:tc>
      </w:tr>
      <w:tr w:rsidR="00C35D98" w:rsidRPr="00CD231B" w14:paraId="07CE7B4D" w14:textId="77777777" w:rsidTr="62C01BA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D081" w14:textId="1BDAACB8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48D" w14:textId="338FCE93" w:rsidR="00C35D98" w:rsidRPr="00CD231B" w:rsidRDefault="007F6AD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Michael Devli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9E32" w14:textId="17EB0888" w:rsidR="00C35D98" w:rsidRPr="00CD231B" w:rsidRDefault="007F6AD0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Professor, Journalism </w:t>
            </w:r>
            <w:r w:rsidR="001C4419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Mass Communicatio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D05C" w14:textId="78B17609" w:rsidR="00C35D98" w:rsidRPr="00CD231B" w:rsidRDefault="007F6AD0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3E59" w14:textId="4B0A381C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7CFE0" w14:textId="510B4BC2" w:rsidR="00C35D98" w:rsidRPr="00CD231B" w:rsidRDefault="007F6AD0" w:rsidP="0025166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</w:t>
            </w:r>
            <w:r w:rsidR="0025166D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bd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51@txstate.edu</w:t>
            </w:r>
          </w:p>
        </w:tc>
      </w:tr>
      <w:tr w:rsidR="00B457D5" w:rsidRPr="00CD231B" w14:paraId="6E25B5A0" w14:textId="77777777" w:rsidTr="62C01BA7">
        <w:trPr>
          <w:trHeight w:val="389"/>
        </w:trPr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7C1B" w14:textId="37B5B9AE" w:rsidR="00B457D5" w:rsidRPr="00CD231B" w:rsidRDefault="00B457D5" w:rsidP="00EC2CAB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0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0CEC" w14:textId="433A5B2C" w:rsidR="00B457D5" w:rsidRPr="00CD231B" w:rsidRDefault="00B457D5" w:rsidP="008D4DBC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Dr. Megan Trad</w:t>
            </w:r>
          </w:p>
        </w:tc>
        <w:tc>
          <w:tcPr>
            <w:tcW w:w="226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8FE6" w14:textId="3C0852F5" w:rsidR="00B457D5" w:rsidRPr="00CD231B" w:rsidRDefault="000A5B1A" w:rsidP="00EC2CAB">
            <w:pPr>
              <w:spacing w:before="100" w:beforeAutospacing="1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CD231B">
              <w:rPr>
                <w:rFonts w:ascii="Trebuchet MS" w:hAnsi="Trebuchet MS"/>
                <w:sz w:val="18"/>
                <w:szCs w:val="18"/>
              </w:rPr>
              <w:t>Associate Professor, Radiation Therapy</w:t>
            </w:r>
          </w:p>
        </w:tc>
        <w:tc>
          <w:tcPr>
            <w:tcW w:w="107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7666A" w14:textId="0BEE289B" w:rsidR="00B457D5" w:rsidRPr="00CD231B" w:rsidRDefault="000A5B1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</w:t>
            </w:r>
            <w:r w:rsidR="00A36F3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2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ADA7" w14:textId="77777777" w:rsidR="00B457D5" w:rsidRPr="00CD231B" w:rsidRDefault="00B457D5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9B8A" w14:textId="1281BE85" w:rsidR="00B457D5" w:rsidRPr="00CD231B" w:rsidRDefault="000A5B1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Mt40@txstate.edu</w:t>
            </w:r>
          </w:p>
        </w:tc>
      </w:tr>
      <w:tr w:rsidR="00C35D98" w:rsidRPr="00CD231B" w14:paraId="17C32BFA" w14:textId="77777777" w:rsidTr="62C01BA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5F39" w14:textId="6854B306" w:rsidR="00C35D98" w:rsidRPr="00CD231B" w:rsidRDefault="5A23589F" w:rsidP="5A23589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iberal Arts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07FE" w14:textId="6BEEE184" w:rsidR="00C35D98" w:rsidRPr="00CD231B" w:rsidRDefault="5A23589F" w:rsidP="5A23589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Kathryn Ledbetter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5F89" w14:textId="3AF2EEDF" w:rsidR="00C35D98" w:rsidRPr="00CD231B" w:rsidRDefault="5A23589F" w:rsidP="5A23589F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Englis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D073" w14:textId="14C2AD11" w:rsidR="00C35D98" w:rsidRPr="00CD231B" w:rsidRDefault="5A23589F" w:rsidP="5A23589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922" w14:textId="77777777" w:rsidR="00C35D98" w:rsidRPr="00CD231B" w:rsidRDefault="00C35D98" w:rsidP="5A23589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F2D8" w14:textId="4EB61828" w:rsidR="00C35D98" w:rsidRPr="00CD231B" w:rsidRDefault="5A23589F" w:rsidP="5A23589F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KL11@txstate.edu</w:t>
            </w:r>
          </w:p>
        </w:tc>
      </w:tr>
      <w:tr w:rsidR="001A5763" w:rsidRPr="00CD231B" w14:paraId="25EE81F8" w14:textId="77777777" w:rsidTr="62C01BA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D1B0" w14:textId="77777777" w:rsidR="001A5763" w:rsidRPr="00CD231B" w:rsidRDefault="001A5763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2BCC" w14:textId="2024B2A2" w:rsidR="001A5763" w:rsidRPr="00CD231B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Mrs. </w:t>
            </w:r>
            <w:r w:rsidRPr="00CD231B">
              <w:rPr>
                <w:rStyle w:val="normaltextrun"/>
                <w:rFonts w:ascii="Trebuchet MS" w:hAnsi="Trebuchet MS" w:cs="Calibri"/>
                <w:sz w:val="18"/>
                <w:szCs w:val="18"/>
              </w:rPr>
              <w:t>Lynn Bostwick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094C" w14:textId="1895B236" w:rsidR="001A5763" w:rsidRPr="00CD231B" w:rsidRDefault="62C01BA7" w:rsidP="62C01BA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ound Rock Campus Libr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A0CC" w14:textId="03AFCDE3" w:rsidR="001A5763" w:rsidRPr="00CD231B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7313" w14:textId="77777777" w:rsidR="001A5763" w:rsidRPr="00CD231B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65E2" w14:textId="30F3FC32" w:rsidR="001A5763" w:rsidRPr="00CD231B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_B218@txstate.edu</w:t>
            </w:r>
          </w:p>
        </w:tc>
      </w:tr>
      <w:tr w:rsidR="001A5763" w:rsidRPr="00CD231B" w14:paraId="4745C0ED" w14:textId="77777777" w:rsidTr="62C01BA7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CC07" w14:textId="25066B7B" w:rsidR="001A5763" w:rsidRPr="00CD231B" w:rsidRDefault="001A5763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Science &amp; Engineering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0695" w14:textId="5A33553F" w:rsidR="001A5763" w:rsidRPr="00CD231B" w:rsidRDefault="001A5763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risty Danie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3407" w14:textId="1F756A39" w:rsidR="001A5763" w:rsidRPr="00CD231B" w:rsidRDefault="001A5763" w:rsidP="001A5763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iolog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EFB3" w14:textId="175AC4E7" w:rsidR="001A5763" w:rsidRPr="00CD231B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D79E0" w14:textId="77777777" w:rsidR="001A5763" w:rsidRPr="00CD231B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43AB" w14:textId="7B37783F" w:rsidR="001A5763" w:rsidRPr="00CD231B" w:rsidRDefault="001A5763" w:rsidP="001A576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ld119@txstate.edu</w:t>
            </w:r>
          </w:p>
        </w:tc>
      </w:tr>
    </w:tbl>
    <w:p w14:paraId="2C5DEA90" w14:textId="362AD317" w:rsidR="00641340" w:rsidRPr="00CD231B" w:rsidRDefault="00641340">
      <w:pPr>
        <w:rPr>
          <w:rFonts w:ascii="Trebuchet MS" w:hAnsi="Trebuchet MS"/>
          <w:sz w:val="18"/>
          <w:szCs w:val="18"/>
        </w:rPr>
      </w:pPr>
    </w:p>
    <w:p w14:paraId="2EF633B8" w14:textId="77777777" w:rsidR="008771C1" w:rsidRPr="00CD231B" w:rsidRDefault="008771C1">
      <w:pPr>
        <w:rPr>
          <w:rFonts w:ascii="Trebuchet MS" w:hAnsi="Trebuchet MS"/>
          <w:sz w:val="18"/>
          <w:szCs w:val="18"/>
        </w:rPr>
      </w:pPr>
    </w:p>
    <w:tbl>
      <w:tblPr>
        <w:tblW w:w="9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833"/>
        <w:gridCol w:w="2250"/>
        <w:gridCol w:w="1068"/>
        <w:gridCol w:w="770"/>
        <w:gridCol w:w="2010"/>
      </w:tblGrid>
      <w:tr w:rsidR="00C35D98" w:rsidRPr="00CD231B" w14:paraId="50C8E4DE" w14:textId="77777777" w:rsidTr="3D590418">
        <w:trPr>
          <w:trHeight w:val="642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2B30B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olleg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B7274" w14:textId="17398DDF" w:rsidR="00C35D98" w:rsidRPr="00CD231B" w:rsidRDefault="3D590418" w:rsidP="3D590418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color w:val="000000" w:themeColor="text1"/>
                <w:sz w:val="18"/>
                <w:szCs w:val="18"/>
              </w:rPr>
              <w:t>University Performing Arts Committe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2B496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Min 8 faculty &amp; 1 library (4 FA&amp;C)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E6C9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967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5CB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C35D98" w:rsidRPr="00CD231B" w14:paraId="77E35ADF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E813" w14:textId="1E9D4239" w:rsidR="00C35D98" w:rsidRPr="00CD231B" w:rsidRDefault="00DC5EF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E90F" w14:textId="49A844D8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DC5EF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avid Falle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BB36" w14:textId="76950AAD" w:rsidR="00C35D98" w:rsidRPr="00CD231B" w:rsidRDefault="00DC5EF1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="00F71F0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, Clinical Laboratory Scienc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13DB" w14:textId="1730FADB" w:rsidR="00C35D98" w:rsidRPr="00CD231B" w:rsidRDefault="00C35D98" w:rsidP="001361A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361A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A188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CA9B" w14:textId="4E8F1AC8" w:rsidR="00C35D98" w:rsidRPr="00CD231B" w:rsidRDefault="00DC5EF1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f03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6729DECE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108D" w14:textId="77777777" w:rsidR="00C35D98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EA8" w14:textId="5A1BAFF8" w:rsidR="00C35D98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Elizabeth Hartwi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F047" w14:textId="1882B3BE" w:rsidR="00C35D98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, CLA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A756" w14:textId="511FD0DF" w:rsidR="00C35D98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F7C62" w14:textId="77777777" w:rsidR="00C35D98" w:rsidRPr="00CD231B" w:rsidRDefault="00C35D98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3BC41" w14:textId="33477E5A" w:rsidR="00C35D98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KK6@txstate.edu</w:t>
            </w:r>
          </w:p>
        </w:tc>
      </w:tr>
      <w:tr w:rsidR="00C35D98" w:rsidRPr="00CD231B" w14:paraId="5DC4C0B0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72D5" w14:textId="70B70F71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321BC" w14:textId="604A1DE9" w:rsidR="00C35D98" w:rsidRPr="00CD231B" w:rsidRDefault="00C35D98" w:rsidP="0093295A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Dr. </w:t>
            </w:r>
            <w:r w:rsidR="0093295A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aitlin Gab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E04C" w14:textId="7D955938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Biolog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8387" w14:textId="5F7572A6" w:rsidR="00C35D98" w:rsidRPr="00CD231B" w:rsidRDefault="0093295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08333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F500" w14:textId="4B77BC9F" w:rsidR="00C35D98" w:rsidRPr="00CD231B" w:rsidRDefault="0093295A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g19</w:t>
            </w:r>
            <w:r w:rsidR="00C35D98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7867E7" w:rsidRPr="00CD231B" w14:paraId="1C11C8D8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9776" w14:textId="77777777" w:rsidR="007867E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Fine Arts &amp; Commun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5A0A" w14:textId="3F4F8B93" w:rsidR="007867E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 Lynn Ledbett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191C" w14:textId="77777777" w:rsidR="007867E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Mus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D1B2A" w14:textId="2CAD8E22" w:rsidR="007867E7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0BDA" w14:textId="77777777" w:rsidR="007867E7" w:rsidRPr="00CD231B" w:rsidRDefault="007867E7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6BC3" w14:textId="77777777" w:rsidR="007867E7" w:rsidRPr="00CD231B" w:rsidRDefault="2A206E46" w:rsidP="2A206E4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Ll09@txstate.edu</w:t>
            </w:r>
          </w:p>
        </w:tc>
      </w:tr>
      <w:tr w:rsidR="00C35D98" w:rsidRPr="00CD231B" w14:paraId="540C0C15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08E9" w14:textId="3DD0C2D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BED7" w14:textId="4D4CEC80" w:rsidR="00C35D98" w:rsidRPr="00CD231B" w:rsidRDefault="00D3020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 xml:space="preserve">Ms. </w:t>
            </w:r>
            <w:r w:rsidR="00135E88"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Michelle Nance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2308" w14:textId="3DA6C7CE" w:rsidR="00C35D98" w:rsidRPr="00CD231B" w:rsidRDefault="00135E88" w:rsidP="00A707BD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  <w:t>Professor, Theatre &amp; Dance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1DD85" w14:textId="417DAB3B" w:rsidR="00C35D98" w:rsidRPr="00CD231B" w:rsidRDefault="00C35D98" w:rsidP="00A707B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707B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  <w:r w:rsidR="00D3020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1B9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A8B39" w14:textId="11DFFA32" w:rsidR="00C35D98" w:rsidRPr="00CD231B" w:rsidRDefault="00135E8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n14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5FBF439C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D25FB" w14:textId="52CB3F20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0D6A" w14:textId="47972391" w:rsidR="00C35D98" w:rsidRPr="00CD231B" w:rsidRDefault="00C35D98" w:rsidP="006224E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ico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hul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5F78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usic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D4EC4" w14:textId="31F4AC68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35E8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39CA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hair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9321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ns13@txstate.edu</w:t>
            </w:r>
          </w:p>
        </w:tc>
      </w:tr>
      <w:tr w:rsidR="00C35D98" w:rsidRPr="00CD231B" w14:paraId="3C1AD3BA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A3CB" w14:textId="1F2B6E42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80B5" w14:textId="2E59E34E" w:rsidR="00C35D98" w:rsidRPr="00CD231B" w:rsidRDefault="00F63A26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. Margo H</w:t>
            </w:r>
            <w:r w:rsidR="00E3533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werk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710D" w14:textId="6E1FFDB4" w:rsidR="00C35D98" w:rsidRPr="00CD231B" w:rsidRDefault="00CC42EE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Program Faculty, Art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DCA3" w14:textId="307781ED" w:rsidR="00C35D98" w:rsidRPr="00CD231B" w:rsidRDefault="003267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15AF" w14:textId="01F5096E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A474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kh102@txstate.edu</w:t>
            </w:r>
          </w:p>
        </w:tc>
      </w:tr>
      <w:tr w:rsidR="00C35D98" w:rsidRPr="00CD231B" w14:paraId="71CE9FB8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95B6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D67B" w14:textId="34062588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imee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DC5EF1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R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undtr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0DB7" w14:textId="08DFF0AA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nglish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0803" w14:textId="287A032E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BD1C6E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2F75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48992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jr121@txstate.edu</w:t>
            </w:r>
          </w:p>
        </w:tc>
      </w:tr>
      <w:tr w:rsidR="00C35D98" w:rsidRPr="00CD231B" w14:paraId="48437117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557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DD25" w14:textId="676AE752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C33814" w:rsidRPr="00CD231B">
              <w:rPr>
                <w:rFonts w:ascii="Trebuchet MS" w:hAnsi="Trebuchet MS" w:cs="Calibri"/>
                <w:color w:val="212121"/>
                <w:sz w:val="18"/>
                <w:szCs w:val="18"/>
                <w:shd w:val="clear" w:color="auto" w:fill="FFFFFF"/>
              </w:rPr>
              <w:t>Katharine Salzman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890A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raria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lkek Library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321B" w14:textId="4256DBBF" w:rsidR="00C35D98" w:rsidRPr="00CD231B" w:rsidRDefault="00C35D98" w:rsidP="00C33814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C33814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F7BF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2E3C" w14:textId="6BF82639" w:rsidR="00C35D98" w:rsidRPr="00CD231B" w:rsidRDefault="00C33814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Ks31</w:t>
            </w:r>
            <w:r w:rsidR="00C35D98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35D98" w:rsidRPr="00CD231B" w14:paraId="32E890DB" w14:textId="77777777" w:rsidTr="3D590418">
        <w:trPr>
          <w:trHeight w:val="389"/>
        </w:trPr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6492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 Auditorium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8083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s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aila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Raym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BFA87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Operations Manage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vans Auditorium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FE2F" w14:textId="300BCCE1" w:rsidR="00C35D98" w:rsidRPr="00CD231B" w:rsidRDefault="003267EB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Ex offic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35B4" w14:textId="4FBF9839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120E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22@txstate.edu</w:t>
            </w:r>
          </w:p>
        </w:tc>
      </w:tr>
    </w:tbl>
    <w:p w14:paraId="1F09FF5F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0AAD2D9B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30BB5459" w14:textId="77777777" w:rsidR="00C35D98" w:rsidRPr="00CD231B" w:rsidRDefault="00C35D98" w:rsidP="00C35D98">
      <w:pPr>
        <w:rPr>
          <w:rFonts w:ascii="Trebuchet MS" w:hAnsi="Trebuchet MS"/>
          <w:sz w:val="18"/>
          <w:szCs w:val="18"/>
        </w:rPr>
      </w:pPr>
    </w:p>
    <w:p w14:paraId="7A4C449E" w14:textId="0C3C4FCA" w:rsidR="00F86D06" w:rsidRDefault="00F86D06" w:rsidP="00C35D98">
      <w:pPr>
        <w:rPr>
          <w:rFonts w:ascii="Trebuchet MS" w:hAnsi="Trebuchet MS"/>
          <w:sz w:val="18"/>
          <w:szCs w:val="18"/>
        </w:rPr>
      </w:pPr>
    </w:p>
    <w:p w14:paraId="00CDB142" w14:textId="77777777" w:rsidR="00CD231B" w:rsidRPr="00CD231B" w:rsidRDefault="00CD231B" w:rsidP="00C35D98">
      <w:pPr>
        <w:rPr>
          <w:rFonts w:ascii="Trebuchet MS" w:hAnsi="Trebuchet MS"/>
          <w:sz w:val="18"/>
          <w:szCs w:val="18"/>
        </w:rPr>
      </w:pPr>
    </w:p>
    <w:p w14:paraId="5AF14FEB" w14:textId="77777777" w:rsidR="00F86D06" w:rsidRPr="00CD231B" w:rsidRDefault="00F86D06" w:rsidP="00C35D98">
      <w:pPr>
        <w:rPr>
          <w:rFonts w:ascii="Trebuchet MS" w:hAnsi="Trebuchet MS"/>
          <w:sz w:val="18"/>
          <w:szCs w:val="18"/>
        </w:rPr>
      </w:pPr>
    </w:p>
    <w:p w14:paraId="65F56DD0" w14:textId="77777777" w:rsidR="00F86D06" w:rsidRPr="00CD231B" w:rsidRDefault="00F86D06" w:rsidP="00C35D98">
      <w:pPr>
        <w:rPr>
          <w:rFonts w:ascii="Trebuchet MS" w:hAnsi="Trebuchet MS"/>
          <w:sz w:val="18"/>
          <w:szCs w:val="18"/>
        </w:rPr>
      </w:pP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940"/>
        <w:gridCol w:w="2371"/>
        <w:gridCol w:w="858"/>
        <w:gridCol w:w="771"/>
        <w:gridCol w:w="1943"/>
      </w:tblGrid>
      <w:tr w:rsidR="00CB7359" w:rsidRPr="00CD231B" w14:paraId="4BBA45FA" w14:textId="77777777" w:rsidTr="009A022D">
        <w:trPr>
          <w:trHeight w:val="642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FA749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lastRenderedPageBreak/>
              <w:t>Colleg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163E7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</w:rPr>
              <w:t xml:space="preserve">University Research Enhancement Committee 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A3A" w14:textId="77777777" w:rsidR="00C35D98" w:rsidRPr="00CD231B" w:rsidRDefault="00C35D98" w:rsidP="008D4DBC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Arial"/>
                <w:bCs/>
                <w:color w:val="C00000"/>
                <w:sz w:val="18"/>
                <w:szCs w:val="18"/>
              </w:rPr>
              <w:t>1 faculty/college &amp; at-large chair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3D9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Term Exp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6727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Chair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1DD6" w14:textId="77777777" w:rsidR="00C35D98" w:rsidRPr="00CD231B" w:rsidRDefault="00C35D98" w:rsidP="008D4DBC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bCs/>
                <w:color w:val="C00000"/>
                <w:sz w:val="18"/>
                <w:szCs w:val="18"/>
              </w:rPr>
              <w:t>Email</w:t>
            </w:r>
          </w:p>
        </w:tc>
      </w:tr>
      <w:tr w:rsidR="002E7332" w:rsidRPr="00CD231B" w14:paraId="0E845151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FDB6" w14:textId="77777777" w:rsidR="002E7332" w:rsidRPr="00CD231B" w:rsidRDefault="002E7332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pplied Ar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122D" w14:textId="77777777" w:rsidR="002E7332" w:rsidRPr="00CD231B" w:rsidRDefault="002E7332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Calibri"/>
                <w:sz w:val="18"/>
                <w:szCs w:val="18"/>
              </w:rPr>
              <w:t xml:space="preserve">Asha Hegde Niezgoda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00C4" w14:textId="77777777" w:rsidR="002E7332" w:rsidRPr="00CD231B" w:rsidRDefault="002E7332" w:rsidP="0062655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Family and Consumer Sciences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56C9" w14:textId="77777777" w:rsidR="002E7332" w:rsidRPr="00CD231B" w:rsidRDefault="002E7332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5953" w14:textId="77777777" w:rsidR="002E7332" w:rsidRPr="00CD231B" w:rsidRDefault="002E7332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1AC1B" w14:textId="5636B974" w:rsidR="002E7332" w:rsidRPr="00CD231B" w:rsidRDefault="002E7332" w:rsidP="0062655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h16@txstate.edu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br/>
            </w:r>
          </w:p>
        </w:tc>
      </w:tr>
      <w:tr w:rsidR="00CB7359" w:rsidRPr="00CD231B" w14:paraId="040D9493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77E2" w14:textId="4923AC69" w:rsidR="00143387" w:rsidRPr="00CD231B" w:rsidRDefault="00880C2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usines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DE9B9" w14:textId="74A5E4FF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1361A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aymeen Shah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4921" w14:textId="1867D540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="001361A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CIS &amp; Quantitative Method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588B" w14:textId="1D688D97" w:rsidR="00143387" w:rsidRPr="00CD231B" w:rsidRDefault="00143387" w:rsidP="001361A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1361A6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B95D" w14:textId="1FC108D8" w:rsidR="00143387" w:rsidRPr="00CD231B" w:rsidRDefault="00143387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2225" w14:textId="0F348126" w:rsidR="00143387" w:rsidRPr="00CD231B" w:rsidRDefault="001361A6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s62</w:t>
            </w:r>
            <w:r w:rsidR="0014338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@txstate.edu</w:t>
            </w:r>
          </w:p>
        </w:tc>
      </w:tr>
      <w:tr w:rsidR="00CB7359" w:rsidRPr="00CD231B" w14:paraId="78312725" w14:textId="77777777" w:rsidTr="009A022D">
        <w:trPr>
          <w:trHeight w:val="448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888C" w14:textId="77777777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du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1EBA" w14:textId="7B3AEE10" w:rsidR="00143387" w:rsidRPr="00CD231B" w:rsidRDefault="00476915" w:rsidP="2101D670">
            <w:pPr>
              <w:spacing w:before="100" w:beforeAutospacing="1" w:after="0" w:line="240" w:lineRule="auto"/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 w:cs="Calibri"/>
                <w:color w:val="000000" w:themeColor="text1"/>
                <w:sz w:val="18"/>
                <w:szCs w:val="18"/>
              </w:rPr>
              <w:t>Dr. Missy Frase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A46E" w14:textId="3C6EE4E6" w:rsidR="00143387" w:rsidRPr="00CD231B" w:rsidRDefault="00476915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Assistant </w:t>
            </w:r>
            <w:r w:rsidR="009233D6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Professor, </w:t>
            </w:r>
            <w:r w:rsidR="008245C5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Health &amp; Human Performanc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E828" w14:textId="3CC1830A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8245C5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F1FD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5E3C" w14:textId="7F2F717A" w:rsidR="00143387" w:rsidRPr="00CD231B" w:rsidRDefault="00476915" w:rsidP="002C2BD3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>M_f</w:t>
            </w:r>
            <w:r w:rsidR="00B650FF">
              <w:rPr>
                <w:rFonts w:ascii="Trebuchet MS" w:eastAsia="Times New Roman" w:hAnsi="Trebuchet MS" w:cs="Times New Roman"/>
                <w:sz w:val="18"/>
                <w:szCs w:val="18"/>
              </w:rPr>
              <w:t>223</w:t>
            </w:r>
            <w:r w:rsidR="002C2BD3"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@txstate.edu</w:t>
            </w:r>
          </w:p>
        </w:tc>
      </w:tr>
      <w:tr w:rsidR="00CB7359" w:rsidRPr="00CD231B" w14:paraId="5EF3BF70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48903" w14:textId="500F21A9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Fine Arts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Communi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90770" w14:textId="77777777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rayson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awrenc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3B3D" w14:textId="485EB74A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ociate 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Art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Desig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6E0C" w14:textId="0C7FF2FC" w:rsidR="00143387" w:rsidRPr="00CD231B" w:rsidRDefault="00143387" w:rsidP="00A707BD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</w:t>
            </w:r>
            <w:r w:rsidR="00A707BD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AA8DC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EC58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gl16@txstate.edu</w:t>
            </w:r>
          </w:p>
        </w:tc>
      </w:tr>
      <w:tr w:rsidR="00CB7359" w:rsidRPr="00CD231B" w14:paraId="11AEA86C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DCF5F" w14:textId="77777777" w:rsidR="00CB7359" w:rsidRPr="00CD231B" w:rsidRDefault="287D83C7" w:rsidP="287D83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ealth Profession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7003" w14:textId="16B7C102" w:rsidR="00CB7359" w:rsidRPr="00CD231B" w:rsidRDefault="287D83C7" w:rsidP="287D83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Dr. Scott Shaffe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B10B6" w14:textId="23D377B6" w:rsidR="00CB7359" w:rsidRPr="00CD231B" w:rsidRDefault="287D83C7" w:rsidP="287D83C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Professor, Physical Therap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E5FE" w14:textId="182C6B8C" w:rsidR="00CB7359" w:rsidRPr="00CD231B" w:rsidRDefault="287D83C7" w:rsidP="287D83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0CE0" w14:textId="77777777" w:rsidR="00CB7359" w:rsidRPr="00CD231B" w:rsidRDefault="00CB7359" w:rsidP="0074200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D1C8" w14:textId="11287416" w:rsidR="00CB7359" w:rsidRPr="00CD231B" w:rsidRDefault="287D83C7" w:rsidP="287D83C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sws70@txstate.edu</w:t>
            </w:r>
          </w:p>
        </w:tc>
      </w:tr>
      <w:tr w:rsidR="00CB7359" w:rsidRPr="00CD231B" w14:paraId="5883B87A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86CC" w14:textId="77777777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EE57" w14:textId="50168E81" w:rsidR="00143387" w:rsidRPr="00CD231B" w:rsidRDefault="00EC60B8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Dr. </w:t>
            </w:r>
            <w:r w:rsidR="00833A7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Kelly </w:t>
            </w:r>
            <w:r w:rsidR="009121A1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Haskard-</w:t>
            </w:r>
            <w:r w:rsidR="00833A7B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Zolnierek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6A96" w14:textId="6121C4C7" w:rsidR="00143387" w:rsidRPr="00CD231B" w:rsidRDefault="00EC60B8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Associate Professor, Psycholog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C685" w14:textId="6786F20A" w:rsidR="00143387" w:rsidRPr="00CD231B" w:rsidRDefault="00EC60B8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C7D7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4FAF" w14:textId="5266E31F" w:rsidR="00143387" w:rsidRPr="00CD231B" w:rsidRDefault="00EC60B8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Kh36@txstate.edu</w:t>
            </w:r>
          </w:p>
        </w:tc>
      </w:tr>
      <w:tr w:rsidR="00CB7359" w:rsidRPr="00CD231B" w14:paraId="6C968667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FA3C" w14:textId="47F0B585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Science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Engineer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A871" w14:textId="082431B6" w:rsidR="0014338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John Schemmel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A5F5" w14:textId="0095106E" w:rsidR="00143387" w:rsidRPr="00CD231B" w:rsidRDefault="2A206E46" w:rsidP="2A206E46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, Enginee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769B" w14:textId="0416173F" w:rsidR="00143387" w:rsidRPr="00CD231B" w:rsidRDefault="00946247" w:rsidP="00BA19F6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E08A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EBDF" w14:textId="6EF1868E" w:rsidR="00143387" w:rsidRPr="00CD231B" w:rsidRDefault="0094624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Jjs43</w:t>
            </w:r>
            <w:r w:rsidR="00143387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txstate.edu</w:t>
            </w:r>
          </w:p>
        </w:tc>
      </w:tr>
      <w:tr w:rsidR="006D7912" w:rsidRPr="00CD231B" w14:paraId="26BF09BF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EF1A" w14:textId="77777777" w:rsidR="006D7912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Liberal Ar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0"/>
            </w:tblGrid>
            <w:tr w:rsidR="6DF28F10" w:rsidRPr="00CD231B" w14:paraId="7453FDCF" w14:textId="77777777" w:rsidTr="6DF28F10">
              <w:tc>
                <w:tcPr>
                  <w:tcW w:w="1670" w:type="dxa"/>
                </w:tcPr>
                <w:p w14:paraId="609A2938" w14:textId="5823B0BC" w:rsidR="6DF28F10" w:rsidRPr="00CD231B" w:rsidRDefault="6DF28F10">
                  <w:r w:rsidRPr="00CD231B">
                    <w:rPr>
                      <w:rFonts w:ascii="Trebuchet MS" w:eastAsia="Trebuchet MS" w:hAnsi="Trebuchet MS" w:cs="Trebuchet MS"/>
                      <w:sz w:val="18"/>
                      <w:szCs w:val="18"/>
                    </w:rPr>
                    <w:t>Dr. Augustine Agwuele</w:t>
                  </w:r>
                </w:p>
              </w:tc>
            </w:tr>
          </w:tbl>
          <w:p w14:paraId="066D9FC6" w14:textId="60973F02" w:rsidR="006D7912" w:rsidRPr="00CD231B" w:rsidRDefault="006D7912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734EA" w14:textId="77777777" w:rsidR="006D7912" w:rsidRPr="00CD231B" w:rsidRDefault="6DF28F10" w:rsidP="6DF28F10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Professor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, Anthropology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C182" w14:textId="77777777" w:rsidR="006D7912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202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8386" w14:textId="11322513" w:rsidR="006D7912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>Chair (at-large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89B6" w14:textId="77777777" w:rsidR="006D7912" w:rsidRPr="00CD231B" w:rsidRDefault="6DF28F10" w:rsidP="6DF28F10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a21@txstate.edu</w:t>
            </w:r>
          </w:p>
        </w:tc>
      </w:tr>
      <w:tr w:rsidR="00CB7359" w:rsidRPr="00CD231B" w14:paraId="2D6DA9CA" w14:textId="77777777" w:rsidTr="009A022D">
        <w:trPr>
          <w:trHeight w:val="38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06B1" w14:textId="0E50ABF8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Federal Relation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0AD04" w14:textId="3CF3B6E6" w:rsidR="00143387" w:rsidRPr="00CD231B" w:rsidRDefault="00143387" w:rsidP="001C4419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Dr.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ike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Bl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nd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1777" w14:textId="23BEEFE9" w:rsidR="00143387" w:rsidRPr="00CD231B" w:rsidRDefault="00143387" w:rsidP="00143387">
            <w:pPr>
              <w:spacing w:before="100" w:beforeAutospacing="1"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Assistant Vice President</w:t>
            </w:r>
            <w:r w:rsidRPr="00CD231B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, 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Research </w:t>
            </w:r>
            <w:r w:rsidR="001C4419"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&amp;</w:t>
            </w: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 xml:space="preserve"> Federal Relation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32618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ex offici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35D9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721E" w14:textId="77777777" w:rsidR="00143387" w:rsidRPr="00CD231B" w:rsidRDefault="00143387" w:rsidP="00143387">
            <w:pPr>
              <w:spacing w:before="100" w:beforeAutospacing="1"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CD231B">
              <w:rPr>
                <w:rFonts w:ascii="Trebuchet MS" w:eastAsia="Times New Roman" w:hAnsi="Trebuchet MS" w:cs="Times New Roman"/>
                <w:noProof/>
                <w:sz w:val="18"/>
                <w:szCs w:val="18"/>
              </w:rPr>
              <w:t>mb29@txstate.edu</w:t>
            </w:r>
          </w:p>
        </w:tc>
      </w:tr>
    </w:tbl>
    <w:p w14:paraId="2596B4FC" w14:textId="2EE7A9A4" w:rsidR="00163E08" w:rsidRPr="00CD231B" w:rsidRDefault="00163E08">
      <w:pPr>
        <w:spacing w:after="160" w:line="259" w:lineRule="auto"/>
        <w:rPr>
          <w:rFonts w:ascii="Trebuchet MS" w:hAnsi="Trebuchet MS"/>
          <w:sz w:val="18"/>
          <w:szCs w:val="18"/>
        </w:rPr>
      </w:pPr>
    </w:p>
    <w:sectPr w:rsidR="00163E08" w:rsidRPr="00CD231B" w:rsidSect="009D7725">
      <w:headerReference w:type="default" r:id="rId12"/>
      <w:type w:val="continuous"/>
      <w:pgSz w:w="12240" w:h="15840"/>
      <w:pgMar w:top="684" w:right="1440" w:bottom="2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F78EC" w14:textId="77777777" w:rsidR="006B0381" w:rsidRDefault="006B0381" w:rsidP="00A4188A">
      <w:pPr>
        <w:spacing w:after="0" w:line="240" w:lineRule="auto"/>
      </w:pPr>
      <w:r>
        <w:separator/>
      </w:r>
    </w:p>
  </w:endnote>
  <w:endnote w:type="continuationSeparator" w:id="0">
    <w:p w14:paraId="517FF330" w14:textId="77777777" w:rsidR="006B0381" w:rsidRDefault="006B0381" w:rsidP="00A4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BF587" w14:textId="77777777" w:rsidR="006B0381" w:rsidRDefault="006B0381" w:rsidP="00A4188A">
      <w:pPr>
        <w:spacing w:after="0" w:line="240" w:lineRule="auto"/>
      </w:pPr>
      <w:r>
        <w:separator/>
      </w:r>
    </w:p>
  </w:footnote>
  <w:footnote w:type="continuationSeparator" w:id="0">
    <w:p w14:paraId="151FE3DC" w14:textId="77777777" w:rsidR="006B0381" w:rsidRDefault="006B0381" w:rsidP="00A4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F1DB" w14:textId="37E23925" w:rsidR="00225F2D" w:rsidRDefault="00225F2D">
    <w:pPr>
      <w:pStyle w:val="Header"/>
    </w:pPr>
    <w:r>
      <w:t xml:space="preserve">Updated </w:t>
    </w:r>
    <w:r>
      <w:fldChar w:fldCharType="begin"/>
    </w:r>
    <w:r>
      <w:instrText xml:space="preserve"> DATE \@ "M/d/yyyy h:mm:ss am/pm" </w:instrText>
    </w:r>
    <w:r>
      <w:fldChar w:fldCharType="separate"/>
    </w:r>
    <w:r w:rsidR="00B5313D">
      <w:rPr>
        <w:noProof/>
      </w:rPr>
      <w:t>8/28/2020 3:26:14 PM</w:t>
    </w:r>
    <w:r>
      <w:fldChar w:fldCharType="end"/>
    </w:r>
  </w:p>
  <w:p w14:paraId="2EFC2D4A" w14:textId="77777777" w:rsidR="00225F2D" w:rsidRDefault="00225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37C2"/>
    <w:multiLevelType w:val="hybridMultilevel"/>
    <w:tmpl w:val="B6B251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2923ABA"/>
    <w:multiLevelType w:val="hybridMultilevel"/>
    <w:tmpl w:val="5D2C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7442"/>
    <w:multiLevelType w:val="hybridMultilevel"/>
    <w:tmpl w:val="C0F0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1850"/>
    <w:multiLevelType w:val="hybridMultilevel"/>
    <w:tmpl w:val="016864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4442"/>
    <w:multiLevelType w:val="hybridMultilevel"/>
    <w:tmpl w:val="D982E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28"/>
    <w:rsid w:val="00001389"/>
    <w:rsid w:val="000047F7"/>
    <w:rsid w:val="000100DF"/>
    <w:rsid w:val="000114AF"/>
    <w:rsid w:val="00014220"/>
    <w:rsid w:val="00016D5E"/>
    <w:rsid w:val="00016FBE"/>
    <w:rsid w:val="000210A9"/>
    <w:rsid w:val="00021D27"/>
    <w:rsid w:val="000227F5"/>
    <w:rsid w:val="000244DE"/>
    <w:rsid w:val="00025CB2"/>
    <w:rsid w:val="000260E6"/>
    <w:rsid w:val="00026338"/>
    <w:rsid w:val="00035665"/>
    <w:rsid w:val="00036932"/>
    <w:rsid w:val="00041B6F"/>
    <w:rsid w:val="00041F94"/>
    <w:rsid w:val="000435FC"/>
    <w:rsid w:val="00044530"/>
    <w:rsid w:val="00044F78"/>
    <w:rsid w:val="00047422"/>
    <w:rsid w:val="000504C7"/>
    <w:rsid w:val="00050595"/>
    <w:rsid w:val="0005105F"/>
    <w:rsid w:val="000521B5"/>
    <w:rsid w:val="000533D4"/>
    <w:rsid w:val="000556CD"/>
    <w:rsid w:val="00067B28"/>
    <w:rsid w:val="000756D7"/>
    <w:rsid w:val="00076F46"/>
    <w:rsid w:val="000805C4"/>
    <w:rsid w:val="00081406"/>
    <w:rsid w:val="0009067D"/>
    <w:rsid w:val="00094591"/>
    <w:rsid w:val="00096451"/>
    <w:rsid w:val="00097D57"/>
    <w:rsid w:val="000A221D"/>
    <w:rsid w:val="000A224F"/>
    <w:rsid w:val="000A4090"/>
    <w:rsid w:val="000A5B1A"/>
    <w:rsid w:val="000A6154"/>
    <w:rsid w:val="000B13FA"/>
    <w:rsid w:val="000B1479"/>
    <w:rsid w:val="000B1CA8"/>
    <w:rsid w:val="000B5D44"/>
    <w:rsid w:val="000B6787"/>
    <w:rsid w:val="000B6D73"/>
    <w:rsid w:val="000B77E3"/>
    <w:rsid w:val="000B7883"/>
    <w:rsid w:val="000C11FD"/>
    <w:rsid w:val="000C3797"/>
    <w:rsid w:val="000C436A"/>
    <w:rsid w:val="000C46B7"/>
    <w:rsid w:val="000C4DF6"/>
    <w:rsid w:val="000D01AC"/>
    <w:rsid w:val="000D7E75"/>
    <w:rsid w:val="000E04BF"/>
    <w:rsid w:val="000E0C9F"/>
    <w:rsid w:val="000E0D99"/>
    <w:rsid w:val="000E2688"/>
    <w:rsid w:val="000E2E78"/>
    <w:rsid w:val="000E3261"/>
    <w:rsid w:val="000E37A1"/>
    <w:rsid w:val="000E5A7F"/>
    <w:rsid w:val="000E6594"/>
    <w:rsid w:val="000E7852"/>
    <w:rsid w:val="000F213E"/>
    <w:rsid w:val="000F24A6"/>
    <w:rsid w:val="000F6AD1"/>
    <w:rsid w:val="00111721"/>
    <w:rsid w:val="0011193A"/>
    <w:rsid w:val="00111A37"/>
    <w:rsid w:val="00113CC9"/>
    <w:rsid w:val="00114035"/>
    <w:rsid w:val="0011497E"/>
    <w:rsid w:val="00114A27"/>
    <w:rsid w:val="001167CB"/>
    <w:rsid w:val="00117539"/>
    <w:rsid w:val="00120995"/>
    <w:rsid w:val="00121BB5"/>
    <w:rsid w:val="00123109"/>
    <w:rsid w:val="00123110"/>
    <w:rsid w:val="00126DF7"/>
    <w:rsid w:val="001335E4"/>
    <w:rsid w:val="001355BF"/>
    <w:rsid w:val="00135E88"/>
    <w:rsid w:val="001361A6"/>
    <w:rsid w:val="00140263"/>
    <w:rsid w:val="001404DE"/>
    <w:rsid w:val="0014135F"/>
    <w:rsid w:val="001431D0"/>
    <w:rsid w:val="00143387"/>
    <w:rsid w:val="00145EDA"/>
    <w:rsid w:val="0015184D"/>
    <w:rsid w:val="00151B8A"/>
    <w:rsid w:val="00151BD8"/>
    <w:rsid w:val="00152F57"/>
    <w:rsid w:val="00154E87"/>
    <w:rsid w:val="00155832"/>
    <w:rsid w:val="00163E08"/>
    <w:rsid w:val="00163F92"/>
    <w:rsid w:val="00164BD7"/>
    <w:rsid w:val="00165A9E"/>
    <w:rsid w:val="00174B6E"/>
    <w:rsid w:val="001779E1"/>
    <w:rsid w:val="00180B75"/>
    <w:rsid w:val="00181882"/>
    <w:rsid w:val="00182191"/>
    <w:rsid w:val="001840FD"/>
    <w:rsid w:val="00185DAD"/>
    <w:rsid w:val="001904C0"/>
    <w:rsid w:val="001962CB"/>
    <w:rsid w:val="001974C0"/>
    <w:rsid w:val="00197AEC"/>
    <w:rsid w:val="001A090A"/>
    <w:rsid w:val="001A1617"/>
    <w:rsid w:val="001A2DD7"/>
    <w:rsid w:val="001A30FF"/>
    <w:rsid w:val="001A3836"/>
    <w:rsid w:val="001A550E"/>
    <w:rsid w:val="001A5763"/>
    <w:rsid w:val="001A6BDB"/>
    <w:rsid w:val="001A7834"/>
    <w:rsid w:val="001B02E8"/>
    <w:rsid w:val="001B488B"/>
    <w:rsid w:val="001B5A19"/>
    <w:rsid w:val="001B6D1D"/>
    <w:rsid w:val="001C4419"/>
    <w:rsid w:val="001D0787"/>
    <w:rsid w:val="001E0160"/>
    <w:rsid w:val="001E4BE8"/>
    <w:rsid w:val="001E78CD"/>
    <w:rsid w:val="001E7A24"/>
    <w:rsid w:val="001F0985"/>
    <w:rsid w:val="001F4CD5"/>
    <w:rsid w:val="002021B1"/>
    <w:rsid w:val="00202B3A"/>
    <w:rsid w:val="002065BB"/>
    <w:rsid w:val="002103AF"/>
    <w:rsid w:val="00214847"/>
    <w:rsid w:val="00220836"/>
    <w:rsid w:val="002228E4"/>
    <w:rsid w:val="00225F2D"/>
    <w:rsid w:val="00236003"/>
    <w:rsid w:val="00237D69"/>
    <w:rsid w:val="00240B63"/>
    <w:rsid w:val="00240B7D"/>
    <w:rsid w:val="00241BA6"/>
    <w:rsid w:val="00242B2A"/>
    <w:rsid w:val="00244AE1"/>
    <w:rsid w:val="00247C72"/>
    <w:rsid w:val="00250D33"/>
    <w:rsid w:val="0025166D"/>
    <w:rsid w:val="002543E1"/>
    <w:rsid w:val="00257B3A"/>
    <w:rsid w:val="00260760"/>
    <w:rsid w:val="002634E5"/>
    <w:rsid w:val="002639B1"/>
    <w:rsid w:val="00266271"/>
    <w:rsid w:val="0026647E"/>
    <w:rsid w:val="002664A1"/>
    <w:rsid w:val="0027039D"/>
    <w:rsid w:val="0027642F"/>
    <w:rsid w:val="0027668F"/>
    <w:rsid w:val="00277114"/>
    <w:rsid w:val="002772FD"/>
    <w:rsid w:val="00282234"/>
    <w:rsid w:val="002829A5"/>
    <w:rsid w:val="00285333"/>
    <w:rsid w:val="00285F8F"/>
    <w:rsid w:val="00294A44"/>
    <w:rsid w:val="002A2635"/>
    <w:rsid w:val="002A6684"/>
    <w:rsid w:val="002A68A7"/>
    <w:rsid w:val="002B0599"/>
    <w:rsid w:val="002B2EE8"/>
    <w:rsid w:val="002B4E85"/>
    <w:rsid w:val="002C0D6B"/>
    <w:rsid w:val="002C2BD3"/>
    <w:rsid w:val="002C3A78"/>
    <w:rsid w:val="002C4D07"/>
    <w:rsid w:val="002C51FE"/>
    <w:rsid w:val="002C6F6B"/>
    <w:rsid w:val="002C7D51"/>
    <w:rsid w:val="002D2156"/>
    <w:rsid w:val="002D4D14"/>
    <w:rsid w:val="002D4EC8"/>
    <w:rsid w:val="002D5734"/>
    <w:rsid w:val="002D6BBF"/>
    <w:rsid w:val="002D6F35"/>
    <w:rsid w:val="002E0184"/>
    <w:rsid w:val="002E178D"/>
    <w:rsid w:val="002E495B"/>
    <w:rsid w:val="002E4D6A"/>
    <w:rsid w:val="002E572F"/>
    <w:rsid w:val="002E7332"/>
    <w:rsid w:val="002E7A57"/>
    <w:rsid w:val="002E7EA4"/>
    <w:rsid w:val="002F06AA"/>
    <w:rsid w:val="002F0FCB"/>
    <w:rsid w:val="002F15E9"/>
    <w:rsid w:val="002F1635"/>
    <w:rsid w:val="002F3069"/>
    <w:rsid w:val="002F7ECA"/>
    <w:rsid w:val="0030013B"/>
    <w:rsid w:val="00301E9D"/>
    <w:rsid w:val="00301FA5"/>
    <w:rsid w:val="00302435"/>
    <w:rsid w:val="003050BC"/>
    <w:rsid w:val="00307F65"/>
    <w:rsid w:val="003110F7"/>
    <w:rsid w:val="003111FF"/>
    <w:rsid w:val="003157AF"/>
    <w:rsid w:val="00320B9B"/>
    <w:rsid w:val="003223DA"/>
    <w:rsid w:val="00322D7F"/>
    <w:rsid w:val="00325C37"/>
    <w:rsid w:val="003267EB"/>
    <w:rsid w:val="00326B14"/>
    <w:rsid w:val="0032709D"/>
    <w:rsid w:val="003275B7"/>
    <w:rsid w:val="0033173F"/>
    <w:rsid w:val="0033320D"/>
    <w:rsid w:val="003357D3"/>
    <w:rsid w:val="00337AE9"/>
    <w:rsid w:val="003401EA"/>
    <w:rsid w:val="0034087B"/>
    <w:rsid w:val="00343E52"/>
    <w:rsid w:val="00345927"/>
    <w:rsid w:val="00353BFB"/>
    <w:rsid w:val="00356239"/>
    <w:rsid w:val="00361CB9"/>
    <w:rsid w:val="00366169"/>
    <w:rsid w:val="0036616F"/>
    <w:rsid w:val="003662BE"/>
    <w:rsid w:val="0036694F"/>
    <w:rsid w:val="0038097F"/>
    <w:rsid w:val="003850FF"/>
    <w:rsid w:val="00387226"/>
    <w:rsid w:val="00387FE1"/>
    <w:rsid w:val="00392278"/>
    <w:rsid w:val="0039347E"/>
    <w:rsid w:val="00394A3C"/>
    <w:rsid w:val="0039635F"/>
    <w:rsid w:val="00396DE4"/>
    <w:rsid w:val="003A06EB"/>
    <w:rsid w:val="003A2DC0"/>
    <w:rsid w:val="003A7DDE"/>
    <w:rsid w:val="003B1128"/>
    <w:rsid w:val="003B2791"/>
    <w:rsid w:val="003B2F55"/>
    <w:rsid w:val="003B3FC1"/>
    <w:rsid w:val="003C291E"/>
    <w:rsid w:val="003C29B4"/>
    <w:rsid w:val="003C6F2D"/>
    <w:rsid w:val="003D0219"/>
    <w:rsid w:val="003D0D9E"/>
    <w:rsid w:val="003D1099"/>
    <w:rsid w:val="003D2066"/>
    <w:rsid w:val="003D2B21"/>
    <w:rsid w:val="003D31A9"/>
    <w:rsid w:val="003D38B9"/>
    <w:rsid w:val="003D56AE"/>
    <w:rsid w:val="003D5AF2"/>
    <w:rsid w:val="003D5C98"/>
    <w:rsid w:val="003D6831"/>
    <w:rsid w:val="003E398E"/>
    <w:rsid w:val="003E3A19"/>
    <w:rsid w:val="003E57A2"/>
    <w:rsid w:val="003E5E5C"/>
    <w:rsid w:val="003F65DC"/>
    <w:rsid w:val="003F65F7"/>
    <w:rsid w:val="0040206B"/>
    <w:rsid w:val="00402987"/>
    <w:rsid w:val="004058EB"/>
    <w:rsid w:val="00407A50"/>
    <w:rsid w:val="00411A19"/>
    <w:rsid w:val="0042113B"/>
    <w:rsid w:val="00422BF0"/>
    <w:rsid w:val="004254BA"/>
    <w:rsid w:val="004254F4"/>
    <w:rsid w:val="0042661E"/>
    <w:rsid w:val="00427AD8"/>
    <w:rsid w:val="00431F6D"/>
    <w:rsid w:val="004338CC"/>
    <w:rsid w:val="00435C4B"/>
    <w:rsid w:val="00437C25"/>
    <w:rsid w:val="00445C09"/>
    <w:rsid w:val="004461E3"/>
    <w:rsid w:val="00450425"/>
    <w:rsid w:val="00453A0B"/>
    <w:rsid w:val="004557DE"/>
    <w:rsid w:val="00456A6D"/>
    <w:rsid w:val="00457BCF"/>
    <w:rsid w:val="0046014D"/>
    <w:rsid w:val="004604FE"/>
    <w:rsid w:val="00460651"/>
    <w:rsid w:val="00460A47"/>
    <w:rsid w:val="00460DCA"/>
    <w:rsid w:val="00462E75"/>
    <w:rsid w:val="0046598D"/>
    <w:rsid w:val="00475888"/>
    <w:rsid w:val="00476915"/>
    <w:rsid w:val="00480ACA"/>
    <w:rsid w:val="00481377"/>
    <w:rsid w:val="00481D23"/>
    <w:rsid w:val="00485F06"/>
    <w:rsid w:val="00485FAB"/>
    <w:rsid w:val="004927C5"/>
    <w:rsid w:val="00495558"/>
    <w:rsid w:val="004976FE"/>
    <w:rsid w:val="004A0A55"/>
    <w:rsid w:val="004A1FFD"/>
    <w:rsid w:val="004A26BA"/>
    <w:rsid w:val="004A314F"/>
    <w:rsid w:val="004A3E39"/>
    <w:rsid w:val="004A4F9C"/>
    <w:rsid w:val="004A765F"/>
    <w:rsid w:val="004B0D59"/>
    <w:rsid w:val="004B49B8"/>
    <w:rsid w:val="004B558E"/>
    <w:rsid w:val="004B6ECD"/>
    <w:rsid w:val="004C091C"/>
    <w:rsid w:val="004C1A99"/>
    <w:rsid w:val="004C30A3"/>
    <w:rsid w:val="004C4AF7"/>
    <w:rsid w:val="004C6A87"/>
    <w:rsid w:val="004C6B4C"/>
    <w:rsid w:val="004C7685"/>
    <w:rsid w:val="004D0D82"/>
    <w:rsid w:val="004D281D"/>
    <w:rsid w:val="004D420B"/>
    <w:rsid w:val="004D7F63"/>
    <w:rsid w:val="004E1B2B"/>
    <w:rsid w:val="004E4AC9"/>
    <w:rsid w:val="004E511A"/>
    <w:rsid w:val="004E6C2D"/>
    <w:rsid w:val="004F2664"/>
    <w:rsid w:val="004F4E11"/>
    <w:rsid w:val="004F4F9A"/>
    <w:rsid w:val="004F5149"/>
    <w:rsid w:val="004F7499"/>
    <w:rsid w:val="004F7E43"/>
    <w:rsid w:val="00503A43"/>
    <w:rsid w:val="00506CCB"/>
    <w:rsid w:val="0050784E"/>
    <w:rsid w:val="00517D06"/>
    <w:rsid w:val="0052053F"/>
    <w:rsid w:val="005205F1"/>
    <w:rsid w:val="005208B3"/>
    <w:rsid w:val="00521622"/>
    <w:rsid w:val="0052693B"/>
    <w:rsid w:val="00530B21"/>
    <w:rsid w:val="0053378D"/>
    <w:rsid w:val="00536DE4"/>
    <w:rsid w:val="00544722"/>
    <w:rsid w:val="005457D1"/>
    <w:rsid w:val="00550584"/>
    <w:rsid w:val="00550724"/>
    <w:rsid w:val="00562183"/>
    <w:rsid w:val="005631EB"/>
    <w:rsid w:val="0056417A"/>
    <w:rsid w:val="0056707D"/>
    <w:rsid w:val="005677B4"/>
    <w:rsid w:val="00570CFE"/>
    <w:rsid w:val="00571A3B"/>
    <w:rsid w:val="00575DAB"/>
    <w:rsid w:val="00577F60"/>
    <w:rsid w:val="005835F8"/>
    <w:rsid w:val="0058469C"/>
    <w:rsid w:val="00584AF0"/>
    <w:rsid w:val="005855D9"/>
    <w:rsid w:val="00585F55"/>
    <w:rsid w:val="005864A8"/>
    <w:rsid w:val="0059167C"/>
    <w:rsid w:val="00595660"/>
    <w:rsid w:val="0059670A"/>
    <w:rsid w:val="005A08D2"/>
    <w:rsid w:val="005A0F84"/>
    <w:rsid w:val="005A173E"/>
    <w:rsid w:val="005A25EA"/>
    <w:rsid w:val="005A2B6E"/>
    <w:rsid w:val="005A40A3"/>
    <w:rsid w:val="005A793A"/>
    <w:rsid w:val="005B0676"/>
    <w:rsid w:val="005B0735"/>
    <w:rsid w:val="005B1A06"/>
    <w:rsid w:val="005C0328"/>
    <w:rsid w:val="005C0582"/>
    <w:rsid w:val="005C230D"/>
    <w:rsid w:val="005C2922"/>
    <w:rsid w:val="005C3012"/>
    <w:rsid w:val="005C410E"/>
    <w:rsid w:val="005C46BA"/>
    <w:rsid w:val="005C7686"/>
    <w:rsid w:val="005D1DBF"/>
    <w:rsid w:val="005D3327"/>
    <w:rsid w:val="005D3E9E"/>
    <w:rsid w:val="005D4FAF"/>
    <w:rsid w:val="005E553E"/>
    <w:rsid w:val="005F41A5"/>
    <w:rsid w:val="00607699"/>
    <w:rsid w:val="006105F4"/>
    <w:rsid w:val="0061455F"/>
    <w:rsid w:val="00620EB0"/>
    <w:rsid w:val="00622201"/>
    <w:rsid w:val="006224E9"/>
    <w:rsid w:val="00626550"/>
    <w:rsid w:val="006323A9"/>
    <w:rsid w:val="00635C8F"/>
    <w:rsid w:val="00636369"/>
    <w:rsid w:val="00641340"/>
    <w:rsid w:val="0064198E"/>
    <w:rsid w:val="00641B12"/>
    <w:rsid w:val="006421FB"/>
    <w:rsid w:val="006438EA"/>
    <w:rsid w:val="00643D6A"/>
    <w:rsid w:val="00646DCD"/>
    <w:rsid w:val="00650C22"/>
    <w:rsid w:val="00652341"/>
    <w:rsid w:val="00662647"/>
    <w:rsid w:val="0066337A"/>
    <w:rsid w:val="00673DA2"/>
    <w:rsid w:val="00677A93"/>
    <w:rsid w:val="006815A9"/>
    <w:rsid w:val="00682374"/>
    <w:rsid w:val="00683801"/>
    <w:rsid w:val="006854EF"/>
    <w:rsid w:val="006930CF"/>
    <w:rsid w:val="0069619C"/>
    <w:rsid w:val="00697F4D"/>
    <w:rsid w:val="006A77A8"/>
    <w:rsid w:val="006B0381"/>
    <w:rsid w:val="006B3DF2"/>
    <w:rsid w:val="006B46A0"/>
    <w:rsid w:val="006B4C0F"/>
    <w:rsid w:val="006B7244"/>
    <w:rsid w:val="006C11DF"/>
    <w:rsid w:val="006C1207"/>
    <w:rsid w:val="006C150B"/>
    <w:rsid w:val="006C45BF"/>
    <w:rsid w:val="006C4745"/>
    <w:rsid w:val="006D2490"/>
    <w:rsid w:val="006D2731"/>
    <w:rsid w:val="006D30CD"/>
    <w:rsid w:val="006D32D1"/>
    <w:rsid w:val="006D4A8C"/>
    <w:rsid w:val="006D4D48"/>
    <w:rsid w:val="006D67C0"/>
    <w:rsid w:val="006D75DF"/>
    <w:rsid w:val="006D7912"/>
    <w:rsid w:val="006D7B01"/>
    <w:rsid w:val="006E3330"/>
    <w:rsid w:val="006E575E"/>
    <w:rsid w:val="006F3B12"/>
    <w:rsid w:val="006F46F3"/>
    <w:rsid w:val="006F4E5A"/>
    <w:rsid w:val="006F6359"/>
    <w:rsid w:val="00701ACB"/>
    <w:rsid w:val="00702357"/>
    <w:rsid w:val="007023F1"/>
    <w:rsid w:val="00703730"/>
    <w:rsid w:val="007047BF"/>
    <w:rsid w:val="00704DAA"/>
    <w:rsid w:val="00710451"/>
    <w:rsid w:val="00712CD2"/>
    <w:rsid w:val="00715D47"/>
    <w:rsid w:val="00716BE6"/>
    <w:rsid w:val="00730C27"/>
    <w:rsid w:val="00732EEA"/>
    <w:rsid w:val="0073387E"/>
    <w:rsid w:val="0073611D"/>
    <w:rsid w:val="00736E61"/>
    <w:rsid w:val="00742000"/>
    <w:rsid w:val="007428C0"/>
    <w:rsid w:val="00747F7A"/>
    <w:rsid w:val="0075101F"/>
    <w:rsid w:val="007534E9"/>
    <w:rsid w:val="00753AF7"/>
    <w:rsid w:val="00757597"/>
    <w:rsid w:val="00763A04"/>
    <w:rsid w:val="00770695"/>
    <w:rsid w:val="007709AD"/>
    <w:rsid w:val="00773A5E"/>
    <w:rsid w:val="00775E06"/>
    <w:rsid w:val="0077621A"/>
    <w:rsid w:val="00781A76"/>
    <w:rsid w:val="007867E7"/>
    <w:rsid w:val="00790087"/>
    <w:rsid w:val="0079429A"/>
    <w:rsid w:val="007A3A92"/>
    <w:rsid w:val="007A6F85"/>
    <w:rsid w:val="007B1181"/>
    <w:rsid w:val="007B718D"/>
    <w:rsid w:val="007C1681"/>
    <w:rsid w:val="007C36DB"/>
    <w:rsid w:val="007C3A42"/>
    <w:rsid w:val="007C3F04"/>
    <w:rsid w:val="007C59BC"/>
    <w:rsid w:val="007C70DE"/>
    <w:rsid w:val="007C778A"/>
    <w:rsid w:val="007C7ECF"/>
    <w:rsid w:val="007D2A48"/>
    <w:rsid w:val="007D3423"/>
    <w:rsid w:val="007D3F8E"/>
    <w:rsid w:val="007E039A"/>
    <w:rsid w:val="007E1225"/>
    <w:rsid w:val="007E2B06"/>
    <w:rsid w:val="007E35A2"/>
    <w:rsid w:val="007E64E0"/>
    <w:rsid w:val="007E72A9"/>
    <w:rsid w:val="007F0575"/>
    <w:rsid w:val="007F1066"/>
    <w:rsid w:val="007F1CA7"/>
    <w:rsid w:val="007F3390"/>
    <w:rsid w:val="007F4E55"/>
    <w:rsid w:val="007F6AD0"/>
    <w:rsid w:val="007F7211"/>
    <w:rsid w:val="008029B7"/>
    <w:rsid w:val="008035CD"/>
    <w:rsid w:val="00806754"/>
    <w:rsid w:val="00813E1D"/>
    <w:rsid w:val="0081633F"/>
    <w:rsid w:val="00817BA8"/>
    <w:rsid w:val="008245C5"/>
    <w:rsid w:val="0082552C"/>
    <w:rsid w:val="008264B3"/>
    <w:rsid w:val="0082685D"/>
    <w:rsid w:val="008279AF"/>
    <w:rsid w:val="00833A7B"/>
    <w:rsid w:val="0083794F"/>
    <w:rsid w:val="008448AB"/>
    <w:rsid w:val="008478B2"/>
    <w:rsid w:val="008479A0"/>
    <w:rsid w:val="00853726"/>
    <w:rsid w:val="008555E3"/>
    <w:rsid w:val="0086149A"/>
    <w:rsid w:val="00861CF4"/>
    <w:rsid w:val="0086409C"/>
    <w:rsid w:val="008645A1"/>
    <w:rsid w:val="00865C0D"/>
    <w:rsid w:val="00866924"/>
    <w:rsid w:val="0086716A"/>
    <w:rsid w:val="00875327"/>
    <w:rsid w:val="00875F1F"/>
    <w:rsid w:val="00876FB4"/>
    <w:rsid w:val="008771C1"/>
    <w:rsid w:val="00880C27"/>
    <w:rsid w:val="00880FB9"/>
    <w:rsid w:val="008816AD"/>
    <w:rsid w:val="00884163"/>
    <w:rsid w:val="008864A1"/>
    <w:rsid w:val="00893279"/>
    <w:rsid w:val="00894ACC"/>
    <w:rsid w:val="00896B62"/>
    <w:rsid w:val="008A01FF"/>
    <w:rsid w:val="008A2B1D"/>
    <w:rsid w:val="008A40BE"/>
    <w:rsid w:val="008A6A34"/>
    <w:rsid w:val="008A6AE4"/>
    <w:rsid w:val="008A7483"/>
    <w:rsid w:val="008B0173"/>
    <w:rsid w:val="008B07C0"/>
    <w:rsid w:val="008B19FC"/>
    <w:rsid w:val="008C1704"/>
    <w:rsid w:val="008C3FF9"/>
    <w:rsid w:val="008C4D64"/>
    <w:rsid w:val="008C6705"/>
    <w:rsid w:val="008C6F8C"/>
    <w:rsid w:val="008D2C29"/>
    <w:rsid w:val="008D4DBC"/>
    <w:rsid w:val="008D7D23"/>
    <w:rsid w:val="008D7DBE"/>
    <w:rsid w:val="008E04A2"/>
    <w:rsid w:val="008E18F8"/>
    <w:rsid w:val="008E36FF"/>
    <w:rsid w:val="008E4A58"/>
    <w:rsid w:val="008E5DFE"/>
    <w:rsid w:val="008E6CEB"/>
    <w:rsid w:val="008F26D5"/>
    <w:rsid w:val="008F35FA"/>
    <w:rsid w:val="008F69E2"/>
    <w:rsid w:val="008F6C94"/>
    <w:rsid w:val="008F7194"/>
    <w:rsid w:val="00902A39"/>
    <w:rsid w:val="00903B7B"/>
    <w:rsid w:val="009046DE"/>
    <w:rsid w:val="009121A1"/>
    <w:rsid w:val="00912D0D"/>
    <w:rsid w:val="00912F0D"/>
    <w:rsid w:val="00916E82"/>
    <w:rsid w:val="009222D4"/>
    <w:rsid w:val="009232C9"/>
    <w:rsid w:val="009233D6"/>
    <w:rsid w:val="0092749D"/>
    <w:rsid w:val="00927939"/>
    <w:rsid w:val="0093295A"/>
    <w:rsid w:val="00932AA0"/>
    <w:rsid w:val="00935BFE"/>
    <w:rsid w:val="009419E5"/>
    <w:rsid w:val="00942ED7"/>
    <w:rsid w:val="00944A65"/>
    <w:rsid w:val="00944CE3"/>
    <w:rsid w:val="00946247"/>
    <w:rsid w:val="00946C6D"/>
    <w:rsid w:val="009474CD"/>
    <w:rsid w:val="00947B31"/>
    <w:rsid w:val="00953470"/>
    <w:rsid w:val="0095443A"/>
    <w:rsid w:val="009546C5"/>
    <w:rsid w:val="009548B0"/>
    <w:rsid w:val="00956D3E"/>
    <w:rsid w:val="00960076"/>
    <w:rsid w:val="00960E33"/>
    <w:rsid w:val="0096262C"/>
    <w:rsid w:val="009628AC"/>
    <w:rsid w:val="00962FF4"/>
    <w:rsid w:val="009647AF"/>
    <w:rsid w:val="00970560"/>
    <w:rsid w:val="0097103E"/>
    <w:rsid w:val="0097288B"/>
    <w:rsid w:val="0097460E"/>
    <w:rsid w:val="00981ACA"/>
    <w:rsid w:val="00983419"/>
    <w:rsid w:val="00984A1A"/>
    <w:rsid w:val="00984A36"/>
    <w:rsid w:val="0098550B"/>
    <w:rsid w:val="00987A65"/>
    <w:rsid w:val="0099071C"/>
    <w:rsid w:val="00991E2E"/>
    <w:rsid w:val="009925DE"/>
    <w:rsid w:val="0099327E"/>
    <w:rsid w:val="00997F88"/>
    <w:rsid w:val="009A022D"/>
    <w:rsid w:val="009A033C"/>
    <w:rsid w:val="009A16C5"/>
    <w:rsid w:val="009A1767"/>
    <w:rsid w:val="009A32B9"/>
    <w:rsid w:val="009A6BD2"/>
    <w:rsid w:val="009B0D23"/>
    <w:rsid w:val="009B1815"/>
    <w:rsid w:val="009B1CAC"/>
    <w:rsid w:val="009B2E3C"/>
    <w:rsid w:val="009B358E"/>
    <w:rsid w:val="009C019A"/>
    <w:rsid w:val="009C0C65"/>
    <w:rsid w:val="009C296D"/>
    <w:rsid w:val="009C60AC"/>
    <w:rsid w:val="009C728F"/>
    <w:rsid w:val="009D4276"/>
    <w:rsid w:val="009D4E76"/>
    <w:rsid w:val="009D5E22"/>
    <w:rsid w:val="009D6643"/>
    <w:rsid w:val="009D7725"/>
    <w:rsid w:val="009E10AC"/>
    <w:rsid w:val="009E247C"/>
    <w:rsid w:val="009E31B6"/>
    <w:rsid w:val="009E4DC9"/>
    <w:rsid w:val="009E5CFF"/>
    <w:rsid w:val="009E62B0"/>
    <w:rsid w:val="009E6A5D"/>
    <w:rsid w:val="009E6AC4"/>
    <w:rsid w:val="009F102A"/>
    <w:rsid w:val="00A00BF8"/>
    <w:rsid w:val="00A018F8"/>
    <w:rsid w:val="00A01A41"/>
    <w:rsid w:val="00A0460E"/>
    <w:rsid w:val="00A15485"/>
    <w:rsid w:val="00A21E6F"/>
    <w:rsid w:val="00A2246F"/>
    <w:rsid w:val="00A22D3B"/>
    <w:rsid w:val="00A24A0A"/>
    <w:rsid w:val="00A26150"/>
    <w:rsid w:val="00A261E2"/>
    <w:rsid w:val="00A30B1D"/>
    <w:rsid w:val="00A326AC"/>
    <w:rsid w:val="00A34793"/>
    <w:rsid w:val="00A36F38"/>
    <w:rsid w:val="00A405B2"/>
    <w:rsid w:val="00A4188A"/>
    <w:rsid w:val="00A42364"/>
    <w:rsid w:val="00A431B5"/>
    <w:rsid w:val="00A4349E"/>
    <w:rsid w:val="00A43EA2"/>
    <w:rsid w:val="00A4416F"/>
    <w:rsid w:val="00A44AE7"/>
    <w:rsid w:val="00A45D9A"/>
    <w:rsid w:val="00A46707"/>
    <w:rsid w:val="00A46995"/>
    <w:rsid w:val="00A475BF"/>
    <w:rsid w:val="00A51507"/>
    <w:rsid w:val="00A52269"/>
    <w:rsid w:val="00A60F2F"/>
    <w:rsid w:val="00A6107F"/>
    <w:rsid w:val="00A6567F"/>
    <w:rsid w:val="00A65E18"/>
    <w:rsid w:val="00A707BD"/>
    <w:rsid w:val="00A72DAD"/>
    <w:rsid w:val="00A74EC9"/>
    <w:rsid w:val="00A77C5E"/>
    <w:rsid w:val="00A802D6"/>
    <w:rsid w:val="00A8400E"/>
    <w:rsid w:val="00A84344"/>
    <w:rsid w:val="00A873DA"/>
    <w:rsid w:val="00A90576"/>
    <w:rsid w:val="00A92F19"/>
    <w:rsid w:val="00A955EA"/>
    <w:rsid w:val="00AA2D9F"/>
    <w:rsid w:val="00AA4A6A"/>
    <w:rsid w:val="00AB70CC"/>
    <w:rsid w:val="00AC3351"/>
    <w:rsid w:val="00AC48B5"/>
    <w:rsid w:val="00AD284C"/>
    <w:rsid w:val="00AD403F"/>
    <w:rsid w:val="00AE1985"/>
    <w:rsid w:val="00AE1A56"/>
    <w:rsid w:val="00AE24D0"/>
    <w:rsid w:val="00AE2B81"/>
    <w:rsid w:val="00AE496F"/>
    <w:rsid w:val="00AE5281"/>
    <w:rsid w:val="00B0208F"/>
    <w:rsid w:val="00B02921"/>
    <w:rsid w:val="00B03AF1"/>
    <w:rsid w:val="00B03E8C"/>
    <w:rsid w:val="00B05649"/>
    <w:rsid w:val="00B13F02"/>
    <w:rsid w:val="00B149B6"/>
    <w:rsid w:val="00B156AE"/>
    <w:rsid w:val="00B20266"/>
    <w:rsid w:val="00B21B74"/>
    <w:rsid w:val="00B23F5D"/>
    <w:rsid w:val="00B2554F"/>
    <w:rsid w:val="00B25B4B"/>
    <w:rsid w:val="00B27934"/>
    <w:rsid w:val="00B27AB6"/>
    <w:rsid w:val="00B303C6"/>
    <w:rsid w:val="00B3103F"/>
    <w:rsid w:val="00B311CB"/>
    <w:rsid w:val="00B311EB"/>
    <w:rsid w:val="00B31E9F"/>
    <w:rsid w:val="00B34100"/>
    <w:rsid w:val="00B3588F"/>
    <w:rsid w:val="00B35BC8"/>
    <w:rsid w:val="00B36F28"/>
    <w:rsid w:val="00B42083"/>
    <w:rsid w:val="00B431FE"/>
    <w:rsid w:val="00B44A68"/>
    <w:rsid w:val="00B44F54"/>
    <w:rsid w:val="00B457D5"/>
    <w:rsid w:val="00B4620C"/>
    <w:rsid w:val="00B51B90"/>
    <w:rsid w:val="00B52D8B"/>
    <w:rsid w:val="00B5313D"/>
    <w:rsid w:val="00B539B0"/>
    <w:rsid w:val="00B54144"/>
    <w:rsid w:val="00B55B42"/>
    <w:rsid w:val="00B56A85"/>
    <w:rsid w:val="00B60067"/>
    <w:rsid w:val="00B650FF"/>
    <w:rsid w:val="00B65E3A"/>
    <w:rsid w:val="00B670A2"/>
    <w:rsid w:val="00B71312"/>
    <w:rsid w:val="00B72E19"/>
    <w:rsid w:val="00B820F4"/>
    <w:rsid w:val="00B8500C"/>
    <w:rsid w:val="00B854B9"/>
    <w:rsid w:val="00B91B0D"/>
    <w:rsid w:val="00BA19F6"/>
    <w:rsid w:val="00BA57C8"/>
    <w:rsid w:val="00BA7D03"/>
    <w:rsid w:val="00BB1611"/>
    <w:rsid w:val="00BB2CA2"/>
    <w:rsid w:val="00BB38BC"/>
    <w:rsid w:val="00BC4F16"/>
    <w:rsid w:val="00BC58D0"/>
    <w:rsid w:val="00BD1C6E"/>
    <w:rsid w:val="00BD1C87"/>
    <w:rsid w:val="00BD7EC4"/>
    <w:rsid w:val="00BE09D6"/>
    <w:rsid w:val="00BE1A13"/>
    <w:rsid w:val="00BE2800"/>
    <w:rsid w:val="00BE5728"/>
    <w:rsid w:val="00BE6050"/>
    <w:rsid w:val="00BE611B"/>
    <w:rsid w:val="00BE68EE"/>
    <w:rsid w:val="00BF1CE1"/>
    <w:rsid w:val="00BF1D66"/>
    <w:rsid w:val="00BF36BF"/>
    <w:rsid w:val="00BF7206"/>
    <w:rsid w:val="00C024EA"/>
    <w:rsid w:val="00C027DF"/>
    <w:rsid w:val="00C054B8"/>
    <w:rsid w:val="00C15063"/>
    <w:rsid w:val="00C15FDD"/>
    <w:rsid w:val="00C242DB"/>
    <w:rsid w:val="00C257EF"/>
    <w:rsid w:val="00C30B60"/>
    <w:rsid w:val="00C30CE0"/>
    <w:rsid w:val="00C331FB"/>
    <w:rsid w:val="00C33814"/>
    <w:rsid w:val="00C35D98"/>
    <w:rsid w:val="00C364F5"/>
    <w:rsid w:val="00C3668B"/>
    <w:rsid w:val="00C42088"/>
    <w:rsid w:val="00C44BC7"/>
    <w:rsid w:val="00C46D2E"/>
    <w:rsid w:val="00C4747A"/>
    <w:rsid w:val="00C47CDC"/>
    <w:rsid w:val="00C51A7B"/>
    <w:rsid w:val="00C545A0"/>
    <w:rsid w:val="00C56B47"/>
    <w:rsid w:val="00C578C5"/>
    <w:rsid w:val="00C60512"/>
    <w:rsid w:val="00C6286A"/>
    <w:rsid w:val="00C62DD6"/>
    <w:rsid w:val="00C6510D"/>
    <w:rsid w:val="00C709A8"/>
    <w:rsid w:val="00C71337"/>
    <w:rsid w:val="00C71CB9"/>
    <w:rsid w:val="00C7399D"/>
    <w:rsid w:val="00C73E45"/>
    <w:rsid w:val="00C75D61"/>
    <w:rsid w:val="00C80B72"/>
    <w:rsid w:val="00C84615"/>
    <w:rsid w:val="00C86516"/>
    <w:rsid w:val="00C912A1"/>
    <w:rsid w:val="00C97414"/>
    <w:rsid w:val="00CA32CE"/>
    <w:rsid w:val="00CA4392"/>
    <w:rsid w:val="00CA4F0B"/>
    <w:rsid w:val="00CA53AB"/>
    <w:rsid w:val="00CA5C0A"/>
    <w:rsid w:val="00CA77F0"/>
    <w:rsid w:val="00CB1850"/>
    <w:rsid w:val="00CB4120"/>
    <w:rsid w:val="00CB413C"/>
    <w:rsid w:val="00CB5DCE"/>
    <w:rsid w:val="00CB6065"/>
    <w:rsid w:val="00CB7359"/>
    <w:rsid w:val="00CC19C5"/>
    <w:rsid w:val="00CC42EE"/>
    <w:rsid w:val="00CC5244"/>
    <w:rsid w:val="00CD231B"/>
    <w:rsid w:val="00CD4E56"/>
    <w:rsid w:val="00CD5139"/>
    <w:rsid w:val="00CD77C0"/>
    <w:rsid w:val="00CE07F9"/>
    <w:rsid w:val="00CE0AED"/>
    <w:rsid w:val="00CE4859"/>
    <w:rsid w:val="00CE4C76"/>
    <w:rsid w:val="00CF1147"/>
    <w:rsid w:val="00CF14DB"/>
    <w:rsid w:val="00CF181B"/>
    <w:rsid w:val="00CF425C"/>
    <w:rsid w:val="00CF6E83"/>
    <w:rsid w:val="00CF7A42"/>
    <w:rsid w:val="00D026AD"/>
    <w:rsid w:val="00D0467D"/>
    <w:rsid w:val="00D048EF"/>
    <w:rsid w:val="00D06163"/>
    <w:rsid w:val="00D12961"/>
    <w:rsid w:val="00D151FA"/>
    <w:rsid w:val="00D1659E"/>
    <w:rsid w:val="00D167EA"/>
    <w:rsid w:val="00D17428"/>
    <w:rsid w:val="00D26DEB"/>
    <w:rsid w:val="00D301D0"/>
    <w:rsid w:val="00D30206"/>
    <w:rsid w:val="00D33E70"/>
    <w:rsid w:val="00D3654E"/>
    <w:rsid w:val="00D365AC"/>
    <w:rsid w:val="00D41C52"/>
    <w:rsid w:val="00D42B21"/>
    <w:rsid w:val="00D45506"/>
    <w:rsid w:val="00D50038"/>
    <w:rsid w:val="00D500C7"/>
    <w:rsid w:val="00D51128"/>
    <w:rsid w:val="00D513FB"/>
    <w:rsid w:val="00D53213"/>
    <w:rsid w:val="00D55935"/>
    <w:rsid w:val="00D56916"/>
    <w:rsid w:val="00D61AAE"/>
    <w:rsid w:val="00D61C4F"/>
    <w:rsid w:val="00D625CA"/>
    <w:rsid w:val="00D62ADA"/>
    <w:rsid w:val="00D63B4A"/>
    <w:rsid w:val="00D64272"/>
    <w:rsid w:val="00D65A85"/>
    <w:rsid w:val="00D6674B"/>
    <w:rsid w:val="00D70911"/>
    <w:rsid w:val="00D71C05"/>
    <w:rsid w:val="00D72A6E"/>
    <w:rsid w:val="00D72CA5"/>
    <w:rsid w:val="00D73DF6"/>
    <w:rsid w:val="00D73FC4"/>
    <w:rsid w:val="00D757B1"/>
    <w:rsid w:val="00D760FF"/>
    <w:rsid w:val="00D87B0F"/>
    <w:rsid w:val="00D90229"/>
    <w:rsid w:val="00D95F38"/>
    <w:rsid w:val="00DA1C87"/>
    <w:rsid w:val="00DA29A1"/>
    <w:rsid w:val="00DA61C9"/>
    <w:rsid w:val="00DA7A6A"/>
    <w:rsid w:val="00DB1E1D"/>
    <w:rsid w:val="00DB2458"/>
    <w:rsid w:val="00DB266C"/>
    <w:rsid w:val="00DB36DD"/>
    <w:rsid w:val="00DB4D67"/>
    <w:rsid w:val="00DC0077"/>
    <w:rsid w:val="00DC0BD0"/>
    <w:rsid w:val="00DC15C6"/>
    <w:rsid w:val="00DC5EF1"/>
    <w:rsid w:val="00DC7D27"/>
    <w:rsid w:val="00DD325E"/>
    <w:rsid w:val="00DD3D21"/>
    <w:rsid w:val="00DD5C6A"/>
    <w:rsid w:val="00DD67CF"/>
    <w:rsid w:val="00DE0A29"/>
    <w:rsid w:val="00DE169F"/>
    <w:rsid w:val="00DE27EB"/>
    <w:rsid w:val="00DE4D27"/>
    <w:rsid w:val="00DE7C8E"/>
    <w:rsid w:val="00DF05ED"/>
    <w:rsid w:val="00DF06CD"/>
    <w:rsid w:val="00DF1098"/>
    <w:rsid w:val="00DF2B30"/>
    <w:rsid w:val="00DF7E1F"/>
    <w:rsid w:val="00E00F48"/>
    <w:rsid w:val="00E10CA0"/>
    <w:rsid w:val="00E11841"/>
    <w:rsid w:val="00E1197E"/>
    <w:rsid w:val="00E15ABB"/>
    <w:rsid w:val="00E20700"/>
    <w:rsid w:val="00E22DC2"/>
    <w:rsid w:val="00E2396C"/>
    <w:rsid w:val="00E24CF3"/>
    <w:rsid w:val="00E259C3"/>
    <w:rsid w:val="00E27572"/>
    <w:rsid w:val="00E3533D"/>
    <w:rsid w:val="00E3604B"/>
    <w:rsid w:val="00E3604F"/>
    <w:rsid w:val="00E37BFC"/>
    <w:rsid w:val="00E41649"/>
    <w:rsid w:val="00E41930"/>
    <w:rsid w:val="00E43B1E"/>
    <w:rsid w:val="00E4506D"/>
    <w:rsid w:val="00E45E6D"/>
    <w:rsid w:val="00E47F4C"/>
    <w:rsid w:val="00E503AE"/>
    <w:rsid w:val="00E5204A"/>
    <w:rsid w:val="00E533E5"/>
    <w:rsid w:val="00E62538"/>
    <w:rsid w:val="00E6490E"/>
    <w:rsid w:val="00E64F8F"/>
    <w:rsid w:val="00E66D9A"/>
    <w:rsid w:val="00E70155"/>
    <w:rsid w:val="00E73662"/>
    <w:rsid w:val="00E80A3C"/>
    <w:rsid w:val="00E81F86"/>
    <w:rsid w:val="00E859F7"/>
    <w:rsid w:val="00E867DA"/>
    <w:rsid w:val="00E919A9"/>
    <w:rsid w:val="00E973F7"/>
    <w:rsid w:val="00EA0CB5"/>
    <w:rsid w:val="00EA0E99"/>
    <w:rsid w:val="00EA0FD8"/>
    <w:rsid w:val="00EA745D"/>
    <w:rsid w:val="00EA7A95"/>
    <w:rsid w:val="00EB3E89"/>
    <w:rsid w:val="00EB5EB9"/>
    <w:rsid w:val="00EB6EB0"/>
    <w:rsid w:val="00EB713B"/>
    <w:rsid w:val="00EC2CAB"/>
    <w:rsid w:val="00EC4576"/>
    <w:rsid w:val="00EC60B8"/>
    <w:rsid w:val="00ED121A"/>
    <w:rsid w:val="00ED23BF"/>
    <w:rsid w:val="00ED35C9"/>
    <w:rsid w:val="00ED3B2A"/>
    <w:rsid w:val="00ED3C00"/>
    <w:rsid w:val="00ED3C43"/>
    <w:rsid w:val="00ED40FB"/>
    <w:rsid w:val="00ED65C4"/>
    <w:rsid w:val="00ED6A3F"/>
    <w:rsid w:val="00ED7BF0"/>
    <w:rsid w:val="00EE0B5C"/>
    <w:rsid w:val="00EE0D30"/>
    <w:rsid w:val="00EE21B7"/>
    <w:rsid w:val="00EE3FBB"/>
    <w:rsid w:val="00EE54A4"/>
    <w:rsid w:val="00EF1042"/>
    <w:rsid w:val="00EF289E"/>
    <w:rsid w:val="00EF3130"/>
    <w:rsid w:val="00EF4374"/>
    <w:rsid w:val="00EF6C32"/>
    <w:rsid w:val="00EF775E"/>
    <w:rsid w:val="00EF7CB5"/>
    <w:rsid w:val="00F008D2"/>
    <w:rsid w:val="00F00ECE"/>
    <w:rsid w:val="00F032B3"/>
    <w:rsid w:val="00F059D6"/>
    <w:rsid w:val="00F111A3"/>
    <w:rsid w:val="00F12312"/>
    <w:rsid w:val="00F12606"/>
    <w:rsid w:val="00F16600"/>
    <w:rsid w:val="00F21E9F"/>
    <w:rsid w:val="00F2579A"/>
    <w:rsid w:val="00F26E09"/>
    <w:rsid w:val="00F27407"/>
    <w:rsid w:val="00F2774D"/>
    <w:rsid w:val="00F32C23"/>
    <w:rsid w:val="00F347DF"/>
    <w:rsid w:val="00F35AB1"/>
    <w:rsid w:val="00F36D89"/>
    <w:rsid w:val="00F4233F"/>
    <w:rsid w:val="00F5027F"/>
    <w:rsid w:val="00F51924"/>
    <w:rsid w:val="00F51D78"/>
    <w:rsid w:val="00F53BD6"/>
    <w:rsid w:val="00F54876"/>
    <w:rsid w:val="00F55C34"/>
    <w:rsid w:val="00F578D9"/>
    <w:rsid w:val="00F60CE5"/>
    <w:rsid w:val="00F63A26"/>
    <w:rsid w:val="00F64152"/>
    <w:rsid w:val="00F71F0B"/>
    <w:rsid w:val="00F734DF"/>
    <w:rsid w:val="00F76AE7"/>
    <w:rsid w:val="00F76D1D"/>
    <w:rsid w:val="00F80F2B"/>
    <w:rsid w:val="00F824B4"/>
    <w:rsid w:val="00F86D06"/>
    <w:rsid w:val="00F873F0"/>
    <w:rsid w:val="00F90A34"/>
    <w:rsid w:val="00F92848"/>
    <w:rsid w:val="00F93163"/>
    <w:rsid w:val="00F93CDD"/>
    <w:rsid w:val="00FA4572"/>
    <w:rsid w:val="00FA64FB"/>
    <w:rsid w:val="00FB13AC"/>
    <w:rsid w:val="00FB42D9"/>
    <w:rsid w:val="00FB6729"/>
    <w:rsid w:val="00FD04C0"/>
    <w:rsid w:val="00FD220F"/>
    <w:rsid w:val="00FD2B0D"/>
    <w:rsid w:val="00FD2DD1"/>
    <w:rsid w:val="00FD7657"/>
    <w:rsid w:val="00FE0B35"/>
    <w:rsid w:val="00FE159D"/>
    <w:rsid w:val="00FE15ED"/>
    <w:rsid w:val="00FE3234"/>
    <w:rsid w:val="00FE3BC5"/>
    <w:rsid w:val="00FE4FF2"/>
    <w:rsid w:val="00FE5F5B"/>
    <w:rsid w:val="00FE755C"/>
    <w:rsid w:val="00FF1875"/>
    <w:rsid w:val="00FF25BB"/>
    <w:rsid w:val="00FF419D"/>
    <w:rsid w:val="00FF430B"/>
    <w:rsid w:val="00FF6AA1"/>
    <w:rsid w:val="00FF78BA"/>
    <w:rsid w:val="0789AFCF"/>
    <w:rsid w:val="08C2E119"/>
    <w:rsid w:val="09823FC3"/>
    <w:rsid w:val="0A9E9636"/>
    <w:rsid w:val="0C1A3B6F"/>
    <w:rsid w:val="0C523AF2"/>
    <w:rsid w:val="0D8DDD74"/>
    <w:rsid w:val="0F2857A7"/>
    <w:rsid w:val="1290A559"/>
    <w:rsid w:val="1796144F"/>
    <w:rsid w:val="2101D670"/>
    <w:rsid w:val="287D83C7"/>
    <w:rsid w:val="2A206E46"/>
    <w:rsid w:val="2AF6F122"/>
    <w:rsid w:val="318D4190"/>
    <w:rsid w:val="320A6E2D"/>
    <w:rsid w:val="35D3FF83"/>
    <w:rsid w:val="3D590418"/>
    <w:rsid w:val="426741B3"/>
    <w:rsid w:val="42B4995A"/>
    <w:rsid w:val="43F04FD6"/>
    <w:rsid w:val="4C4BBBF0"/>
    <w:rsid w:val="4DEC8922"/>
    <w:rsid w:val="4E6D2DF6"/>
    <w:rsid w:val="4E89A1AF"/>
    <w:rsid w:val="52593474"/>
    <w:rsid w:val="5427E360"/>
    <w:rsid w:val="577B5852"/>
    <w:rsid w:val="5A23589F"/>
    <w:rsid w:val="62C01BA7"/>
    <w:rsid w:val="6A8CE437"/>
    <w:rsid w:val="6AA217F6"/>
    <w:rsid w:val="6DF28F10"/>
    <w:rsid w:val="7413DA31"/>
    <w:rsid w:val="74DD6FA5"/>
    <w:rsid w:val="7D321767"/>
    <w:rsid w:val="7E17BAEE"/>
    <w:rsid w:val="7E63E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88421"/>
  <w15:docId w15:val="{A0166F84-F7CB-FC42-ABA9-4ED7484D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2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E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2B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B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B6E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B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B6E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8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8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13F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86D06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5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6916"/>
    <w:rPr>
      <w:b/>
      <w:bCs/>
    </w:rPr>
  </w:style>
  <w:style w:type="table" w:styleId="TableGrid">
    <w:name w:val="Table Grid"/>
    <w:basedOn w:val="TableNormal"/>
    <w:uiPriority w:val="39"/>
    <w:rsid w:val="00C1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D5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150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C0C65"/>
  </w:style>
  <w:style w:type="character" w:styleId="UnresolvedMention">
    <w:name w:val="Unresolved Mention"/>
    <w:basedOn w:val="DefaultParagraphFont"/>
    <w:uiPriority w:val="99"/>
    <w:semiHidden/>
    <w:unhideWhenUsed/>
    <w:rsid w:val="00DF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j142@txstate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C75A2DAFD4345BCC02B6C82A77CA6" ma:contentTypeVersion="4" ma:contentTypeDescription="Create a new document." ma:contentTypeScope="" ma:versionID="6976516fecc9d995d8bf1701c4c47fd3">
  <xsd:schema xmlns:xsd="http://www.w3.org/2001/XMLSchema" xmlns:xs="http://www.w3.org/2001/XMLSchema" xmlns:p="http://schemas.microsoft.com/office/2006/metadata/properties" xmlns:ns2="95da397e-3f1b-4cbe-9f71-926d38814142" targetNamespace="http://schemas.microsoft.com/office/2006/metadata/properties" ma:root="true" ma:fieldsID="f6b61eecd7c577e3c768ae2e7a270a1b" ns2:_="">
    <xsd:import namespace="95da397e-3f1b-4cbe-9f71-926d388141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a397e-3f1b-4cbe-9f71-926d38814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AF12-8F5A-4637-86D4-D99DEDA7E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C4013-5D31-48AF-892F-2C91C0C9A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5F190-5986-4FA2-B0F6-395030C9C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a397e-3f1b-4cbe-9f71-926d38814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ADECD-DB0E-764D-A352-0062E60C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Valerie J</dc:creator>
  <cp:keywords/>
  <dc:description/>
  <cp:lastModifiedBy>Anderson, Valerie J</cp:lastModifiedBy>
  <cp:revision>2</cp:revision>
  <cp:lastPrinted>2019-05-06T14:48:00Z</cp:lastPrinted>
  <dcterms:created xsi:type="dcterms:W3CDTF">2020-08-28T20:36:00Z</dcterms:created>
  <dcterms:modified xsi:type="dcterms:W3CDTF">2020-08-2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75A2DAFD4345BCC02B6C82A77CA6</vt:lpwstr>
  </property>
</Properties>
</file>